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69BA0" w14:textId="2AB6F2AE" w:rsidR="00402F02" w:rsidRPr="00402F02" w:rsidRDefault="008A1C2D">
      <w:pPr>
        <w:rPr>
          <w:rFonts w:ascii="Segoe UI" w:hAnsi="Segoe UI" w:cs="Segoe UI"/>
          <w:sz w:val="32"/>
          <w:szCs w:val="32"/>
        </w:rPr>
      </w:pPr>
      <w:r w:rsidRPr="008A1C2D">
        <w:rPr>
          <w:rFonts w:ascii="Segoe UI" w:hAnsi="Segoe UI" w:cs="Segoe U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788BD46" wp14:editId="0DB99101">
                <wp:simplePos x="0" y="0"/>
                <wp:positionH relativeFrom="column">
                  <wp:posOffset>5539105</wp:posOffset>
                </wp:positionH>
                <wp:positionV relativeFrom="paragraph">
                  <wp:posOffset>-756920</wp:posOffset>
                </wp:positionV>
                <wp:extent cx="971550" cy="1404620"/>
                <wp:effectExtent l="0" t="0" r="19050" b="13970"/>
                <wp:wrapNone/>
                <wp:docPr id="2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3564" w14:textId="06A9FB5C" w:rsidR="008A1C2D" w:rsidRDefault="008A1C2D">
                            <w:r>
                              <w:t>Kadir Kıvanç</w:t>
                            </w:r>
                          </w:p>
                          <w:p w14:paraId="421CBA36" w14:textId="2EEB8968" w:rsidR="008A1C2D" w:rsidRDefault="008A1C2D">
                            <w:r>
                              <w:t>1306130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88BD4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36.15pt;margin-top:-59.6pt;width:76.5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">
                <v:textbox style="mso-fit-shape-to-text:t">
                  <w:txbxContent>
                    <w:p w14:paraId="17B23564" w14:textId="06A9FB5C" w:rsidR="008A1C2D" w:rsidRDefault="008A1C2D">
                      <w:r>
                        <w:t>Kadir Kıvanç</w:t>
                      </w:r>
                    </w:p>
                    <w:p w14:paraId="421CBA36" w14:textId="2EEB8968" w:rsidR="008A1C2D" w:rsidRDefault="008A1C2D">
                      <w:r>
                        <w:t>1306130027</w:t>
                      </w:r>
                    </w:p>
                  </w:txbxContent>
                </v:textbox>
              </v:shape>
            </w:pict>
          </mc:Fallback>
        </mc:AlternateContent>
      </w:r>
      <w:r w:rsidR="00402F02" w:rsidRPr="00402F02">
        <w:rPr>
          <w:rFonts w:ascii="Segoe UI" w:hAnsi="Segoe UI" w:cs="Segoe UI"/>
          <w:sz w:val="32"/>
          <w:szCs w:val="32"/>
        </w:rPr>
        <w:t>MOBIL PROGRAMLAMA</w:t>
      </w:r>
    </w:p>
    <w:p w14:paraId="39291A07" w14:textId="2B0ABA0D" w:rsidR="00567723" w:rsidRDefault="00402F02">
      <w:pPr>
        <w:rPr>
          <w:rFonts w:ascii="Segoe UI Light" w:hAnsi="Segoe UI Light" w:cs="Segoe UI Light"/>
        </w:rPr>
      </w:pPr>
      <w:r w:rsidRPr="00402F02">
        <w:rPr>
          <w:rFonts w:ascii="Segoe UI Light" w:hAnsi="Segoe UI Light" w:cs="Segoe UI Light"/>
        </w:rPr>
        <w:t xml:space="preserve">ÖDEV 1 </w:t>
      </w:r>
      <w:r>
        <w:rPr>
          <w:rFonts w:ascii="Segoe UI Light" w:hAnsi="Segoe UI Light" w:cs="Segoe UI Light"/>
        </w:rPr>
        <w:t xml:space="preserve">– </w:t>
      </w:r>
      <w:proofErr w:type="spellStart"/>
      <w:r>
        <w:rPr>
          <w:rFonts w:ascii="Segoe UI Light" w:hAnsi="Segoe UI Light" w:cs="Segoe UI Light"/>
        </w:rPr>
        <w:t>ToDoS</w:t>
      </w:r>
      <w:proofErr w:type="spellEnd"/>
    </w:p>
    <w:p w14:paraId="1D9A87BF" w14:textId="55904443" w:rsidR="00402F02" w:rsidRDefault="00402F02">
      <w:pPr>
        <w:rPr>
          <w:rFonts w:ascii="Segoe UI Light" w:hAnsi="Segoe UI Light" w:cs="Segoe UI Light"/>
        </w:rPr>
      </w:pPr>
    </w:p>
    <w:p w14:paraId="1A979961" w14:textId="454AE772" w:rsidR="00402F02" w:rsidRDefault="00402F02" w:rsidP="00402F02">
      <w:pPr>
        <w:pStyle w:val="ListeParagraf"/>
        <w:numPr>
          <w:ilvl w:val="0"/>
          <w:numId w:val="1"/>
        </w:numPr>
        <w:rPr>
          <w:rFonts w:ascii="Segoe UI Light" w:hAnsi="Segoe UI Light" w:cs="Segoe UI Light"/>
          <w:b/>
        </w:rPr>
      </w:pPr>
      <w:proofErr w:type="spellStart"/>
      <w:r w:rsidRPr="00402F02">
        <w:rPr>
          <w:rFonts w:ascii="Segoe UI Light" w:hAnsi="Segoe UI Light" w:cs="Segoe UI Light"/>
          <w:b/>
        </w:rPr>
        <w:t>ToDo</w:t>
      </w:r>
      <w:proofErr w:type="spellEnd"/>
      <w:r w:rsidRPr="00402F02">
        <w:rPr>
          <w:rFonts w:ascii="Segoe UI Light" w:hAnsi="Segoe UI Light" w:cs="Segoe UI Light"/>
          <w:b/>
        </w:rPr>
        <w:t xml:space="preserve"> Modeli</w:t>
      </w:r>
    </w:p>
    <w:p w14:paraId="659DDC33" w14:textId="74157DEB" w:rsidR="00402F02" w:rsidRDefault="00402F02" w:rsidP="00402F02">
      <w:pPr>
        <w:pStyle w:val="ListeParagraf"/>
        <w:rPr>
          <w:rFonts w:ascii="Segoe UI Light" w:hAnsi="Segoe UI Light" w:cs="Segoe UI Light"/>
          <w:b/>
        </w:rPr>
      </w:pPr>
    </w:p>
    <w:p w14:paraId="778CA810" w14:textId="0ACAF85F" w:rsidR="00402F02" w:rsidRDefault="00402F02" w:rsidP="00402F02">
      <w:pPr>
        <w:pStyle w:val="ListeParagraf"/>
        <w:rPr>
          <w:rFonts w:ascii="Segoe UI Light" w:hAnsi="Segoe UI Light" w:cs="Segoe UI Light"/>
        </w:rPr>
      </w:pPr>
      <w:r w:rsidRPr="00402F02">
        <w:rPr>
          <w:rFonts w:ascii="Segoe UI Light" w:hAnsi="Segoe UI Light" w:cs="Segoe UI Light"/>
        </w:rPr>
        <w:t xml:space="preserve">Veri tabanında tutulacak </w:t>
      </w:r>
      <w:proofErr w:type="spellStart"/>
      <w:r>
        <w:rPr>
          <w:rFonts w:ascii="Segoe UI Light" w:hAnsi="Segoe UI Light" w:cs="Segoe UI Light"/>
        </w:rPr>
        <w:t>ToDo</w:t>
      </w:r>
      <w:proofErr w:type="spellEnd"/>
      <w:r>
        <w:rPr>
          <w:rFonts w:ascii="Segoe UI Light" w:hAnsi="Segoe UI Light" w:cs="Segoe UI Light"/>
        </w:rPr>
        <w:t xml:space="preserve"> </w:t>
      </w:r>
      <w:r w:rsidRPr="00402F02">
        <w:rPr>
          <w:rFonts w:ascii="Segoe UI Light" w:hAnsi="Segoe UI Light" w:cs="Segoe UI Light"/>
        </w:rPr>
        <w:t>veri</w:t>
      </w:r>
      <w:r>
        <w:rPr>
          <w:rFonts w:ascii="Segoe UI Light" w:hAnsi="Segoe UI Light" w:cs="Segoe UI Light"/>
        </w:rPr>
        <w:t>si</w:t>
      </w:r>
      <w:r w:rsidRPr="00402F02">
        <w:rPr>
          <w:rFonts w:ascii="Segoe UI Light" w:hAnsi="Segoe UI Light" w:cs="Segoe UI Light"/>
        </w:rPr>
        <w:t xml:space="preserve">nin </w:t>
      </w:r>
      <w:proofErr w:type="spellStart"/>
      <w:r w:rsidRPr="00402F02">
        <w:rPr>
          <w:rFonts w:ascii="Segoe UI Light" w:hAnsi="Segoe UI Light" w:cs="Segoe UI Light"/>
        </w:rPr>
        <w:t>class</w:t>
      </w:r>
      <w:proofErr w:type="spellEnd"/>
      <w:r w:rsidRPr="00402F02">
        <w:rPr>
          <w:rFonts w:ascii="Segoe UI Light" w:hAnsi="Segoe UI Light" w:cs="Segoe UI Light"/>
        </w:rPr>
        <w:t xml:space="preserve"> olarak modellenmiş hali şu şekildedir.</w:t>
      </w:r>
      <w:r>
        <w:rPr>
          <w:rFonts w:ascii="Segoe UI Light" w:hAnsi="Segoe UI Light" w:cs="Segoe UI Light"/>
        </w:rPr>
        <w:t xml:space="preserve"> Her bir değişken </w:t>
      </w:r>
      <w:proofErr w:type="spellStart"/>
      <w:r>
        <w:rPr>
          <w:rFonts w:ascii="Segoe UI Light" w:hAnsi="Segoe UI Light" w:cs="Segoe UI Light"/>
        </w:rPr>
        <w:t>private</w:t>
      </w:r>
      <w:proofErr w:type="spellEnd"/>
      <w:r>
        <w:rPr>
          <w:rFonts w:ascii="Segoe UI Light" w:hAnsi="Segoe UI Light" w:cs="Segoe UI Light"/>
        </w:rPr>
        <w:t xml:space="preserve"> olarak tanımlandıktan sonra </w:t>
      </w:r>
      <w:proofErr w:type="spellStart"/>
      <w:r>
        <w:rPr>
          <w:rFonts w:ascii="Segoe UI Light" w:hAnsi="Segoe UI Light" w:cs="Segoe UI Light"/>
        </w:rPr>
        <w:t>setter</w:t>
      </w:r>
      <w:proofErr w:type="spellEnd"/>
      <w:r>
        <w:rPr>
          <w:rFonts w:ascii="Segoe UI Light" w:hAnsi="Segoe UI Light" w:cs="Segoe UI Light"/>
        </w:rPr>
        <w:t xml:space="preserve"> ve </w:t>
      </w:r>
      <w:proofErr w:type="spellStart"/>
      <w:r>
        <w:rPr>
          <w:rFonts w:ascii="Segoe UI Light" w:hAnsi="Segoe UI Light" w:cs="Segoe UI Light"/>
        </w:rPr>
        <w:t>getter’ları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generate</w:t>
      </w:r>
      <w:proofErr w:type="spellEnd"/>
      <w:r>
        <w:rPr>
          <w:rFonts w:ascii="Segoe UI Light" w:hAnsi="Segoe UI Light" w:cs="Segoe UI Light"/>
        </w:rPr>
        <w:t xml:space="preserve"> edilmiştir.</w:t>
      </w:r>
    </w:p>
    <w:p w14:paraId="03E7338E" w14:textId="57B17373" w:rsidR="00402F02" w:rsidRDefault="00402F02" w:rsidP="00402F02">
      <w:pPr>
        <w:pStyle w:val="ListeParagraf"/>
        <w:rPr>
          <w:rFonts w:ascii="Segoe UI Light" w:hAnsi="Segoe UI Light" w:cs="Segoe UI Light"/>
        </w:rPr>
      </w:pPr>
    </w:p>
    <w:p w14:paraId="4DA6EAB4" w14:textId="27A7024B" w:rsidR="00402F02" w:rsidRDefault="00402F02" w:rsidP="00402F02">
      <w:pPr>
        <w:pStyle w:val="ListeParagraf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inline distT="0" distB="0" distL="0" distR="0" wp14:anchorId="40D9D945" wp14:editId="280539A6">
            <wp:extent cx="5760720" cy="6783705"/>
            <wp:effectExtent l="0" t="0" r="0" b="0"/>
            <wp:docPr id="1" name="Resim 1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D069" w14:textId="4A955AF8" w:rsidR="00402F02" w:rsidRDefault="00402F02" w:rsidP="00402F02">
      <w:pPr>
        <w:pStyle w:val="ListeParagraf"/>
        <w:numPr>
          <w:ilvl w:val="0"/>
          <w:numId w:val="1"/>
        </w:numPr>
        <w:rPr>
          <w:rFonts w:ascii="Segoe UI Light" w:hAnsi="Segoe UI Light" w:cs="Segoe UI Light"/>
          <w:b/>
        </w:rPr>
      </w:pPr>
      <w:r w:rsidRPr="000720C2">
        <w:rPr>
          <w:rFonts w:ascii="Segoe UI Light" w:hAnsi="Segoe UI Light" w:cs="Segoe UI Light"/>
          <w:b/>
        </w:rPr>
        <w:lastRenderedPageBreak/>
        <w:t>Data</w:t>
      </w:r>
      <w:r w:rsidR="000720C2" w:rsidRPr="000720C2">
        <w:rPr>
          <w:rFonts w:ascii="Segoe UI Light" w:hAnsi="Segoe UI Light" w:cs="Segoe UI Light"/>
          <w:b/>
        </w:rPr>
        <w:t>base Yapısı</w:t>
      </w:r>
    </w:p>
    <w:p w14:paraId="5ECFBB07" w14:textId="6246DAB3" w:rsidR="000720C2" w:rsidRDefault="000720C2" w:rsidP="000720C2">
      <w:pPr>
        <w:pStyle w:val="ListeParagraf"/>
        <w:rPr>
          <w:rFonts w:ascii="Segoe UI Light" w:hAnsi="Segoe UI Light" w:cs="Segoe UI Light"/>
          <w:b/>
        </w:rPr>
      </w:pPr>
    </w:p>
    <w:p w14:paraId="5340F917" w14:textId="090DC9D9" w:rsidR="000720C2" w:rsidRDefault="001F7516" w:rsidP="000720C2">
      <w:pPr>
        <w:pStyle w:val="ListeParagraf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172970" wp14:editId="3F324CB6">
                <wp:simplePos x="0" y="0"/>
                <wp:positionH relativeFrom="column">
                  <wp:posOffset>-4445</wp:posOffset>
                </wp:positionH>
                <wp:positionV relativeFrom="paragraph">
                  <wp:posOffset>6463348</wp:posOffset>
                </wp:positionV>
                <wp:extent cx="0" cy="360362"/>
                <wp:effectExtent l="0" t="0" r="38100" b="2095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4F3BF" id="Düz Bağlayıcı 2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08.95pt" to="-.35pt,5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D934D0" w:rsidRPr="00D934D0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215084" wp14:editId="07B5AE2C">
                <wp:simplePos x="0" y="0"/>
                <wp:positionH relativeFrom="column">
                  <wp:posOffset>2566352</wp:posOffset>
                </wp:positionH>
                <wp:positionV relativeFrom="paragraph">
                  <wp:posOffset>2517458</wp:posOffset>
                </wp:positionV>
                <wp:extent cx="793430" cy="7096760"/>
                <wp:effectExtent l="0" t="8572" r="17462" b="17463"/>
                <wp:wrapNone/>
                <wp:docPr id="21" name="Sağ Köşeli Ayra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3430" cy="709676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0F4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Sağ Köşeli Ayraç 21" o:spid="_x0000_s1026" type="#_x0000_t86" style="position:absolute;margin-left:202.05pt;margin-top:198.25pt;width:62.45pt;height:558.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" adj="201" strokecolor="black [3200]" strokeweight=".5pt">
                <v:stroke joinstyle="miter"/>
              </v:shape>
            </w:pict>
          </mc:Fallback>
        </mc:AlternateContent>
      </w:r>
      <w:r w:rsidR="00D934D0" w:rsidRPr="00D934D0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7A50E7C" wp14:editId="5FE78F78">
                <wp:simplePos x="0" y="0"/>
                <wp:positionH relativeFrom="page">
                  <wp:posOffset>4171950</wp:posOffset>
                </wp:positionH>
                <wp:positionV relativeFrom="paragraph">
                  <wp:posOffset>4947285</wp:posOffset>
                </wp:positionV>
                <wp:extent cx="2924175" cy="590550"/>
                <wp:effectExtent l="0" t="0" r="28575" b="19050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E4FF" w14:textId="3DAFACBC" w:rsidR="008A1C2D" w:rsidRPr="000720C2" w:rsidRDefault="008A1C2D" w:rsidP="00D934D0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b.execSQ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metoduna, yukarıda oluşturulan tablo oluşturucu komut sabiti verilerek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eritabanı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luşturulurken tablo da oluşturul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0E7C" id="_x0000_s1027" type="#_x0000_t202" style="position:absolute;left:0;text-align:left;margin-left:328.5pt;margin-top:389.55pt;width:230.25pt;height:4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">
                <v:textbox>
                  <w:txbxContent>
                    <w:p w14:paraId="05D6E4FF" w14:textId="3DAFACBC" w:rsidR="008A1C2D" w:rsidRPr="000720C2" w:rsidRDefault="008A1C2D" w:rsidP="00D934D0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db.execSQL</w:t>
                      </w:r>
                      <w:proofErr w:type="spellEnd"/>
                      <w:proofErr w:type="gram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metoduna, yukarıda oluşturulan tablo oluşturucu komut sabiti verilerek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eritabanı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luşturulurken tablo da oluşturulu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34D0" w:rsidRPr="00CC2A6D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A429FD" wp14:editId="5177E55B">
                <wp:simplePos x="0" y="0"/>
                <wp:positionH relativeFrom="column">
                  <wp:posOffset>2710180</wp:posOffset>
                </wp:positionH>
                <wp:positionV relativeFrom="paragraph">
                  <wp:posOffset>5242560</wp:posOffset>
                </wp:positionV>
                <wp:extent cx="503555" cy="0"/>
                <wp:effectExtent l="0" t="76200" r="10795" b="952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9C40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" o:spid="_x0000_s1026" type="#_x0000_t32" style="position:absolute;margin-left:213.4pt;margin-top:412.8pt;width:39.6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D934D0" w:rsidRPr="00D934D0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0C8EE" wp14:editId="7FA6AA13">
                <wp:simplePos x="0" y="0"/>
                <wp:positionH relativeFrom="column">
                  <wp:posOffset>1310005</wp:posOffset>
                </wp:positionH>
                <wp:positionV relativeFrom="paragraph">
                  <wp:posOffset>5004435</wp:posOffset>
                </wp:positionV>
                <wp:extent cx="1400175" cy="514350"/>
                <wp:effectExtent l="0" t="0" r="28575" b="19050"/>
                <wp:wrapNone/>
                <wp:docPr id="17" name="Sağ Köşeli Ayra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A3D8" id="Sağ Köşeli Ayraç 17" o:spid="_x0000_s1026" type="#_x0000_t86" style="position:absolute;margin-left:103.15pt;margin-top:394.05pt;width:110.2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" strokecolor="black [3200]" strokeweight=".5pt">
                <v:stroke joinstyle="miter"/>
              </v:shape>
            </w:pict>
          </mc:Fallback>
        </mc:AlternateContent>
      </w:r>
      <w:r w:rsidR="00D934D0" w:rsidRPr="00CC2A6D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043A2A" wp14:editId="37D788D3">
                <wp:simplePos x="0" y="0"/>
                <wp:positionH relativeFrom="margin">
                  <wp:posOffset>3576955</wp:posOffset>
                </wp:positionH>
                <wp:positionV relativeFrom="paragraph">
                  <wp:posOffset>3051175</wp:posOffset>
                </wp:positionV>
                <wp:extent cx="2771775" cy="923925"/>
                <wp:effectExtent l="0" t="0" r="28575" b="2857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4C48" w14:textId="22BAC398" w:rsidR="008A1C2D" w:rsidRPr="000720C2" w:rsidRDefault="008A1C2D" w:rsidP="00CC2A6D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eritabanınd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ablo’y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luşturacak komut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ring’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; yukarıda tanımlanan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eritabanınd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tutulacak sütun adları ve veri tipleri ile birleştirerek </w:t>
                            </w:r>
                            <w:r w:rsidRPr="000720C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abit olarak tanımlandı.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COLUMN_ID sabiti, birincil anahtar v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d’ler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tomatik olarak arttıracak şekilde tanımla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3A2A" id="_x0000_s1028" type="#_x0000_t202" style="position:absolute;left:0;text-align:left;margin-left:281.65pt;margin-top:240.25pt;width:218.25pt;height:7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" strokecolor="black [3213]">
                <v:textbox>
                  <w:txbxContent>
                    <w:p w14:paraId="00A84C48" w14:textId="22BAC398" w:rsidR="008A1C2D" w:rsidRPr="000720C2" w:rsidRDefault="008A1C2D" w:rsidP="00CC2A6D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eritabanında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ablo’yu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luşturacak komut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tring’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; yukarıda tanımlanan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eritabanında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tutulacak sütun adları ve veri tipleri ile birleştirerek </w:t>
                      </w:r>
                      <w:r w:rsidRPr="000720C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abit olarak tanımlandı.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COLUMN_ID sabiti, birincil anahtar v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d’ler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tomatik olarak arttıracak şekilde tanımladı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2A6D" w:rsidRPr="00CC2A6D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2B12B76" wp14:editId="62A8CC1C">
                <wp:simplePos x="0" y="0"/>
                <wp:positionH relativeFrom="page">
                  <wp:posOffset>4305300</wp:posOffset>
                </wp:positionH>
                <wp:positionV relativeFrom="paragraph">
                  <wp:posOffset>4175125</wp:posOffset>
                </wp:positionV>
                <wp:extent cx="2924175" cy="600075"/>
                <wp:effectExtent l="0" t="0" r="28575" b="28575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845D" w14:textId="58FFC729" w:rsidR="008A1C2D" w:rsidRPr="000720C2" w:rsidRDefault="008A1C2D" w:rsidP="00CC2A6D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Başka bi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lass’t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bu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nstructo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çağırıldığında süpe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lass’ı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nstructor’un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veri tabanı adı, versiyonu v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gibi bilgiler gönd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2B76" id="_x0000_s1029" type="#_x0000_t202" style="position:absolute;left:0;text-align:left;margin-left:339pt;margin-top:328.75pt;width:230.25pt;height:4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">
                <v:textbox>
                  <w:txbxContent>
                    <w:p w14:paraId="3B53845D" w14:textId="58FFC729" w:rsidR="008A1C2D" w:rsidRPr="000720C2" w:rsidRDefault="008A1C2D" w:rsidP="00CC2A6D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Başka bir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lass’t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bu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nstructo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çağırıldığında süper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lass’ı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nstructor’una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veri tabanı adı, versiyonu v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ntext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gibi bilgiler gönderili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2A6D" w:rsidRPr="00CC2A6D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22F652" wp14:editId="00AB36A0">
                <wp:simplePos x="0" y="0"/>
                <wp:positionH relativeFrom="column">
                  <wp:posOffset>2840355</wp:posOffset>
                </wp:positionH>
                <wp:positionV relativeFrom="paragraph">
                  <wp:posOffset>4471035</wp:posOffset>
                </wp:positionV>
                <wp:extent cx="503555" cy="0"/>
                <wp:effectExtent l="0" t="76200" r="10795" b="952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0F65F" id="Düz Ok Bağlayıcısı 15" o:spid="_x0000_s1026" type="#_x0000_t32" style="position:absolute;margin-left:223.65pt;margin-top:352.05pt;width:39.6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CC2A6D" w:rsidRPr="00CC2A6D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D8AA73" wp14:editId="435B538B">
                <wp:simplePos x="0" y="0"/>
                <wp:positionH relativeFrom="column">
                  <wp:posOffset>1443355</wp:posOffset>
                </wp:positionH>
                <wp:positionV relativeFrom="paragraph">
                  <wp:posOffset>4232910</wp:posOffset>
                </wp:positionV>
                <wp:extent cx="1400175" cy="457200"/>
                <wp:effectExtent l="0" t="0" r="28575" b="19050"/>
                <wp:wrapNone/>
                <wp:docPr id="14" name="Sağ Köşeli Ayra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57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EC9F" id="Sağ Köşeli Ayraç 14" o:spid="_x0000_s1026" type="#_x0000_t86" style="position:absolute;margin-left:113.65pt;margin-top:333.3pt;width:110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="00CC2A6D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10480" wp14:editId="21A0D6E9">
                <wp:simplePos x="0" y="0"/>
                <wp:positionH relativeFrom="column">
                  <wp:posOffset>1443355</wp:posOffset>
                </wp:positionH>
                <wp:positionV relativeFrom="paragraph">
                  <wp:posOffset>3023236</wp:posOffset>
                </wp:positionV>
                <wp:extent cx="1581150" cy="1085850"/>
                <wp:effectExtent l="0" t="0" r="19050" b="19050"/>
                <wp:wrapNone/>
                <wp:docPr id="10" name="Sağ Köşeli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858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826E" id="Sağ Köşeli Ayraç 10" o:spid="_x0000_s1026" type="#_x0000_t86" style="position:absolute;margin-left:113.65pt;margin-top:238.05pt;width:124.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" strokecolor="black [3213]" strokeweight=".5pt">
                <v:stroke joinstyle="miter"/>
              </v:shape>
            </w:pict>
          </mc:Fallback>
        </mc:AlternateContent>
      </w:r>
      <w:r w:rsidR="00CC2A6D" w:rsidRPr="00CC2A6D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DB63B" wp14:editId="32617EAA">
                <wp:simplePos x="0" y="0"/>
                <wp:positionH relativeFrom="column">
                  <wp:posOffset>3028315</wp:posOffset>
                </wp:positionH>
                <wp:positionV relativeFrom="paragraph">
                  <wp:posOffset>3585210</wp:posOffset>
                </wp:positionV>
                <wp:extent cx="504000" cy="0"/>
                <wp:effectExtent l="0" t="76200" r="10795" b="952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BA0D" id="Düz Ok Bağlayıcısı 12" o:spid="_x0000_s1026" type="#_x0000_t32" style="position:absolute;margin-left:238.45pt;margin-top:282.3pt;width:39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CC2A6D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950E2" wp14:editId="61450750">
                <wp:simplePos x="0" y="0"/>
                <wp:positionH relativeFrom="column">
                  <wp:posOffset>1433830</wp:posOffset>
                </wp:positionH>
                <wp:positionV relativeFrom="paragraph">
                  <wp:posOffset>2004061</wp:posOffset>
                </wp:positionV>
                <wp:extent cx="933450" cy="971550"/>
                <wp:effectExtent l="0" t="0" r="19050" b="19050"/>
                <wp:wrapNone/>
                <wp:docPr id="7" name="Sağ Köşeli Ayra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715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9B02" id="Sağ Köşeli Ayraç 7" o:spid="_x0000_s1026" type="#_x0000_t86" style="position:absolute;margin-left:112.9pt;margin-top:157.8pt;width:73.5pt;height:7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" adj="1729" strokecolor="black [3213]" strokeweight=".5pt">
                <v:stroke joinstyle="miter"/>
              </v:shape>
            </w:pict>
          </mc:Fallback>
        </mc:AlternateContent>
      </w:r>
      <w:r w:rsidR="000720C2" w:rsidRPr="000720C2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4E489C" wp14:editId="303673D0">
                <wp:simplePos x="0" y="0"/>
                <wp:positionH relativeFrom="margin">
                  <wp:posOffset>3634105</wp:posOffset>
                </wp:positionH>
                <wp:positionV relativeFrom="paragraph">
                  <wp:posOffset>2346960</wp:posOffset>
                </wp:positionV>
                <wp:extent cx="2771775" cy="390525"/>
                <wp:effectExtent l="0" t="0" r="28575" b="2857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E4D9" w14:textId="27815084" w:rsidR="008A1C2D" w:rsidRPr="000720C2" w:rsidRDefault="008A1C2D" w:rsidP="000720C2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ablo</w:t>
                            </w:r>
                            <w:r w:rsidRPr="000720C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adı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modelini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eritabanınd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tutulacak sütun adları </w:t>
                            </w:r>
                            <w:r w:rsidRPr="000720C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abit olarak tanımlan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489C" id="_x0000_s1030" type="#_x0000_t202" style="position:absolute;left:0;text-align:left;margin-left:286.15pt;margin-top:184.8pt;width:218.25pt;height:3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">
                <v:textbox>
                  <w:txbxContent>
                    <w:p w14:paraId="5570E4D9" w14:textId="27815084" w:rsidR="008A1C2D" w:rsidRPr="000720C2" w:rsidRDefault="008A1C2D" w:rsidP="000720C2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ablo</w:t>
                      </w:r>
                      <w:r w:rsidRPr="000720C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adı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v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modelini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eritabanında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tutulacak sütun adları </w:t>
                      </w:r>
                      <w:r w:rsidRPr="000720C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abit olarak tanımlandı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0C2" w:rsidRPr="000720C2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2F98D" wp14:editId="3405ADAF">
                <wp:simplePos x="0" y="0"/>
                <wp:positionH relativeFrom="column">
                  <wp:posOffset>2367280</wp:posOffset>
                </wp:positionH>
                <wp:positionV relativeFrom="paragraph">
                  <wp:posOffset>2527935</wp:posOffset>
                </wp:positionV>
                <wp:extent cx="1219200" cy="0"/>
                <wp:effectExtent l="0" t="76200" r="19050" b="952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0015C" id="Düz Ok Bağlayıcısı 9" o:spid="_x0000_s1026" type="#_x0000_t32" style="position:absolute;margin-left:186.4pt;margin-top:199.05pt;width:9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0720C2" w:rsidRPr="000720C2">
        <w:rPr>
          <w:rFonts w:ascii="Segoe UI Light" w:hAnsi="Segoe UI Light" w:cs="Segoe UI 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60C711" wp14:editId="58E4D21D">
                <wp:simplePos x="0" y="0"/>
                <wp:positionH relativeFrom="margin">
                  <wp:posOffset>3596005</wp:posOffset>
                </wp:positionH>
                <wp:positionV relativeFrom="paragraph">
                  <wp:posOffset>1699260</wp:posOffset>
                </wp:positionV>
                <wp:extent cx="2800350" cy="2571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95B1E" w14:textId="519BE46E" w:rsidR="008A1C2D" w:rsidRPr="000720C2" w:rsidRDefault="008A1C2D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720C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eritabanı</w:t>
                            </w:r>
                            <w:proofErr w:type="spellEnd"/>
                            <w:r w:rsidRPr="000720C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adı ve versiyonu sabit olarak tanımlan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C711" id="_x0000_s1031" type="#_x0000_t202" style="position:absolute;left:0;text-align:left;margin-left:283.15pt;margin-top:133.8pt;width:220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">
                <v:textbox>
                  <w:txbxContent>
                    <w:p w14:paraId="0C995B1E" w14:textId="519BE46E" w:rsidR="008A1C2D" w:rsidRPr="000720C2" w:rsidRDefault="008A1C2D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spellStart"/>
                      <w:r w:rsidRPr="000720C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eritabanı</w:t>
                      </w:r>
                      <w:proofErr w:type="spellEnd"/>
                      <w:r w:rsidRPr="000720C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adı ve versiyonu sabit olarak tanımlandı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0C2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AFC2C" wp14:editId="5D5D7D92">
                <wp:simplePos x="0" y="0"/>
                <wp:positionH relativeFrom="column">
                  <wp:posOffset>2310130</wp:posOffset>
                </wp:positionH>
                <wp:positionV relativeFrom="paragraph">
                  <wp:posOffset>1823085</wp:posOffset>
                </wp:positionV>
                <wp:extent cx="1219200" cy="0"/>
                <wp:effectExtent l="0" t="76200" r="19050" b="952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9F6A1" id="Düz Ok Bağlayıcısı 6" o:spid="_x0000_s1026" type="#_x0000_t32" style="position:absolute;margin-left:181.9pt;margin-top:143.55pt;width:9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720C2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4FBEE" wp14:editId="66A73E7A">
                <wp:simplePos x="0" y="0"/>
                <wp:positionH relativeFrom="column">
                  <wp:posOffset>1423670</wp:posOffset>
                </wp:positionH>
                <wp:positionV relativeFrom="paragraph">
                  <wp:posOffset>1670685</wp:posOffset>
                </wp:positionV>
                <wp:extent cx="885825" cy="285750"/>
                <wp:effectExtent l="0" t="0" r="28575" b="19050"/>
                <wp:wrapNone/>
                <wp:docPr id="5" name="Sağ Köşeli Ayra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1569" id="Sağ Köşeli Ayraç 5" o:spid="_x0000_s1026" type="#_x0000_t86" style="position:absolute;margin-left:112.1pt;margin-top:131.55pt;width:69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" strokecolor="black [3200]" strokeweight=".5pt">
                <v:stroke joinstyle="miter"/>
              </v:shape>
            </w:pict>
          </mc:Fallback>
        </mc:AlternateContent>
      </w:r>
      <w:r w:rsidR="000720C2">
        <w:rPr>
          <w:rFonts w:ascii="Segoe UI Light" w:hAnsi="Segoe UI Light" w:cs="Segoe UI Light"/>
          <w:noProof/>
        </w:rPr>
        <w:drawing>
          <wp:anchor distT="0" distB="0" distL="114300" distR="114300" simplePos="0" relativeHeight="251658240" behindDoc="0" locked="0" layoutInCell="1" allowOverlap="1" wp14:anchorId="6A0CA479" wp14:editId="3914B280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7203440" cy="6000750"/>
            <wp:effectExtent l="0" t="0" r="0" b="0"/>
            <wp:wrapSquare wrapText="bothSides"/>
            <wp:docPr id="2" name="Resim 2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20C2">
        <w:rPr>
          <w:rFonts w:ascii="Segoe UI Light" w:hAnsi="Segoe UI Light" w:cs="Segoe UI Light"/>
        </w:rPr>
        <w:t>DatabaseHandler</w:t>
      </w:r>
      <w:proofErr w:type="spellEnd"/>
      <w:r w:rsidR="000720C2">
        <w:rPr>
          <w:rFonts w:ascii="Segoe UI Light" w:hAnsi="Segoe UI Light" w:cs="Segoe UI Light"/>
        </w:rPr>
        <w:t xml:space="preserve"> sınıfı, </w:t>
      </w:r>
      <w:proofErr w:type="spellStart"/>
      <w:r w:rsidR="000720C2">
        <w:rPr>
          <w:rFonts w:ascii="Segoe UI Light" w:hAnsi="Segoe UI Light" w:cs="Segoe UI Light"/>
        </w:rPr>
        <w:t>ToDo</w:t>
      </w:r>
      <w:proofErr w:type="spellEnd"/>
      <w:r w:rsidR="000720C2">
        <w:rPr>
          <w:rFonts w:ascii="Segoe UI Light" w:hAnsi="Segoe UI Light" w:cs="Segoe UI Light"/>
        </w:rPr>
        <w:t xml:space="preserve"> verilerinin tutulacağı </w:t>
      </w:r>
      <w:proofErr w:type="spellStart"/>
      <w:r w:rsidR="000720C2">
        <w:rPr>
          <w:rFonts w:ascii="Segoe UI Light" w:hAnsi="Segoe UI Light" w:cs="Segoe UI Light"/>
        </w:rPr>
        <w:t>database’i</w:t>
      </w:r>
      <w:proofErr w:type="spellEnd"/>
      <w:r w:rsidR="000720C2">
        <w:rPr>
          <w:rFonts w:ascii="Segoe UI Light" w:hAnsi="Segoe UI Light" w:cs="Segoe UI Light"/>
        </w:rPr>
        <w:t xml:space="preserve"> oluşturmak için kullanılacak olan sınıftır.</w:t>
      </w:r>
    </w:p>
    <w:p w14:paraId="67670EE1" w14:textId="0245AFD5" w:rsidR="000720C2" w:rsidRDefault="001F7516" w:rsidP="000720C2">
      <w:pPr>
        <w:pStyle w:val="ListeParagraf"/>
        <w:rPr>
          <w:rFonts w:ascii="Segoe UI Light" w:hAnsi="Segoe UI Light" w:cs="Segoe UI Light"/>
        </w:rPr>
      </w:pPr>
      <w:r w:rsidRPr="00D934D0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7523CC" wp14:editId="6A10ACB8">
                <wp:simplePos x="0" y="0"/>
                <wp:positionH relativeFrom="page">
                  <wp:posOffset>1476375</wp:posOffset>
                </wp:positionH>
                <wp:positionV relativeFrom="paragraph">
                  <wp:posOffset>6308725</wp:posOffset>
                </wp:positionV>
                <wp:extent cx="3448050" cy="295275"/>
                <wp:effectExtent l="0" t="0" r="19050" b="28575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AE193" w14:textId="3E8F198B" w:rsidR="008A1C2D" w:rsidRPr="000720C2" w:rsidRDefault="008A1C2D" w:rsidP="00D934D0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eritabanı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versiyonu güncelleme durumunda yapılacaklar yaz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23CC" id="_x0000_s1032" type="#_x0000_t202" style="position:absolute;left:0;text-align:left;margin-left:116.25pt;margin-top:496.75pt;width:271.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">
                <v:textbox>
                  <w:txbxContent>
                    <w:p w14:paraId="76AAE193" w14:textId="3E8F198B" w:rsidR="008A1C2D" w:rsidRPr="000720C2" w:rsidRDefault="008A1C2D" w:rsidP="00D934D0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eritabanı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versiyonu güncelleme durumunda yapılacaklar yazılı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5CFEA7D" w14:textId="2A36DB8B" w:rsidR="001F7516" w:rsidRDefault="001F7516" w:rsidP="000720C2">
      <w:pPr>
        <w:pStyle w:val="ListeParagraf"/>
        <w:rPr>
          <w:rFonts w:ascii="Segoe UI Light" w:hAnsi="Segoe UI Light" w:cs="Segoe UI Light"/>
        </w:rPr>
      </w:pPr>
      <w:r w:rsidRPr="00D934D0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0EADE" wp14:editId="1CBEEEFB">
                <wp:simplePos x="0" y="0"/>
                <wp:positionH relativeFrom="margin">
                  <wp:posOffset>0</wp:posOffset>
                </wp:positionH>
                <wp:positionV relativeFrom="paragraph">
                  <wp:posOffset>57785</wp:posOffset>
                </wp:positionV>
                <wp:extent cx="503555" cy="0"/>
                <wp:effectExtent l="0" t="76200" r="10795" b="9525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D56F0" id="Düz Ok Bağlayıcısı 22" o:spid="_x0000_s1026" type="#_x0000_t32" style="position:absolute;margin-left:0;margin-top:4.55pt;width:39.65pt;height:0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DC20C00" w14:textId="7EB486B1" w:rsidR="001F7516" w:rsidRDefault="001F7516" w:rsidP="000720C2">
      <w:pPr>
        <w:pStyle w:val="ListeParagraf"/>
        <w:rPr>
          <w:rFonts w:ascii="Segoe UI Light" w:hAnsi="Segoe UI Light" w:cs="Segoe UI Light"/>
        </w:rPr>
      </w:pPr>
    </w:p>
    <w:p w14:paraId="2117CDC9" w14:textId="283DDD24" w:rsidR="000720C2" w:rsidRDefault="000720C2" w:rsidP="000720C2">
      <w:pPr>
        <w:pStyle w:val="ListeParagraf"/>
        <w:rPr>
          <w:rFonts w:ascii="Segoe UI Light" w:hAnsi="Segoe UI Light" w:cs="Segoe UI Light"/>
        </w:rPr>
      </w:pPr>
    </w:p>
    <w:p w14:paraId="72DAD1F5" w14:textId="5BC2E3FF" w:rsidR="001F7516" w:rsidRDefault="001F7516" w:rsidP="000720C2">
      <w:pPr>
        <w:pStyle w:val="ListeParagraf"/>
        <w:rPr>
          <w:rFonts w:ascii="Segoe UI Light" w:hAnsi="Segoe UI Light" w:cs="Segoe UI Light"/>
        </w:rPr>
      </w:pPr>
    </w:p>
    <w:p w14:paraId="1E2DAE1C" w14:textId="2AE2629C" w:rsidR="001F7516" w:rsidRDefault="001F7516" w:rsidP="000720C2">
      <w:pPr>
        <w:pStyle w:val="ListeParagraf"/>
        <w:rPr>
          <w:rFonts w:ascii="Segoe UI Light" w:hAnsi="Segoe UI Light" w:cs="Segoe UI Light"/>
        </w:rPr>
      </w:pPr>
    </w:p>
    <w:p w14:paraId="3451CAA9" w14:textId="26D7B000" w:rsidR="001F7516" w:rsidRDefault="001F7516" w:rsidP="000720C2">
      <w:pPr>
        <w:pStyle w:val="ListeParagraf"/>
        <w:rPr>
          <w:rFonts w:ascii="Segoe UI Light" w:hAnsi="Segoe UI Light" w:cs="Segoe UI Light"/>
        </w:rPr>
      </w:pPr>
    </w:p>
    <w:p w14:paraId="4E3E0B01" w14:textId="7150FC2F" w:rsidR="001F7516" w:rsidRDefault="001F7516" w:rsidP="000720C2">
      <w:pPr>
        <w:pStyle w:val="ListeParagraf"/>
        <w:rPr>
          <w:rFonts w:ascii="Segoe UI Light" w:hAnsi="Segoe UI Light" w:cs="Segoe UI Light"/>
        </w:rPr>
      </w:pPr>
    </w:p>
    <w:p w14:paraId="5FDCDC67" w14:textId="4C9DEDC1" w:rsidR="001F7516" w:rsidRDefault="001F7516" w:rsidP="000720C2">
      <w:pPr>
        <w:pStyle w:val="ListeParagraf"/>
        <w:rPr>
          <w:rFonts w:ascii="Segoe UI Light" w:hAnsi="Segoe UI Light" w:cs="Segoe UI Light"/>
        </w:rPr>
      </w:pPr>
    </w:p>
    <w:p w14:paraId="1ED6ED57" w14:textId="7D866AAB" w:rsidR="001F7516" w:rsidRDefault="001F7516" w:rsidP="001F7516">
      <w:pPr>
        <w:pStyle w:val="ListeParagraf"/>
        <w:numPr>
          <w:ilvl w:val="0"/>
          <w:numId w:val="1"/>
        </w:numPr>
        <w:rPr>
          <w:rFonts w:ascii="Segoe UI Light" w:hAnsi="Segoe UI Light" w:cs="Segoe UI Light"/>
          <w:b/>
        </w:rPr>
      </w:pPr>
      <w:proofErr w:type="spellStart"/>
      <w:r w:rsidRPr="001F7516">
        <w:rPr>
          <w:rFonts w:ascii="Segoe UI Light" w:hAnsi="Segoe UI Light" w:cs="Segoe UI Light"/>
          <w:b/>
        </w:rPr>
        <w:lastRenderedPageBreak/>
        <w:t>Veritabanında</w:t>
      </w:r>
      <w:proofErr w:type="spellEnd"/>
      <w:r w:rsidRPr="001F7516">
        <w:rPr>
          <w:rFonts w:ascii="Segoe UI Light" w:hAnsi="Segoe UI Light" w:cs="Segoe UI Light"/>
          <w:b/>
        </w:rPr>
        <w:t xml:space="preserve"> Ekle-Sil-Güncelle-Listele İşlemleri</w:t>
      </w:r>
    </w:p>
    <w:p w14:paraId="7EE1F0C1" w14:textId="31C4D308" w:rsidR="001F7516" w:rsidRDefault="001F7516" w:rsidP="001F7516">
      <w:pPr>
        <w:pStyle w:val="ListeParagraf"/>
        <w:rPr>
          <w:rFonts w:ascii="Segoe UI Light" w:hAnsi="Segoe UI Light" w:cs="Segoe UI Light"/>
          <w:b/>
        </w:rPr>
      </w:pPr>
    </w:p>
    <w:p w14:paraId="7A397C38" w14:textId="21C7BA02" w:rsidR="001F7516" w:rsidRDefault="005C79C6" w:rsidP="003318A9">
      <w:pPr>
        <w:pStyle w:val="ListeParagraf"/>
        <w:rPr>
          <w:rFonts w:ascii="Segoe UI Light" w:hAnsi="Segoe UI Light" w:cs="Segoe UI Light"/>
        </w:rPr>
      </w:pPr>
      <w:r w:rsidRPr="005C79C6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EEAF59" wp14:editId="6476D4CD">
                <wp:simplePos x="0" y="0"/>
                <wp:positionH relativeFrom="margin">
                  <wp:posOffset>2599372</wp:posOffset>
                </wp:positionH>
                <wp:positionV relativeFrom="paragraph">
                  <wp:posOffset>2093278</wp:posOffset>
                </wp:positionV>
                <wp:extent cx="604520" cy="7207885"/>
                <wp:effectExtent l="0" t="6033" r="18098" b="18097"/>
                <wp:wrapNone/>
                <wp:docPr id="51" name="Sağ Köşeli Ayra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4520" cy="720788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301B" id="Sağ Köşeli Ayraç 51" o:spid="_x0000_s1026" type="#_x0000_t86" style="position:absolute;margin-left:204.65pt;margin-top:164.85pt;width:47.6pt;height:567.5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" adj="151" strokecolor="black [3200]" strokeweight=".5pt">
                <v:stroke joinstyle="miter"/>
                <w10:wrap anchorx="margin"/>
              </v:shape>
            </w:pict>
          </mc:Fallback>
        </mc:AlternateContent>
      </w:r>
      <w:r w:rsidR="001E37B6" w:rsidRPr="001E37B6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AE33FD" wp14:editId="1A0C04EA">
                <wp:simplePos x="0" y="0"/>
                <wp:positionH relativeFrom="margin">
                  <wp:posOffset>2682557</wp:posOffset>
                </wp:positionH>
                <wp:positionV relativeFrom="paragraph">
                  <wp:posOffset>717233</wp:posOffset>
                </wp:positionV>
                <wp:extent cx="249875" cy="6608127"/>
                <wp:effectExtent l="2223" t="0" r="19367" b="19368"/>
                <wp:wrapNone/>
                <wp:docPr id="36" name="Sağ Köşeli Ayraç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9875" cy="6608127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5E59" id="Sağ Köşeli Ayraç 36" o:spid="_x0000_s1026" type="#_x0000_t86" style="position:absolute;margin-left:211.2pt;margin-top:56.5pt;width:19.7pt;height:520.3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" adj="6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1E37B6" w:rsidRPr="003318A9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4C9C5FC" wp14:editId="2CB91839">
                <wp:simplePos x="0" y="0"/>
                <wp:positionH relativeFrom="page">
                  <wp:posOffset>4648200</wp:posOffset>
                </wp:positionH>
                <wp:positionV relativeFrom="paragraph">
                  <wp:posOffset>1689735</wp:posOffset>
                </wp:positionV>
                <wp:extent cx="2838450" cy="400050"/>
                <wp:effectExtent l="0" t="0" r="19050" b="19050"/>
                <wp:wrapSquare wrapText="bothSides"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04B43" w14:textId="31F04CC7" w:rsidR="008A1C2D" w:rsidRPr="000720C2" w:rsidRDefault="008A1C2D" w:rsidP="001E37B6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Otomatik olarak oluşturula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geri çağırılarak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bjesini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d’s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larak set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C5FC" id="_x0000_s1033" type="#_x0000_t202" style="position:absolute;left:0;text-align:left;margin-left:366pt;margin-top:133.05pt;width:223.5pt;height:31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">
                <v:textbox>
                  <w:txbxContent>
                    <w:p w14:paraId="58D04B43" w14:textId="31F04CC7" w:rsidR="008A1C2D" w:rsidRPr="000720C2" w:rsidRDefault="008A1C2D" w:rsidP="001E37B6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Otomatik olarak oluşturula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geri çağırılarak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bjesini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d’s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larak set edili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37B6" w:rsidRPr="003318A9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5E50B7" wp14:editId="112718D2">
                <wp:simplePos x="0" y="0"/>
                <wp:positionH relativeFrom="column">
                  <wp:posOffset>3538855</wp:posOffset>
                </wp:positionH>
                <wp:positionV relativeFrom="paragraph">
                  <wp:posOffset>1861185</wp:posOffset>
                </wp:positionV>
                <wp:extent cx="180000" cy="0"/>
                <wp:effectExtent l="0" t="76200" r="10795" b="952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6BDA4" id="Düz Ok Bağlayıcısı 32" o:spid="_x0000_s1026" type="#_x0000_t32" style="position:absolute;margin-left:278.65pt;margin-top:146.55pt;width:14.1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1E37B6" w:rsidRPr="001E37B6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AA7ED4" wp14:editId="1FFF82D6">
                <wp:simplePos x="0" y="0"/>
                <wp:positionH relativeFrom="column">
                  <wp:posOffset>2757806</wp:posOffset>
                </wp:positionH>
                <wp:positionV relativeFrom="paragraph">
                  <wp:posOffset>1718310</wp:posOffset>
                </wp:positionV>
                <wp:extent cx="781050" cy="295275"/>
                <wp:effectExtent l="0" t="0" r="19050" b="28575"/>
                <wp:wrapNone/>
                <wp:docPr id="30" name="Sağ Köşeli Ayra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24F2" id="Sağ Köşeli Ayraç 30" o:spid="_x0000_s1026" type="#_x0000_t86" style="position:absolute;margin-left:217.15pt;margin-top:135.3pt;width:61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" strokecolor="black [3200]" strokeweight=".5pt">
                <v:stroke joinstyle="miter"/>
              </v:shape>
            </w:pict>
          </mc:Fallback>
        </mc:AlternateContent>
      </w:r>
      <w:r w:rsidR="003318A9" w:rsidRPr="003318A9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DD095C9" wp14:editId="2B95EC68">
                <wp:simplePos x="0" y="0"/>
                <wp:positionH relativeFrom="page">
                  <wp:posOffset>3848100</wp:posOffset>
                </wp:positionH>
                <wp:positionV relativeFrom="paragraph">
                  <wp:posOffset>670560</wp:posOffset>
                </wp:positionV>
                <wp:extent cx="3657600" cy="895350"/>
                <wp:effectExtent l="0" t="0" r="19050" b="1905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0E26C" w14:textId="0A019ED4" w:rsidR="008A1C2D" w:rsidRPr="000720C2" w:rsidRDefault="008A1C2D" w:rsidP="003318A9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ddTod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metodu parametre olarak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bjesi alır, ardından bu objeyi ayrıştırdıktan sonra uygun sütunlarla eşleştire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ntentValue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ınıfından üretile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bjesinde tutar. Eklenecek kayıtı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d’s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tomatik olarak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generat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edileceği için.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İ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ile ilgili bir şey yazılmamış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95C9" id="_x0000_s1034" type="#_x0000_t202" style="position:absolute;left:0;text-align:left;margin-left:303pt;margin-top:52.8pt;width:4in;height:7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">
                <v:textbox>
                  <w:txbxContent>
                    <w:p w14:paraId="19F0E26C" w14:textId="0A019ED4" w:rsidR="008A1C2D" w:rsidRPr="000720C2" w:rsidRDefault="008A1C2D" w:rsidP="003318A9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ddTodo</w:t>
                      </w:r>
                      <w:proofErr w:type="spellEnd"/>
                      <w:proofErr w:type="gram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metodu parametre olarak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bjesi alır, ardından bu objeyi ayrıştırdıktan sonra uygun sütunlarla eşleştire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ntentValue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ınıfından üretile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alue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bjesinde tutar. Eklenecek kayıtı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d’s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tomatik olarak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generat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edileceği için.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İ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ile ilgili bir şey yazılmamıştı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18A9" w:rsidRPr="003318A9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BB974A" wp14:editId="46CD40D2">
                <wp:simplePos x="0" y="0"/>
                <wp:positionH relativeFrom="column">
                  <wp:posOffset>2743200</wp:posOffset>
                </wp:positionH>
                <wp:positionV relativeFrom="paragraph">
                  <wp:posOffset>1180465</wp:posOffset>
                </wp:positionV>
                <wp:extent cx="180000" cy="0"/>
                <wp:effectExtent l="0" t="76200" r="10795" b="952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AB50B" id="Düz Ok Bağlayıcısı 28" o:spid="_x0000_s1026" type="#_x0000_t32" style="position:absolute;margin-left:3in;margin-top:92.95pt;width:14.1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3318A9" w:rsidRPr="003318A9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4B9410" wp14:editId="4DCAAB6A">
                <wp:simplePos x="0" y="0"/>
                <wp:positionH relativeFrom="column">
                  <wp:posOffset>1329055</wp:posOffset>
                </wp:positionH>
                <wp:positionV relativeFrom="paragraph">
                  <wp:posOffset>851535</wp:posOffset>
                </wp:positionV>
                <wp:extent cx="1400175" cy="876300"/>
                <wp:effectExtent l="0" t="0" r="28575" b="19050"/>
                <wp:wrapNone/>
                <wp:docPr id="27" name="Sağ Köşeli Ayra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763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D605" id="Sağ Köşeli Ayraç 27" o:spid="_x0000_s1026" type="#_x0000_t86" style="position:absolute;margin-left:104.65pt;margin-top:67.05pt;width:110.25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" strokecolor="black [3200]" strokeweight=".5pt">
                <v:stroke joinstyle="miter"/>
              </v:shape>
            </w:pict>
          </mc:Fallback>
        </mc:AlternateContent>
      </w:r>
      <w:r w:rsidR="003318A9">
        <w:rPr>
          <w:rFonts w:ascii="Segoe UI Light" w:hAnsi="Segoe UI Light" w:cs="Segoe UI Light"/>
          <w:noProof/>
        </w:rPr>
        <w:drawing>
          <wp:anchor distT="0" distB="0" distL="114300" distR="114300" simplePos="0" relativeHeight="251687936" behindDoc="0" locked="0" layoutInCell="1" allowOverlap="1" wp14:anchorId="51B76BAF" wp14:editId="73CEB905">
            <wp:simplePos x="0" y="0"/>
            <wp:positionH relativeFrom="column">
              <wp:posOffset>-642620</wp:posOffset>
            </wp:positionH>
            <wp:positionV relativeFrom="paragraph">
              <wp:posOffset>784860</wp:posOffset>
            </wp:positionV>
            <wp:extent cx="7110730" cy="1695450"/>
            <wp:effectExtent l="0" t="0" r="0" b="0"/>
            <wp:wrapSquare wrapText="bothSides"/>
            <wp:docPr id="25" name="Resim 25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516" w:rsidRPr="001F7516">
        <w:rPr>
          <w:rFonts w:ascii="Segoe UI Light" w:hAnsi="Segoe UI Light" w:cs="Segoe UI Light"/>
        </w:rPr>
        <w:t xml:space="preserve">Bu işlemler </w:t>
      </w:r>
      <w:proofErr w:type="spellStart"/>
      <w:r w:rsidR="001F7516" w:rsidRPr="001F7516">
        <w:rPr>
          <w:rFonts w:ascii="Segoe UI Light" w:hAnsi="Segoe UI Light" w:cs="Segoe UI Light"/>
        </w:rPr>
        <w:t>ToDoDAO</w:t>
      </w:r>
      <w:r w:rsidR="003318A9">
        <w:rPr>
          <w:rFonts w:ascii="Segoe UI Light" w:hAnsi="Segoe UI Light" w:cs="Segoe UI Light"/>
        </w:rPr>
        <w:t>Impl</w:t>
      </w:r>
      <w:proofErr w:type="spellEnd"/>
      <w:r w:rsidR="001F7516" w:rsidRPr="001F7516">
        <w:rPr>
          <w:rFonts w:ascii="Segoe UI Light" w:hAnsi="Segoe UI Light" w:cs="Segoe UI Light"/>
        </w:rPr>
        <w:t xml:space="preserve"> sınıfında yapıl</w:t>
      </w:r>
      <w:r w:rsidR="001F7516">
        <w:rPr>
          <w:rFonts w:ascii="Segoe UI Light" w:hAnsi="Segoe UI Light" w:cs="Segoe UI Light"/>
        </w:rPr>
        <w:t>mıştır</w:t>
      </w:r>
      <w:r w:rsidR="001F7516" w:rsidRPr="001F7516">
        <w:rPr>
          <w:rFonts w:ascii="Segoe UI Light" w:hAnsi="Segoe UI Light" w:cs="Segoe UI Light"/>
        </w:rPr>
        <w:t>.</w:t>
      </w:r>
      <w:r w:rsidR="003318A9">
        <w:rPr>
          <w:rFonts w:ascii="Segoe UI Light" w:hAnsi="Segoe UI Light" w:cs="Segoe UI Light"/>
        </w:rPr>
        <w:t xml:space="preserve"> Bu sınıfta tanımlanacak ekle, sil, güncelle gibi işlemler, bu işlemlerin net olarak görülebilmesi için </w:t>
      </w:r>
      <w:proofErr w:type="spellStart"/>
      <w:r w:rsidR="003318A9">
        <w:rPr>
          <w:rFonts w:ascii="Segoe UI Light" w:hAnsi="Segoe UI Light" w:cs="Segoe UI Light"/>
        </w:rPr>
        <w:t>ToDoDAO</w:t>
      </w:r>
      <w:proofErr w:type="spellEnd"/>
      <w:r w:rsidR="003318A9">
        <w:rPr>
          <w:rFonts w:ascii="Segoe UI Light" w:hAnsi="Segoe UI Light" w:cs="Segoe UI Light"/>
        </w:rPr>
        <w:t xml:space="preserve"> </w:t>
      </w:r>
      <w:proofErr w:type="spellStart"/>
      <w:r w:rsidR="003318A9">
        <w:rPr>
          <w:rFonts w:ascii="Segoe UI Light" w:hAnsi="Segoe UI Light" w:cs="Segoe UI Light"/>
        </w:rPr>
        <w:t>arayüzünde</w:t>
      </w:r>
      <w:proofErr w:type="spellEnd"/>
      <w:r w:rsidR="003318A9">
        <w:rPr>
          <w:rFonts w:ascii="Segoe UI Light" w:hAnsi="Segoe UI Light" w:cs="Segoe UI Light"/>
        </w:rPr>
        <w:t xml:space="preserve"> belirtildikten sonra </w:t>
      </w:r>
      <w:proofErr w:type="spellStart"/>
      <w:r w:rsidR="003318A9">
        <w:rPr>
          <w:rFonts w:ascii="Segoe UI Light" w:hAnsi="Segoe UI Light" w:cs="Segoe UI Light"/>
        </w:rPr>
        <w:t>ToDoDAOImpl</w:t>
      </w:r>
      <w:proofErr w:type="spellEnd"/>
      <w:r w:rsidR="003318A9">
        <w:rPr>
          <w:rFonts w:ascii="Segoe UI Light" w:hAnsi="Segoe UI Light" w:cs="Segoe UI Light"/>
        </w:rPr>
        <w:t xml:space="preserve"> sınıfına </w:t>
      </w:r>
      <w:proofErr w:type="spellStart"/>
      <w:r w:rsidR="003318A9">
        <w:rPr>
          <w:rFonts w:ascii="Segoe UI Light" w:hAnsi="Segoe UI Light" w:cs="Segoe UI Light"/>
        </w:rPr>
        <w:t>implement</w:t>
      </w:r>
      <w:proofErr w:type="spellEnd"/>
      <w:r w:rsidR="003318A9">
        <w:rPr>
          <w:rFonts w:ascii="Segoe UI Light" w:hAnsi="Segoe UI Light" w:cs="Segoe UI Light"/>
        </w:rPr>
        <w:t xml:space="preserve"> edilerek </w:t>
      </w:r>
      <w:proofErr w:type="spellStart"/>
      <w:r w:rsidR="003318A9">
        <w:rPr>
          <w:rFonts w:ascii="Segoe UI Light" w:hAnsi="Segoe UI Light" w:cs="Segoe UI Light"/>
        </w:rPr>
        <w:t>Override</w:t>
      </w:r>
      <w:proofErr w:type="spellEnd"/>
      <w:r w:rsidR="003318A9">
        <w:rPr>
          <w:rFonts w:ascii="Segoe UI Light" w:hAnsi="Segoe UI Light" w:cs="Segoe UI Light"/>
        </w:rPr>
        <w:t xml:space="preserve"> edilmiştir</w:t>
      </w:r>
      <w:r w:rsidR="003318A9" w:rsidRPr="003318A9">
        <w:rPr>
          <w:rFonts w:ascii="Segoe UI Light" w:hAnsi="Segoe UI Light" w:cs="Segoe UI Light"/>
        </w:rPr>
        <w:t>.</w:t>
      </w:r>
    </w:p>
    <w:p w14:paraId="1C6C2D90" w14:textId="6B11B7DE" w:rsidR="003318A9" w:rsidRDefault="001E37B6" w:rsidP="003318A9">
      <w:pPr>
        <w:pStyle w:val="ListeParagraf"/>
        <w:rPr>
          <w:rFonts w:ascii="Segoe UI Light" w:hAnsi="Segoe UI Light" w:cs="Segoe UI Light"/>
        </w:rPr>
      </w:pPr>
      <w:r w:rsidRPr="001E37B6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7DF8B9B" wp14:editId="5CDB76C0">
                <wp:simplePos x="0" y="0"/>
                <wp:positionH relativeFrom="page">
                  <wp:posOffset>3533775</wp:posOffset>
                </wp:positionH>
                <wp:positionV relativeFrom="paragraph">
                  <wp:posOffset>2412365</wp:posOffset>
                </wp:positionV>
                <wp:extent cx="3657600" cy="571500"/>
                <wp:effectExtent l="0" t="0" r="19050" b="19050"/>
                <wp:wrapSquare wrapText="bothSides"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4BF2D" w14:textId="617EB882" w:rsidR="008A1C2D" w:rsidRPr="000720C2" w:rsidRDefault="008A1C2D" w:rsidP="001E37B6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pdateTod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metodu parametre olarak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bjesi alır, ardından bu objeyi ayrıştırdıktan sonra uygun sütunlarla eşleştire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ntentValue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ınıfından üretile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bjesinde tu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8B9B" id="_x0000_s1035" type="#_x0000_t202" style="position:absolute;left:0;text-align:left;margin-left:278.25pt;margin-top:189.95pt;width:4in;height: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">
                <v:textbox>
                  <w:txbxContent>
                    <w:p w14:paraId="6094BF2D" w14:textId="617EB882" w:rsidR="008A1C2D" w:rsidRPr="000720C2" w:rsidRDefault="008A1C2D" w:rsidP="001E37B6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updateTodo</w:t>
                      </w:r>
                      <w:proofErr w:type="spellEnd"/>
                      <w:proofErr w:type="gram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metodu parametre olarak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bjesi alır, ardından bu objeyi ayrıştırdıktan sonra uygun sütunlarla eşleştire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ntentValue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ınıfından üretile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alue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bjesinde tuta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318A9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18794A" wp14:editId="6A6788FA">
                <wp:simplePos x="0" y="0"/>
                <wp:positionH relativeFrom="column">
                  <wp:posOffset>2395855</wp:posOffset>
                </wp:positionH>
                <wp:positionV relativeFrom="paragraph">
                  <wp:posOffset>2679065</wp:posOffset>
                </wp:positionV>
                <wp:extent cx="180000" cy="0"/>
                <wp:effectExtent l="0" t="76200" r="10795" b="952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8B9A4" id="Düz Ok Bağlayıcısı 38" o:spid="_x0000_s1026" type="#_x0000_t32" style="position:absolute;margin-left:188.65pt;margin-top:210.95pt;width:14.1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3318A9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A5BDA2" wp14:editId="20FEC7DF">
                <wp:simplePos x="0" y="0"/>
                <wp:positionH relativeFrom="column">
                  <wp:posOffset>995680</wp:posOffset>
                </wp:positionH>
                <wp:positionV relativeFrom="paragraph">
                  <wp:posOffset>2288540</wp:posOffset>
                </wp:positionV>
                <wp:extent cx="1400175" cy="876300"/>
                <wp:effectExtent l="0" t="0" r="28575" b="19050"/>
                <wp:wrapNone/>
                <wp:docPr id="37" name="Sağ Köşeli Ayra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763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525E" id="Sağ Köşeli Ayraç 37" o:spid="_x0000_s1026" type="#_x0000_t86" style="position:absolute;margin-left:78.4pt;margin-top:180.2pt;width:110.2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" strokecolor="black [3200]" strokeweight=".5pt">
                <v:stroke joinstyle="miter"/>
              </v:shape>
            </w:pict>
          </mc:Fallback>
        </mc:AlternateContent>
      </w:r>
      <w:r>
        <w:rPr>
          <w:rFonts w:ascii="Segoe UI Light" w:hAnsi="Segoe UI Light" w:cs="Segoe UI Light"/>
          <w:b/>
          <w:noProof/>
        </w:rPr>
        <w:drawing>
          <wp:anchor distT="0" distB="0" distL="114300" distR="114300" simplePos="0" relativeHeight="251699200" behindDoc="0" locked="0" layoutInCell="1" allowOverlap="1" wp14:anchorId="094EE9EB" wp14:editId="694682D0">
            <wp:simplePos x="0" y="0"/>
            <wp:positionH relativeFrom="column">
              <wp:posOffset>-814070</wp:posOffset>
            </wp:positionH>
            <wp:positionV relativeFrom="paragraph">
              <wp:posOffset>2107565</wp:posOffset>
            </wp:positionV>
            <wp:extent cx="7144385" cy="1409700"/>
            <wp:effectExtent l="0" t="0" r="0" b="0"/>
            <wp:wrapSquare wrapText="bothSides"/>
            <wp:docPr id="34" name="Resim 34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3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5FE0A" w14:textId="7CEED333" w:rsidR="003318A9" w:rsidRPr="003318A9" w:rsidRDefault="005C79C6" w:rsidP="003318A9">
      <w:pPr>
        <w:pStyle w:val="ListeParagraf"/>
        <w:rPr>
          <w:rFonts w:ascii="Segoe UI Light" w:hAnsi="Segoe UI Light" w:cs="Segoe UI Light"/>
        </w:rPr>
      </w:pPr>
      <w:r w:rsidRPr="005C79C6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D0E0BD2" wp14:editId="5115465E">
                <wp:simplePos x="0" y="0"/>
                <wp:positionH relativeFrom="page">
                  <wp:posOffset>1447800</wp:posOffset>
                </wp:positionH>
                <wp:positionV relativeFrom="paragraph">
                  <wp:posOffset>1638300</wp:posOffset>
                </wp:positionV>
                <wp:extent cx="4019550" cy="590550"/>
                <wp:effectExtent l="0" t="0" r="19050" b="19050"/>
                <wp:wrapSquare wrapText="bothSides"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3269" w14:textId="299EE877" w:rsidR="008A1C2D" w:rsidRPr="000720C2" w:rsidRDefault="008A1C2D" w:rsidP="005C79C6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İnpu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larak alına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bjesini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d’s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ile aynı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d’y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ahip olan kaydı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bjesinde tutula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bjesinin bilgileriyl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güncllerl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güncel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0BD2" id="_x0000_s1036" type="#_x0000_t202" style="position:absolute;left:0;text-align:left;margin-left:114pt;margin-top:129pt;width:316.5pt;height:46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">
                <v:textbox>
                  <w:txbxContent>
                    <w:p w14:paraId="2C1D3269" w14:textId="299EE877" w:rsidR="008A1C2D" w:rsidRPr="000720C2" w:rsidRDefault="008A1C2D" w:rsidP="005C79C6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İnput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larak alına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bjesini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d’s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ile aynı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d’y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ahip olan kaydı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alue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bjesinde tutula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bjesinin bilgileriyl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güncllerl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güncell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C79C6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A3C9D7" wp14:editId="38397810">
                <wp:simplePos x="0" y="0"/>
                <wp:positionH relativeFrom="column">
                  <wp:posOffset>0</wp:posOffset>
                </wp:positionH>
                <wp:positionV relativeFrom="paragraph">
                  <wp:posOffset>1450340</wp:posOffset>
                </wp:positionV>
                <wp:extent cx="0" cy="360362"/>
                <wp:effectExtent l="0" t="0" r="38100" b="20955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F2F51" id="Düz Bağlayıcı 49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4.2pt" to="0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27FECFE6" w14:textId="7496BE32" w:rsidR="003318A9" w:rsidRDefault="005C79C6" w:rsidP="001F7516">
      <w:pPr>
        <w:pStyle w:val="ListeParagraf"/>
        <w:rPr>
          <w:rFonts w:ascii="Segoe UI Light" w:hAnsi="Segoe UI Light" w:cs="Segoe UI Light"/>
        </w:rPr>
      </w:pPr>
      <w:r w:rsidRPr="005C79C6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2BA7E" wp14:editId="0FBFD794">
                <wp:simplePos x="0" y="0"/>
                <wp:positionH relativeFrom="margin">
                  <wp:posOffset>4445</wp:posOffset>
                </wp:positionH>
                <wp:positionV relativeFrom="paragraph">
                  <wp:posOffset>172720</wp:posOffset>
                </wp:positionV>
                <wp:extent cx="503555" cy="0"/>
                <wp:effectExtent l="0" t="76200" r="10795" b="9525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49CC6" id="Düz Ok Bağlayıcısı 48" o:spid="_x0000_s1026" type="#_x0000_t32" style="position:absolute;margin-left:.35pt;margin-top:13.6pt;width:39.65pt;height:0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4DD4EE6" w14:textId="2794BAAF" w:rsidR="003318A9" w:rsidRDefault="003318A9" w:rsidP="001F7516">
      <w:pPr>
        <w:pStyle w:val="ListeParagraf"/>
        <w:rPr>
          <w:rFonts w:ascii="Segoe UI Light" w:hAnsi="Segoe UI Light" w:cs="Segoe UI Light"/>
        </w:rPr>
      </w:pPr>
    </w:p>
    <w:p w14:paraId="327745A4" w14:textId="49B9EEDC" w:rsidR="001F7516" w:rsidRDefault="001F7516" w:rsidP="001F7516">
      <w:pPr>
        <w:pStyle w:val="ListeParagraf"/>
        <w:rPr>
          <w:rFonts w:ascii="Segoe UI Light" w:hAnsi="Segoe UI Light" w:cs="Segoe UI Light"/>
        </w:rPr>
      </w:pPr>
    </w:p>
    <w:p w14:paraId="2C85770C" w14:textId="22AA6680" w:rsidR="001F7516" w:rsidRDefault="001F7516" w:rsidP="001F7516">
      <w:pPr>
        <w:pStyle w:val="ListeParagraf"/>
        <w:rPr>
          <w:rFonts w:ascii="Segoe UI Light" w:hAnsi="Segoe UI Light" w:cs="Segoe UI Light"/>
        </w:rPr>
      </w:pPr>
    </w:p>
    <w:p w14:paraId="7C753671" w14:textId="01FB3A4B" w:rsidR="005C79C6" w:rsidRDefault="005C79C6" w:rsidP="001F7516">
      <w:pPr>
        <w:pStyle w:val="ListeParagraf"/>
        <w:rPr>
          <w:rFonts w:ascii="Segoe UI Light" w:hAnsi="Segoe UI Light" w:cs="Segoe UI Light"/>
        </w:rPr>
      </w:pPr>
      <w:r w:rsidRPr="005C79C6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5429A0" wp14:editId="5C395F1C">
                <wp:simplePos x="0" y="0"/>
                <wp:positionH relativeFrom="column">
                  <wp:posOffset>-204470</wp:posOffset>
                </wp:positionH>
                <wp:positionV relativeFrom="paragraph">
                  <wp:posOffset>864234</wp:posOffset>
                </wp:positionV>
                <wp:extent cx="0" cy="360045"/>
                <wp:effectExtent l="0" t="0" r="38100" b="20955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EDA8C" id="Düz Bağlayıcı 54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68.05pt" to="-16.1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w:drawing>
          <wp:anchor distT="0" distB="0" distL="114300" distR="114300" simplePos="0" relativeHeight="251711488" behindDoc="0" locked="0" layoutInCell="1" allowOverlap="1" wp14:anchorId="67358B2C" wp14:editId="4C7F3C8C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7154545" cy="619125"/>
            <wp:effectExtent l="0" t="0" r="8255" b="9525"/>
            <wp:wrapSquare wrapText="bothSides"/>
            <wp:docPr id="50" name="Resim 50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A44EF" w14:textId="17D565EB" w:rsidR="005C79C6" w:rsidRDefault="00995929" w:rsidP="001F7516">
      <w:pPr>
        <w:pStyle w:val="ListeParagraf"/>
        <w:rPr>
          <w:rFonts w:ascii="Segoe UI Light" w:hAnsi="Segoe UI Light" w:cs="Segoe UI Light"/>
        </w:rPr>
      </w:pPr>
      <w:r w:rsidRPr="005C79C6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295BB2D" wp14:editId="2E0AA014">
                <wp:simplePos x="0" y="0"/>
                <wp:positionH relativeFrom="page">
                  <wp:posOffset>1304925</wp:posOffset>
                </wp:positionH>
                <wp:positionV relativeFrom="paragraph">
                  <wp:posOffset>776605</wp:posOffset>
                </wp:positionV>
                <wp:extent cx="4384675" cy="438150"/>
                <wp:effectExtent l="0" t="0" r="15875" b="19050"/>
                <wp:wrapSquare wrapText="bothSides"/>
                <wp:docPr id="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4B2F" w14:textId="7136763F" w:rsidR="008A1C2D" w:rsidRPr="000720C2" w:rsidRDefault="008A1C2D" w:rsidP="005C79C6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İnpu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larak alına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bjesini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d’s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ile aynı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d’y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ahip olan kaydı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eritabanınd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i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BB2D" id="_x0000_s1037" type="#_x0000_t202" style="position:absolute;left:0;text-align:left;margin-left:102.75pt;margin-top:61.15pt;width:345.25pt;height:34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">
                <v:textbox>
                  <w:txbxContent>
                    <w:p w14:paraId="18DC4B2F" w14:textId="7136763F" w:rsidR="008A1C2D" w:rsidRPr="000720C2" w:rsidRDefault="008A1C2D" w:rsidP="005C79C6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İnput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larak alına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bjesini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d’s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ile aynı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d’y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ahip olan kaydı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eritabanınd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il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151494" w14:textId="148A4713" w:rsidR="00995929" w:rsidRDefault="00995929" w:rsidP="001F7516">
      <w:pPr>
        <w:pStyle w:val="ListeParagraf"/>
        <w:rPr>
          <w:rFonts w:ascii="Segoe UI Light" w:hAnsi="Segoe UI Light" w:cs="Segoe UI Light"/>
        </w:rPr>
      </w:pPr>
      <w:r w:rsidRPr="005C79C6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286A3F" wp14:editId="3F7CEFF2">
                <wp:simplePos x="0" y="0"/>
                <wp:positionH relativeFrom="margin">
                  <wp:posOffset>-204470</wp:posOffset>
                </wp:positionH>
                <wp:positionV relativeFrom="paragraph">
                  <wp:posOffset>131445</wp:posOffset>
                </wp:positionV>
                <wp:extent cx="549275" cy="0"/>
                <wp:effectExtent l="0" t="76200" r="22225" b="9525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1DD84" id="Düz Ok Bağlayıcısı 53" o:spid="_x0000_s1026" type="#_x0000_t32" style="position:absolute;margin-left:-16.1pt;margin-top:10.35pt;width:43.25pt;height:0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18CD7CD" w14:textId="236AE55C" w:rsidR="00995929" w:rsidRDefault="00995929" w:rsidP="001F7516">
      <w:pPr>
        <w:pStyle w:val="ListeParagraf"/>
        <w:rPr>
          <w:rFonts w:ascii="Segoe UI Light" w:hAnsi="Segoe UI Light" w:cs="Segoe UI Light"/>
        </w:rPr>
      </w:pPr>
    </w:p>
    <w:p w14:paraId="5BBDB52F" w14:textId="5FE41536" w:rsidR="00995929" w:rsidRDefault="00995929" w:rsidP="001F7516">
      <w:pPr>
        <w:pStyle w:val="ListeParagraf"/>
        <w:rPr>
          <w:rFonts w:ascii="Segoe UI Light" w:hAnsi="Segoe UI Light" w:cs="Segoe UI Light"/>
        </w:rPr>
      </w:pPr>
    </w:p>
    <w:p w14:paraId="7344321D" w14:textId="313B689C" w:rsidR="00995929" w:rsidRDefault="00995929" w:rsidP="00995929">
      <w:pPr>
        <w:rPr>
          <w:rFonts w:ascii="Segoe UI Light" w:hAnsi="Segoe UI Light" w:cs="Segoe UI Light"/>
        </w:rPr>
      </w:pPr>
      <w:r w:rsidRPr="003318A9"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5ACE15C" wp14:editId="4308EAD4">
                <wp:simplePos x="0" y="0"/>
                <wp:positionH relativeFrom="margin">
                  <wp:posOffset>1719580</wp:posOffset>
                </wp:positionH>
                <wp:positionV relativeFrom="paragraph">
                  <wp:posOffset>2024380</wp:posOffset>
                </wp:positionV>
                <wp:extent cx="4800600" cy="781050"/>
                <wp:effectExtent l="0" t="0" r="19050" b="19050"/>
                <wp:wrapSquare wrapText="bothSides"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7FB2C" w14:textId="5297C94D" w:rsidR="008A1C2D" w:rsidRPr="000720C2" w:rsidRDefault="008A1C2D" w:rsidP="00995929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fetchAllTod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metodu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eritabanınd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tüm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kayıtlarını çeker ve bunu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rso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ınıfından oluşturula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rso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değişkenine atar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rsor’ı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tuttuğu kayıtların sayısı 0’dan büyük ise, her bir kaydı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bjesine, he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bjesini d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rrayList’in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ekleyerek geriy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rrayList’in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ed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E15C" id="_x0000_s1038" type="#_x0000_t202" style="position:absolute;margin-left:135.4pt;margin-top:159.4pt;width:378pt;height:61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">
                <v:textbox>
                  <w:txbxContent>
                    <w:p w14:paraId="1BF7FB2C" w14:textId="5297C94D" w:rsidR="008A1C2D" w:rsidRPr="000720C2" w:rsidRDefault="008A1C2D" w:rsidP="00995929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fetchAllTodos</w:t>
                      </w:r>
                      <w:proofErr w:type="spellEnd"/>
                      <w:proofErr w:type="gram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metodu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eritabanında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tüm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kayıtlarını çeker ve bunu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urso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ınıfından oluşturula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urso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değişkenine atar. 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ursor’ın</w:t>
                      </w:r>
                      <w:proofErr w:type="spellEnd"/>
                      <w:proofErr w:type="gram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tuttuğu kayıtların sayısı 0’dan büyük ise, her bir kaydı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bjesine, her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bjesini d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rrayList’in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ekleyerek geriy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rrayList’in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eder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DCCB060" wp14:editId="72292DD5">
            <wp:simplePos x="0" y="0"/>
            <wp:positionH relativeFrom="column">
              <wp:posOffset>-681355</wp:posOffset>
            </wp:positionH>
            <wp:positionV relativeFrom="paragraph">
              <wp:posOffset>0</wp:posOffset>
            </wp:positionV>
            <wp:extent cx="7155180" cy="2733675"/>
            <wp:effectExtent l="0" t="0" r="7620" b="9525"/>
            <wp:wrapSquare wrapText="bothSides"/>
            <wp:docPr id="55" name="Resim 55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CCCE0" w14:textId="77777777" w:rsidR="00995929" w:rsidRPr="00995929" w:rsidRDefault="00995929" w:rsidP="00995929">
      <w:pPr>
        <w:rPr>
          <w:rFonts w:ascii="Segoe UI Light" w:hAnsi="Segoe UI Light" w:cs="Segoe UI Light"/>
        </w:rPr>
      </w:pPr>
    </w:p>
    <w:p w14:paraId="4F28EE0E" w14:textId="30DC6725" w:rsidR="00995929" w:rsidRDefault="00995929" w:rsidP="00995929">
      <w:pPr>
        <w:rPr>
          <w:rFonts w:ascii="Segoe UI Light" w:hAnsi="Segoe UI Light" w:cs="Segoe UI Light"/>
        </w:rPr>
      </w:pPr>
    </w:p>
    <w:p w14:paraId="126DD202" w14:textId="26F7917E" w:rsidR="005C79C6" w:rsidRDefault="006E0761" w:rsidP="00995929">
      <w:pPr>
        <w:pStyle w:val="ListeParagraf"/>
        <w:numPr>
          <w:ilvl w:val="0"/>
          <w:numId w:val="1"/>
        </w:numPr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todo.xml</w:t>
      </w:r>
    </w:p>
    <w:p w14:paraId="303C7C48" w14:textId="1B78ABE0" w:rsidR="00995929" w:rsidRDefault="00995929" w:rsidP="00995929">
      <w:pPr>
        <w:pStyle w:val="ListeParagraf"/>
        <w:rPr>
          <w:rFonts w:ascii="Segoe UI Light" w:hAnsi="Segoe UI Light" w:cs="Segoe UI Light"/>
          <w:b/>
        </w:rPr>
      </w:pPr>
    </w:p>
    <w:p w14:paraId="4EDCF41C" w14:textId="01E75D22" w:rsidR="00157586" w:rsidRDefault="00157586" w:rsidP="00157586">
      <w:pPr>
        <w:pStyle w:val="ListeParagraf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anchor distT="0" distB="0" distL="114300" distR="114300" simplePos="0" relativeHeight="251721728" behindDoc="0" locked="0" layoutInCell="1" allowOverlap="1" wp14:anchorId="6F32C196" wp14:editId="0DE76A58">
            <wp:simplePos x="0" y="0"/>
            <wp:positionH relativeFrom="column">
              <wp:posOffset>424180</wp:posOffset>
            </wp:positionH>
            <wp:positionV relativeFrom="paragraph">
              <wp:posOffset>1469390</wp:posOffset>
            </wp:positionV>
            <wp:extent cx="3400425" cy="933450"/>
            <wp:effectExtent l="0" t="0" r="9525" b="0"/>
            <wp:wrapTopAndBottom/>
            <wp:docPr id="58" name="Resim 58" descr="ekran görüntüsü içeren bir resim&#10;&#10;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 w:cs="Segoe UI Light"/>
          <w:noProof/>
        </w:rPr>
        <w:drawing>
          <wp:anchor distT="0" distB="0" distL="114300" distR="114300" simplePos="0" relativeHeight="251720704" behindDoc="0" locked="0" layoutInCell="1" allowOverlap="1" wp14:anchorId="615009C2" wp14:editId="13979DD7">
            <wp:simplePos x="0" y="0"/>
            <wp:positionH relativeFrom="column">
              <wp:posOffset>452755</wp:posOffset>
            </wp:positionH>
            <wp:positionV relativeFrom="paragraph">
              <wp:posOffset>526415</wp:posOffset>
            </wp:positionV>
            <wp:extent cx="3343275" cy="876300"/>
            <wp:effectExtent l="0" t="0" r="9525" b="0"/>
            <wp:wrapTopAndBottom/>
            <wp:docPr id="57" name="Resim 57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57586">
        <w:rPr>
          <w:rFonts w:ascii="Segoe UI Light" w:hAnsi="Segoe UI Light" w:cs="Segoe UI Light"/>
        </w:rPr>
        <w:t>Todo</w:t>
      </w:r>
      <w:proofErr w:type="spellEnd"/>
      <w:r w:rsidRPr="00157586">
        <w:rPr>
          <w:rFonts w:ascii="Segoe UI Light" w:hAnsi="Segoe UI Light" w:cs="Segoe UI Light"/>
        </w:rPr>
        <w:t xml:space="preserve"> objelerini ekranda liste olarak göstermek için</w:t>
      </w:r>
      <w:r>
        <w:rPr>
          <w:rFonts w:ascii="Segoe UI Light" w:hAnsi="Segoe UI Light" w:cs="Segoe UI Light"/>
        </w:rPr>
        <w:t xml:space="preserve"> öncelikle listenin bir tane ögesinin tasarımını yapmak gerekir. Bu tasarım </w:t>
      </w:r>
      <w:proofErr w:type="spellStart"/>
      <w:r>
        <w:rPr>
          <w:rFonts w:ascii="Segoe UI Light" w:hAnsi="Segoe UI Light" w:cs="Segoe UI Light"/>
        </w:rPr>
        <w:t>CardView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Layout’u</w:t>
      </w:r>
      <w:proofErr w:type="spellEnd"/>
      <w:r>
        <w:rPr>
          <w:rFonts w:ascii="Segoe UI Light" w:hAnsi="Segoe UI Light" w:cs="Segoe UI Light"/>
        </w:rPr>
        <w:t xml:space="preserve"> kullanılarak yapılmıştır.</w:t>
      </w:r>
    </w:p>
    <w:p w14:paraId="23EC8671" w14:textId="43EE7385" w:rsidR="00157586" w:rsidRDefault="00157586" w:rsidP="00157586">
      <w:pPr>
        <w:pStyle w:val="ListeParagraf"/>
        <w:rPr>
          <w:rFonts w:ascii="Segoe UI Light" w:hAnsi="Segoe UI Light" w:cs="Segoe UI Light"/>
        </w:rPr>
      </w:pPr>
    </w:p>
    <w:p w14:paraId="2DD29753" w14:textId="17BEB176" w:rsidR="00157586" w:rsidRPr="00157586" w:rsidRDefault="00157586" w:rsidP="00157586">
      <w:pPr>
        <w:pStyle w:val="ListeParagraf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İç içe </w:t>
      </w:r>
      <w:proofErr w:type="spellStart"/>
      <w:r>
        <w:rPr>
          <w:rFonts w:ascii="Segoe UI Light" w:hAnsi="Segoe UI Light" w:cs="Segoe UI Light"/>
        </w:rPr>
        <w:t>LinearLayoutlar</w:t>
      </w:r>
      <w:proofErr w:type="spellEnd"/>
      <w:r>
        <w:rPr>
          <w:rFonts w:ascii="Segoe UI Light" w:hAnsi="Segoe UI Light" w:cs="Segoe UI Light"/>
        </w:rPr>
        <w:t xml:space="preserve"> içinde 6 </w:t>
      </w:r>
      <w:proofErr w:type="spellStart"/>
      <w:r>
        <w:rPr>
          <w:rFonts w:ascii="Segoe UI Light" w:hAnsi="Segoe UI Light" w:cs="Segoe UI Light"/>
        </w:rPr>
        <w:t>TextView</w:t>
      </w:r>
      <w:proofErr w:type="spellEnd"/>
      <w:r>
        <w:rPr>
          <w:rFonts w:ascii="Segoe UI Light" w:hAnsi="Segoe UI Light" w:cs="Segoe UI Light"/>
        </w:rPr>
        <w:t xml:space="preserve"> (+1 </w:t>
      </w:r>
      <w:proofErr w:type="spellStart"/>
      <w:r>
        <w:rPr>
          <w:rFonts w:ascii="Segoe UI Light" w:hAnsi="Segoe UI Light" w:cs="Segoe UI Light"/>
        </w:rPr>
        <w:t>TextView</w:t>
      </w:r>
      <w:proofErr w:type="spellEnd"/>
      <w:r>
        <w:rPr>
          <w:rFonts w:ascii="Segoe UI Light" w:hAnsi="Segoe UI Light" w:cs="Segoe UI Light"/>
        </w:rPr>
        <w:t xml:space="preserve"> Virgül) ve 2 </w:t>
      </w:r>
      <w:proofErr w:type="spellStart"/>
      <w:r>
        <w:rPr>
          <w:rFonts w:ascii="Segoe UI Light" w:hAnsi="Segoe UI Light" w:cs="Segoe UI Light"/>
        </w:rPr>
        <w:t>ImageButton</w:t>
      </w:r>
      <w:proofErr w:type="spellEnd"/>
      <w:r>
        <w:rPr>
          <w:rFonts w:ascii="Segoe UI Light" w:hAnsi="Segoe UI Light" w:cs="Segoe UI Light"/>
        </w:rPr>
        <w:t xml:space="preserve"> kullanılmıştır.</w:t>
      </w:r>
      <w:r w:rsidR="006E0761">
        <w:rPr>
          <w:rFonts w:ascii="Segoe UI Light" w:hAnsi="Segoe UI Light" w:cs="Segoe UI Light"/>
        </w:rPr>
        <w:t xml:space="preserve"> </w:t>
      </w:r>
      <w:proofErr w:type="spellStart"/>
      <w:r w:rsidR="006E0761">
        <w:rPr>
          <w:rFonts w:ascii="Segoe UI Light" w:hAnsi="Segoe UI Light" w:cs="Segoe UI Light"/>
        </w:rPr>
        <w:t>ImageButtonlar’a</w:t>
      </w:r>
      <w:proofErr w:type="spellEnd"/>
      <w:r w:rsidR="006E0761">
        <w:rPr>
          <w:rFonts w:ascii="Segoe UI Light" w:hAnsi="Segoe UI Light" w:cs="Segoe UI Light"/>
        </w:rPr>
        <w:t xml:space="preserve"> görsel </w:t>
      </w:r>
      <w:proofErr w:type="spellStart"/>
      <w:r w:rsidR="006E0761">
        <w:rPr>
          <w:rFonts w:ascii="Segoe UI Light" w:hAnsi="Segoe UI Light" w:cs="Segoe UI Light"/>
        </w:rPr>
        <w:t>icon</w:t>
      </w:r>
      <w:proofErr w:type="spellEnd"/>
      <w:r w:rsidR="006E0761">
        <w:rPr>
          <w:rFonts w:ascii="Segoe UI Light" w:hAnsi="Segoe UI Light" w:cs="Segoe UI Light"/>
        </w:rPr>
        <w:t xml:space="preserve"> kaynağı verilmesi için </w:t>
      </w:r>
      <w:proofErr w:type="spellStart"/>
      <w:proofErr w:type="gramStart"/>
      <w:r w:rsidR="006E0761">
        <w:rPr>
          <w:rFonts w:ascii="Segoe UI Light" w:hAnsi="Segoe UI Light" w:cs="Segoe UI Light"/>
        </w:rPr>
        <w:t>app:srcCompat</w:t>
      </w:r>
      <w:proofErr w:type="spellEnd"/>
      <w:proofErr w:type="gramEnd"/>
      <w:r w:rsidR="006E0761">
        <w:rPr>
          <w:rFonts w:ascii="Segoe UI Light" w:hAnsi="Segoe UI Light" w:cs="Segoe UI Light"/>
        </w:rPr>
        <w:t xml:space="preserve">=”…” özelliği kullanılmıştır. Bu </w:t>
      </w:r>
      <w:proofErr w:type="spellStart"/>
      <w:r w:rsidR="006E0761">
        <w:rPr>
          <w:rFonts w:ascii="Segoe UI Light" w:hAnsi="Segoe UI Light" w:cs="Segoe UI Light"/>
        </w:rPr>
        <w:t>iconlar</w:t>
      </w:r>
      <w:proofErr w:type="spellEnd"/>
      <w:r w:rsidR="006E0761">
        <w:rPr>
          <w:rFonts w:ascii="Segoe UI Light" w:hAnsi="Segoe UI Light" w:cs="Segoe UI Light"/>
        </w:rPr>
        <w:t xml:space="preserve"> flaticon.com sitesinden </w:t>
      </w:r>
      <w:proofErr w:type="spellStart"/>
      <w:r w:rsidR="006E0761">
        <w:rPr>
          <w:rFonts w:ascii="Segoe UI Light" w:hAnsi="Segoe UI Light" w:cs="Segoe UI Light"/>
        </w:rPr>
        <w:t>svg</w:t>
      </w:r>
      <w:proofErr w:type="spellEnd"/>
      <w:r w:rsidR="006E0761">
        <w:rPr>
          <w:rFonts w:ascii="Segoe UI Light" w:hAnsi="Segoe UI Light" w:cs="Segoe UI Light"/>
        </w:rPr>
        <w:t xml:space="preserve"> (</w:t>
      </w:r>
      <w:proofErr w:type="spellStart"/>
      <w:r w:rsidR="006E0761">
        <w:rPr>
          <w:rFonts w:ascii="Segoe UI Light" w:hAnsi="Segoe UI Light" w:cs="Segoe UI Light"/>
        </w:rPr>
        <w:t>scalable</w:t>
      </w:r>
      <w:proofErr w:type="spellEnd"/>
      <w:r w:rsidR="006E0761">
        <w:rPr>
          <w:rFonts w:ascii="Segoe UI Light" w:hAnsi="Segoe UI Light" w:cs="Segoe UI Light"/>
        </w:rPr>
        <w:t xml:space="preserve"> </w:t>
      </w:r>
      <w:proofErr w:type="spellStart"/>
      <w:r w:rsidR="006E0761">
        <w:rPr>
          <w:rFonts w:ascii="Segoe UI Light" w:hAnsi="Segoe UI Light" w:cs="Segoe UI Light"/>
        </w:rPr>
        <w:t>vectoral</w:t>
      </w:r>
      <w:proofErr w:type="spellEnd"/>
      <w:r w:rsidR="006E0761">
        <w:rPr>
          <w:rFonts w:ascii="Segoe UI Light" w:hAnsi="Segoe UI Light" w:cs="Segoe UI Light"/>
        </w:rPr>
        <w:t xml:space="preserve"> </w:t>
      </w:r>
      <w:proofErr w:type="spellStart"/>
      <w:r w:rsidR="006E0761">
        <w:rPr>
          <w:rFonts w:ascii="Segoe UI Light" w:hAnsi="Segoe UI Light" w:cs="Segoe UI Light"/>
        </w:rPr>
        <w:t>graphic</w:t>
      </w:r>
      <w:proofErr w:type="spellEnd"/>
      <w:r w:rsidR="006E0761">
        <w:rPr>
          <w:rFonts w:ascii="Segoe UI Light" w:hAnsi="Segoe UI Light" w:cs="Segoe UI Light"/>
        </w:rPr>
        <w:t>) yani vektör formatında indirildikten sonra projeye eklenmiştir.</w:t>
      </w:r>
    </w:p>
    <w:p w14:paraId="0000CCEC" w14:textId="4771D76D" w:rsidR="00157586" w:rsidRDefault="00157586" w:rsidP="00995929">
      <w:pPr>
        <w:pStyle w:val="ListeParagraf"/>
        <w:rPr>
          <w:rFonts w:ascii="Segoe UI Light" w:hAnsi="Segoe UI Light" w:cs="Segoe UI Light"/>
        </w:rPr>
      </w:pPr>
    </w:p>
    <w:p w14:paraId="120D5917" w14:textId="7B1DFF6E" w:rsidR="00157586" w:rsidRDefault="00157586" w:rsidP="00995929">
      <w:pPr>
        <w:pStyle w:val="ListeParagraf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Bu tasarımın </w:t>
      </w:r>
      <w:proofErr w:type="spellStart"/>
      <w:r>
        <w:rPr>
          <w:rFonts w:ascii="Segoe UI Light" w:hAnsi="Segoe UI Light" w:cs="Segoe UI Light"/>
        </w:rPr>
        <w:t>java</w:t>
      </w:r>
      <w:proofErr w:type="spellEnd"/>
      <w:r>
        <w:rPr>
          <w:rFonts w:ascii="Segoe UI Light" w:hAnsi="Segoe UI Light" w:cs="Segoe UI Light"/>
        </w:rPr>
        <w:t xml:space="preserve"> tarafı </w:t>
      </w:r>
      <w:proofErr w:type="spellStart"/>
      <w:r>
        <w:rPr>
          <w:rFonts w:ascii="Segoe UI Light" w:hAnsi="Segoe UI Light" w:cs="Segoe UI Light"/>
        </w:rPr>
        <w:t>RecyclerView.ViewHolder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cla</w:t>
      </w:r>
      <w:r w:rsidR="006E0761">
        <w:rPr>
          <w:rFonts w:ascii="Segoe UI Light" w:hAnsi="Segoe UI Light" w:cs="Segoe UI Light"/>
        </w:rPr>
        <w:t>s</w:t>
      </w:r>
      <w:r>
        <w:rPr>
          <w:rFonts w:ascii="Segoe UI Light" w:hAnsi="Segoe UI Light" w:cs="Segoe UI Light"/>
        </w:rPr>
        <w:t>sından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extend</w:t>
      </w:r>
      <w:proofErr w:type="spellEnd"/>
      <w:r>
        <w:rPr>
          <w:rFonts w:ascii="Segoe UI Light" w:hAnsi="Segoe UI Light" w:cs="Segoe UI Light"/>
        </w:rPr>
        <w:t xml:space="preserve"> edilen </w:t>
      </w:r>
      <w:proofErr w:type="spellStart"/>
      <w:r>
        <w:rPr>
          <w:rFonts w:ascii="Segoe UI Light" w:hAnsi="Segoe UI Light" w:cs="Segoe UI Light"/>
        </w:rPr>
        <w:t>MyHolder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class’ında</w:t>
      </w:r>
      <w:proofErr w:type="spellEnd"/>
      <w:r>
        <w:rPr>
          <w:rFonts w:ascii="Segoe UI Light" w:hAnsi="Segoe UI Light" w:cs="Segoe UI Light"/>
        </w:rPr>
        <w:t xml:space="preserve"> yapılacaktır.</w:t>
      </w:r>
    </w:p>
    <w:p w14:paraId="48DD22D6" w14:textId="668E3997" w:rsidR="006E0761" w:rsidRDefault="006E0761" w:rsidP="00995929">
      <w:pPr>
        <w:pStyle w:val="ListeParagraf"/>
        <w:rPr>
          <w:rFonts w:ascii="Segoe UI Light" w:hAnsi="Segoe UI Light" w:cs="Segoe UI Light"/>
        </w:rPr>
      </w:pPr>
    </w:p>
    <w:p w14:paraId="79444B7D" w14:textId="18E2A044" w:rsidR="006E0761" w:rsidRDefault="006E0761" w:rsidP="00995929">
      <w:pPr>
        <w:pStyle w:val="ListeParagraf"/>
        <w:rPr>
          <w:rFonts w:ascii="Segoe UI Light" w:hAnsi="Segoe UI Light" w:cs="Segoe UI Light"/>
        </w:rPr>
      </w:pPr>
    </w:p>
    <w:p w14:paraId="492B1DA7" w14:textId="161D7E6A" w:rsidR="006E0761" w:rsidRDefault="006E0761" w:rsidP="00995929">
      <w:pPr>
        <w:pStyle w:val="ListeParagraf"/>
        <w:rPr>
          <w:rFonts w:ascii="Segoe UI Light" w:hAnsi="Segoe UI Light" w:cs="Segoe UI Light"/>
        </w:rPr>
      </w:pPr>
    </w:p>
    <w:p w14:paraId="657F43B6" w14:textId="77777777" w:rsidR="006E0761" w:rsidRDefault="006E0761" w:rsidP="00995929">
      <w:pPr>
        <w:pStyle w:val="ListeParagraf"/>
        <w:rPr>
          <w:rFonts w:ascii="Segoe UI Light" w:hAnsi="Segoe UI Light" w:cs="Segoe UI Light"/>
        </w:rPr>
      </w:pPr>
    </w:p>
    <w:p w14:paraId="0FE10542" w14:textId="5F4765FC" w:rsidR="006E0761" w:rsidRDefault="006E0761" w:rsidP="006E0761">
      <w:pPr>
        <w:pStyle w:val="ListeParagraf"/>
        <w:numPr>
          <w:ilvl w:val="0"/>
          <w:numId w:val="1"/>
        </w:numPr>
        <w:rPr>
          <w:rFonts w:ascii="Segoe UI Light" w:hAnsi="Segoe UI Light" w:cs="Segoe UI Light"/>
          <w:b/>
        </w:rPr>
      </w:pPr>
      <w:r w:rsidRPr="006E0761">
        <w:rPr>
          <w:rFonts w:ascii="Segoe UI Light" w:hAnsi="Segoe UI Light" w:cs="Segoe UI Light"/>
          <w:b/>
        </w:rPr>
        <w:lastRenderedPageBreak/>
        <w:t>list.xml</w:t>
      </w:r>
    </w:p>
    <w:p w14:paraId="51204EFC" w14:textId="5F82FC9A" w:rsidR="006E0761" w:rsidRDefault="006E0761" w:rsidP="006E0761">
      <w:pPr>
        <w:pStyle w:val="ListeParagraf"/>
        <w:rPr>
          <w:rFonts w:ascii="Segoe UI Light" w:hAnsi="Segoe UI Light" w:cs="Segoe UI Light"/>
          <w:b/>
        </w:rPr>
      </w:pPr>
    </w:p>
    <w:p w14:paraId="32DA55A1" w14:textId="39AD04EB" w:rsidR="006E0761" w:rsidRDefault="006E0761" w:rsidP="006E0761">
      <w:pPr>
        <w:pStyle w:val="ListeParagraf"/>
        <w:rPr>
          <w:rFonts w:ascii="Segoe UI Light" w:hAnsi="Segoe UI Light" w:cs="Segoe UI Light"/>
        </w:rPr>
      </w:pPr>
      <w:r w:rsidRPr="006E0761">
        <w:rPr>
          <w:rFonts w:ascii="Segoe UI Light" w:hAnsi="Segoe UI Light" w:cs="Segoe UI Light"/>
        </w:rPr>
        <w:t xml:space="preserve">Bu </w:t>
      </w:r>
      <w:proofErr w:type="spellStart"/>
      <w:r w:rsidRPr="006E0761">
        <w:rPr>
          <w:rFonts w:ascii="Segoe UI Light" w:hAnsi="Segoe UI Light" w:cs="Segoe UI Light"/>
        </w:rPr>
        <w:t>layout</w:t>
      </w:r>
      <w:proofErr w:type="spellEnd"/>
      <w:r w:rsidRPr="006E0761">
        <w:rPr>
          <w:rFonts w:ascii="Segoe UI Light" w:hAnsi="Segoe UI Light" w:cs="Segoe UI Light"/>
        </w:rPr>
        <w:t xml:space="preserve"> dosyasına sadece </w:t>
      </w:r>
      <w:proofErr w:type="spellStart"/>
      <w:r w:rsidRPr="006E0761">
        <w:rPr>
          <w:rFonts w:ascii="Segoe UI Light" w:hAnsi="Segoe UI Light" w:cs="Segoe UI Light"/>
        </w:rPr>
        <w:t>todo</w:t>
      </w:r>
      <w:proofErr w:type="spellEnd"/>
      <w:r w:rsidRPr="006E0761">
        <w:rPr>
          <w:rFonts w:ascii="Segoe UI Light" w:hAnsi="Segoe UI Light" w:cs="Segoe UI Light"/>
        </w:rPr>
        <w:t xml:space="preserve"> görsel yapısının yerleştirileceği </w:t>
      </w:r>
      <w:proofErr w:type="spellStart"/>
      <w:proofErr w:type="gramStart"/>
      <w:r w:rsidRPr="006E0761">
        <w:rPr>
          <w:rFonts w:ascii="Segoe UI Light" w:hAnsi="Segoe UI Light" w:cs="Segoe UI Light"/>
        </w:rPr>
        <w:t>RecyclerView</w:t>
      </w:r>
      <w:proofErr w:type="spellEnd"/>
      <w:r w:rsidRPr="006E0761">
        <w:rPr>
          <w:rFonts w:ascii="Segoe UI Light" w:hAnsi="Segoe UI Light" w:cs="Segoe UI Light"/>
        </w:rPr>
        <w:t xml:space="preserve"> </w:t>
      </w:r>
      <w:r w:rsidR="009D55A1">
        <w:rPr>
          <w:rFonts w:ascii="Segoe UI Light" w:hAnsi="Segoe UI Light" w:cs="Segoe UI Light"/>
        </w:rPr>
        <w:t xml:space="preserve"> </w:t>
      </w:r>
      <w:proofErr w:type="spellStart"/>
      <w:r w:rsidR="009D55A1">
        <w:rPr>
          <w:rFonts w:ascii="Segoe UI Light" w:hAnsi="Segoe UI Light" w:cs="Segoe UI Light"/>
        </w:rPr>
        <w:t>Layout’u</w:t>
      </w:r>
      <w:proofErr w:type="spellEnd"/>
      <w:proofErr w:type="gramEnd"/>
      <w:r w:rsidR="009D55A1">
        <w:rPr>
          <w:rFonts w:ascii="Segoe UI Light" w:hAnsi="Segoe UI Light" w:cs="Segoe UI Light"/>
        </w:rPr>
        <w:t xml:space="preserve"> </w:t>
      </w:r>
      <w:r w:rsidRPr="006E0761">
        <w:rPr>
          <w:rFonts w:ascii="Segoe UI Light" w:hAnsi="Segoe UI Light" w:cs="Segoe UI Light"/>
        </w:rPr>
        <w:t xml:space="preserve">yerleştirilmiştir. </w:t>
      </w:r>
      <w:proofErr w:type="spellStart"/>
      <w:r w:rsidRPr="006E0761">
        <w:rPr>
          <w:rFonts w:ascii="Segoe UI Light" w:hAnsi="Segoe UI Light" w:cs="Segoe UI Light"/>
        </w:rPr>
        <w:t>RecyclerView</w:t>
      </w:r>
      <w:proofErr w:type="spellEnd"/>
      <w:r w:rsidRPr="006E0761">
        <w:rPr>
          <w:rFonts w:ascii="Segoe UI Light" w:hAnsi="Segoe UI Light" w:cs="Segoe UI Light"/>
        </w:rPr>
        <w:t xml:space="preserve"> ‘</w:t>
      </w:r>
      <w:proofErr w:type="spellStart"/>
      <w:r w:rsidRPr="006E0761">
        <w:rPr>
          <w:rFonts w:ascii="Segoe UI Light" w:hAnsi="Segoe UI Light" w:cs="Segoe UI Light"/>
        </w:rPr>
        <w:t>ın</w:t>
      </w:r>
      <w:proofErr w:type="spellEnd"/>
      <w:r w:rsidRPr="006E0761">
        <w:rPr>
          <w:rFonts w:ascii="Segoe UI Light" w:hAnsi="Segoe UI Light" w:cs="Segoe UI Light"/>
        </w:rPr>
        <w:t xml:space="preserve"> </w:t>
      </w:r>
      <w:proofErr w:type="spellStart"/>
      <w:r w:rsidRPr="006E0761">
        <w:rPr>
          <w:rFonts w:ascii="Segoe UI Light" w:hAnsi="Segoe UI Light" w:cs="Segoe UI Light"/>
        </w:rPr>
        <w:t>ListView’den</w:t>
      </w:r>
      <w:proofErr w:type="spellEnd"/>
      <w:r w:rsidRPr="006E0761">
        <w:rPr>
          <w:rFonts w:ascii="Segoe UI Light" w:hAnsi="Segoe UI Light" w:cs="Segoe UI Light"/>
        </w:rPr>
        <w:t xml:space="preserve"> farkı optimizasyonları kendisinin yapmasıdır.</w:t>
      </w:r>
    </w:p>
    <w:p w14:paraId="48B391CB" w14:textId="2BECE5EC" w:rsidR="006E0761" w:rsidRDefault="006E0761" w:rsidP="006E0761">
      <w:pPr>
        <w:pStyle w:val="ListeParagraf"/>
        <w:rPr>
          <w:rFonts w:ascii="Segoe UI Light" w:hAnsi="Segoe UI Light" w:cs="Segoe UI Light"/>
        </w:rPr>
      </w:pPr>
    </w:p>
    <w:p w14:paraId="4E9F2F6A" w14:textId="3AC9C8D1" w:rsidR="006E0761" w:rsidRDefault="006E0761" w:rsidP="006E0761">
      <w:pPr>
        <w:pStyle w:val="ListeParagraf"/>
        <w:numPr>
          <w:ilvl w:val="0"/>
          <w:numId w:val="1"/>
        </w:numPr>
        <w:rPr>
          <w:rFonts w:ascii="Segoe UI Light" w:hAnsi="Segoe UI Light" w:cs="Segoe UI Light"/>
          <w:b/>
        </w:rPr>
      </w:pPr>
      <w:r w:rsidRPr="006E0761">
        <w:rPr>
          <w:rFonts w:ascii="Segoe UI Light" w:hAnsi="Segoe UI Light" w:cs="Segoe UI Light"/>
          <w:b/>
        </w:rPr>
        <w:t>empty.xml</w:t>
      </w:r>
    </w:p>
    <w:p w14:paraId="6A29C9B9" w14:textId="602CA934" w:rsidR="006E0761" w:rsidRDefault="006E0761" w:rsidP="006E0761">
      <w:pPr>
        <w:pStyle w:val="ListeParagraf"/>
        <w:rPr>
          <w:rFonts w:ascii="Segoe UI Light" w:hAnsi="Segoe UI Light" w:cs="Segoe UI Light"/>
          <w:b/>
        </w:rPr>
      </w:pPr>
    </w:p>
    <w:p w14:paraId="2C64186B" w14:textId="2B4A3CF8" w:rsidR="006E0761" w:rsidRDefault="006E0761" w:rsidP="006E0761">
      <w:pPr>
        <w:pStyle w:val="ListeParagraf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anchor distT="0" distB="0" distL="114300" distR="114300" simplePos="0" relativeHeight="251722752" behindDoc="0" locked="0" layoutInCell="1" allowOverlap="1" wp14:anchorId="71882AE0" wp14:editId="14A94ADF">
            <wp:simplePos x="0" y="0"/>
            <wp:positionH relativeFrom="column">
              <wp:posOffset>405130</wp:posOffset>
            </wp:positionH>
            <wp:positionV relativeFrom="paragraph">
              <wp:posOffset>11430</wp:posOffset>
            </wp:positionV>
            <wp:extent cx="1809750" cy="3013075"/>
            <wp:effectExtent l="0" t="0" r="0" b="0"/>
            <wp:wrapSquare wrapText="bothSides"/>
            <wp:docPr id="59" name="Resim 59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761">
        <w:rPr>
          <w:rFonts w:ascii="Segoe UI Light" w:hAnsi="Segoe UI Light" w:cs="Segoe UI Light"/>
        </w:rPr>
        <w:t xml:space="preserve">Eğer veri tabanından çekilen veri </w:t>
      </w:r>
      <w:r>
        <w:rPr>
          <w:rFonts w:ascii="Segoe UI Light" w:hAnsi="Segoe UI Light" w:cs="Segoe UI Light"/>
        </w:rPr>
        <w:t xml:space="preserve">sayısı </w:t>
      </w:r>
      <w:r w:rsidRPr="006E0761">
        <w:rPr>
          <w:rFonts w:ascii="Segoe UI Light" w:hAnsi="Segoe UI Light" w:cs="Segoe UI Light"/>
        </w:rPr>
        <w:t xml:space="preserve">0 ise ekrana yansıtılacak </w:t>
      </w:r>
      <w:proofErr w:type="spellStart"/>
      <w:r w:rsidRPr="006E0761">
        <w:rPr>
          <w:rFonts w:ascii="Segoe UI Light" w:hAnsi="Segoe UI Light" w:cs="Segoe UI Light"/>
        </w:rPr>
        <w:t>layout’tur</w:t>
      </w:r>
      <w:proofErr w:type="spellEnd"/>
      <w:r w:rsidRPr="006E0761">
        <w:rPr>
          <w:rFonts w:ascii="Segoe UI Light" w:hAnsi="Segoe UI Light" w:cs="Segoe UI Light"/>
        </w:rPr>
        <w:t>. Bu şekilde tasarlanmıştır.</w:t>
      </w:r>
      <w:r w:rsidR="009D55A1">
        <w:rPr>
          <w:rFonts w:ascii="Segoe UI Light" w:hAnsi="Segoe UI Light" w:cs="Segoe UI Light"/>
        </w:rPr>
        <w:t xml:space="preserve"> empty.xml(</w:t>
      </w:r>
      <w:proofErr w:type="spellStart"/>
      <w:r w:rsidR="009D55A1">
        <w:rPr>
          <w:rFonts w:ascii="Segoe UI Light" w:hAnsi="Segoe UI Light" w:cs="Segoe UI Light"/>
        </w:rPr>
        <w:t>land</w:t>
      </w:r>
      <w:proofErr w:type="spellEnd"/>
      <w:r w:rsidR="009D55A1">
        <w:rPr>
          <w:rFonts w:ascii="Segoe UI Light" w:hAnsi="Segoe UI Light" w:cs="Segoe UI Light"/>
        </w:rPr>
        <w:t>) dosyası da ekran yan döndürüldüğünde oluşacak tasarımı tutar.</w:t>
      </w:r>
    </w:p>
    <w:p w14:paraId="5A11CBA9" w14:textId="77BF085E" w:rsidR="009D55A1" w:rsidRDefault="009D55A1" w:rsidP="006E0761">
      <w:pPr>
        <w:pStyle w:val="ListeParagraf"/>
        <w:rPr>
          <w:rFonts w:ascii="Segoe UI Light" w:hAnsi="Segoe UI Light" w:cs="Segoe UI Light"/>
        </w:rPr>
      </w:pPr>
    </w:p>
    <w:p w14:paraId="76B0EAF1" w14:textId="7C3215DC" w:rsidR="009D55A1" w:rsidRDefault="009D55A1" w:rsidP="006E0761">
      <w:pPr>
        <w:pStyle w:val="ListeParagraf"/>
        <w:rPr>
          <w:rFonts w:ascii="Segoe UI Light" w:hAnsi="Segoe UI Light" w:cs="Segoe UI Light"/>
        </w:rPr>
      </w:pPr>
    </w:p>
    <w:p w14:paraId="287D91EF" w14:textId="74543EC9" w:rsidR="009D55A1" w:rsidRDefault="009D55A1" w:rsidP="006E0761">
      <w:pPr>
        <w:pStyle w:val="ListeParagraf"/>
        <w:rPr>
          <w:rFonts w:ascii="Segoe UI Light" w:hAnsi="Segoe UI Light" w:cs="Segoe UI Light"/>
        </w:rPr>
      </w:pPr>
    </w:p>
    <w:p w14:paraId="5EF9915D" w14:textId="274A8FCD" w:rsidR="009D55A1" w:rsidRDefault="009D55A1" w:rsidP="006E0761">
      <w:pPr>
        <w:pStyle w:val="ListeParagraf"/>
        <w:rPr>
          <w:rFonts w:ascii="Segoe UI Light" w:hAnsi="Segoe UI Light" w:cs="Segoe UI Light"/>
        </w:rPr>
      </w:pPr>
    </w:p>
    <w:p w14:paraId="727B7E57" w14:textId="06AACBC4" w:rsidR="009D55A1" w:rsidRDefault="009D55A1" w:rsidP="006E0761">
      <w:pPr>
        <w:pStyle w:val="ListeParagraf"/>
        <w:rPr>
          <w:rFonts w:ascii="Segoe UI Light" w:hAnsi="Segoe UI Light" w:cs="Segoe UI Light"/>
        </w:rPr>
      </w:pPr>
    </w:p>
    <w:p w14:paraId="6157D0EE" w14:textId="00F7132E" w:rsidR="009D55A1" w:rsidRDefault="009D55A1" w:rsidP="006E0761">
      <w:pPr>
        <w:pStyle w:val="ListeParagraf"/>
        <w:rPr>
          <w:rFonts w:ascii="Segoe UI Light" w:hAnsi="Segoe UI Light" w:cs="Segoe UI Light"/>
        </w:rPr>
      </w:pPr>
    </w:p>
    <w:p w14:paraId="21A78196" w14:textId="322321F9" w:rsidR="009D55A1" w:rsidRDefault="009D55A1" w:rsidP="006E0761">
      <w:pPr>
        <w:pStyle w:val="ListeParagraf"/>
        <w:rPr>
          <w:rFonts w:ascii="Segoe UI Light" w:hAnsi="Segoe UI Light" w:cs="Segoe UI Light"/>
        </w:rPr>
      </w:pPr>
    </w:p>
    <w:p w14:paraId="08DB2191" w14:textId="59A37A2C" w:rsidR="009D55A1" w:rsidRDefault="009D55A1" w:rsidP="006E0761">
      <w:pPr>
        <w:pStyle w:val="ListeParagraf"/>
        <w:rPr>
          <w:rFonts w:ascii="Segoe UI Light" w:hAnsi="Segoe UI Light" w:cs="Segoe UI Light"/>
        </w:rPr>
      </w:pPr>
    </w:p>
    <w:p w14:paraId="6F92DEE8" w14:textId="707E689C" w:rsidR="009D55A1" w:rsidRDefault="009D55A1" w:rsidP="006E0761">
      <w:pPr>
        <w:pStyle w:val="ListeParagraf"/>
        <w:rPr>
          <w:rFonts w:ascii="Segoe UI Light" w:hAnsi="Segoe UI Light" w:cs="Segoe UI Light"/>
        </w:rPr>
      </w:pPr>
    </w:p>
    <w:p w14:paraId="3C800C1A" w14:textId="175D1CC9" w:rsidR="009D55A1" w:rsidRDefault="009D55A1" w:rsidP="006E0761">
      <w:pPr>
        <w:pStyle w:val="ListeParagraf"/>
        <w:rPr>
          <w:rFonts w:ascii="Segoe UI Light" w:hAnsi="Segoe UI Light" w:cs="Segoe UI Light"/>
        </w:rPr>
      </w:pPr>
    </w:p>
    <w:p w14:paraId="6A260E9A" w14:textId="510B2401" w:rsidR="009D55A1" w:rsidRDefault="009D55A1" w:rsidP="006E0761">
      <w:pPr>
        <w:pStyle w:val="ListeParagraf"/>
        <w:rPr>
          <w:rFonts w:ascii="Segoe UI Light" w:hAnsi="Segoe UI Light" w:cs="Segoe UI Light"/>
        </w:rPr>
      </w:pPr>
    </w:p>
    <w:p w14:paraId="33711015" w14:textId="1382C7AE" w:rsidR="009D55A1" w:rsidRDefault="009D55A1" w:rsidP="006E0761">
      <w:pPr>
        <w:pStyle w:val="ListeParagraf"/>
        <w:rPr>
          <w:rFonts w:ascii="Segoe UI Light" w:hAnsi="Segoe UI Light" w:cs="Segoe UI Light"/>
        </w:rPr>
      </w:pPr>
    </w:p>
    <w:p w14:paraId="3DFD70BE" w14:textId="77777777" w:rsidR="009D55A1" w:rsidRDefault="009D55A1" w:rsidP="006E0761">
      <w:pPr>
        <w:pStyle w:val="ListeParagraf"/>
        <w:rPr>
          <w:rFonts w:ascii="Segoe UI Light" w:hAnsi="Segoe UI Light" w:cs="Segoe UI Light"/>
        </w:rPr>
      </w:pPr>
    </w:p>
    <w:p w14:paraId="1BD51D36" w14:textId="337AC8CC" w:rsidR="009D55A1" w:rsidRDefault="009D55A1" w:rsidP="009D55A1">
      <w:pPr>
        <w:pStyle w:val="ListeParagraf"/>
        <w:numPr>
          <w:ilvl w:val="0"/>
          <w:numId w:val="1"/>
        </w:numPr>
        <w:rPr>
          <w:rFonts w:ascii="Segoe UI Light" w:hAnsi="Segoe UI Light" w:cs="Segoe UI Light"/>
          <w:b/>
        </w:rPr>
      </w:pPr>
      <w:r w:rsidRPr="009D55A1">
        <w:rPr>
          <w:rFonts w:ascii="Segoe UI Light" w:hAnsi="Segoe UI Light" w:cs="Segoe UI Light"/>
          <w:b/>
        </w:rPr>
        <w:t>activity_main.xml</w:t>
      </w:r>
    </w:p>
    <w:p w14:paraId="0E45EB5E" w14:textId="140BE4AF" w:rsidR="009D55A1" w:rsidRDefault="009D55A1" w:rsidP="009D55A1">
      <w:pPr>
        <w:pStyle w:val="ListeParagraf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  <w:noProof/>
        </w:rPr>
        <w:drawing>
          <wp:anchor distT="0" distB="0" distL="114300" distR="114300" simplePos="0" relativeHeight="251723776" behindDoc="0" locked="0" layoutInCell="1" allowOverlap="1" wp14:anchorId="318B09B0" wp14:editId="336AA5E8">
            <wp:simplePos x="0" y="0"/>
            <wp:positionH relativeFrom="column">
              <wp:posOffset>395605</wp:posOffset>
            </wp:positionH>
            <wp:positionV relativeFrom="paragraph">
              <wp:posOffset>182880</wp:posOffset>
            </wp:positionV>
            <wp:extent cx="1714500" cy="2843985"/>
            <wp:effectExtent l="0" t="0" r="0" b="0"/>
            <wp:wrapSquare wrapText="bothSides"/>
            <wp:docPr id="60" name="Resim 60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8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051C1" w14:textId="77777777" w:rsidR="009D55A1" w:rsidRPr="009D55A1" w:rsidRDefault="009D55A1" w:rsidP="009D55A1">
      <w:pPr>
        <w:pStyle w:val="ListeParagraf"/>
        <w:rPr>
          <w:rFonts w:ascii="Segoe UI Light" w:hAnsi="Segoe UI Light" w:cs="Segoe UI Light"/>
        </w:rPr>
      </w:pPr>
      <w:proofErr w:type="spellStart"/>
      <w:r w:rsidRPr="009D55A1">
        <w:rPr>
          <w:rFonts w:ascii="Segoe UI Light" w:hAnsi="Segoe UI Light" w:cs="Segoe UI Light"/>
        </w:rPr>
        <w:t>activity_main.xml’de</w:t>
      </w:r>
      <w:proofErr w:type="spellEnd"/>
      <w:r w:rsidRPr="009D55A1">
        <w:rPr>
          <w:rFonts w:ascii="Segoe UI Light" w:hAnsi="Segoe UI Light" w:cs="Segoe UI Light"/>
        </w:rPr>
        <w:t xml:space="preserve"> 1 tane </w:t>
      </w:r>
      <w:proofErr w:type="spellStart"/>
      <w:r w:rsidRPr="009D55A1">
        <w:rPr>
          <w:rFonts w:ascii="Segoe UI Light" w:hAnsi="Segoe UI Light" w:cs="Segoe UI Light"/>
        </w:rPr>
        <w:t>floating</w:t>
      </w:r>
      <w:proofErr w:type="spellEnd"/>
      <w:r w:rsidRPr="009D55A1">
        <w:rPr>
          <w:rFonts w:ascii="Segoe UI Light" w:hAnsi="Segoe UI Light" w:cs="Segoe UI Light"/>
        </w:rPr>
        <w:t xml:space="preserve"> </w:t>
      </w:r>
      <w:proofErr w:type="spellStart"/>
      <w:r w:rsidRPr="009D55A1">
        <w:rPr>
          <w:rFonts w:ascii="Segoe UI Light" w:hAnsi="Segoe UI Light" w:cs="Segoe UI Light"/>
        </w:rPr>
        <w:t>button</w:t>
      </w:r>
      <w:proofErr w:type="spellEnd"/>
      <w:r w:rsidRPr="009D55A1">
        <w:rPr>
          <w:rFonts w:ascii="Segoe UI Light" w:hAnsi="Segoe UI Light" w:cs="Segoe UI Light"/>
        </w:rPr>
        <w:t xml:space="preserve"> bulunmakta. Bu butona basılınca bir </w:t>
      </w:r>
      <w:proofErr w:type="spellStart"/>
      <w:r w:rsidRPr="009D55A1">
        <w:rPr>
          <w:rFonts w:ascii="Segoe UI Light" w:hAnsi="Segoe UI Light" w:cs="Segoe UI Light"/>
        </w:rPr>
        <w:t>dialog</w:t>
      </w:r>
      <w:proofErr w:type="spellEnd"/>
      <w:r w:rsidRPr="009D55A1">
        <w:rPr>
          <w:rFonts w:ascii="Segoe UI Light" w:hAnsi="Segoe UI Light" w:cs="Segoe UI Light"/>
        </w:rPr>
        <w:t xml:space="preserve"> açılarak kullanıcıdan yeni </w:t>
      </w:r>
      <w:proofErr w:type="spellStart"/>
      <w:r w:rsidRPr="009D55A1">
        <w:rPr>
          <w:rFonts w:ascii="Segoe UI Light" w:hAnsi="Segoe UI Light" w:cs="Segoe UI Light"/>
        </w:rPr>
        <w:t>todo</w:t>
      </w:r>
      <w:proofErr w:type="spellEnd"/>
      <w:r w:rsidRPr="009D55A1">
        <w:rPr>
          <w:rFonts w:ascii="Segoe UI Light" w:hAnsi="Segoe UI Light" w:cs="Segoe UI Light"/>
        </w:rPr>
        <w:t xml:space="preserve"> bilgilerinin alınması sağlanacaktır.</w:t>
      </w:r>
    </w:p>
    <w:p w14:paraId="32A3A5AF" w14:textId="77777777" w:rsidR="009D55A1" w:rsidRPr="009D55A1" w:rsidRDefault="009D55A1" w:rsidP="009D55A1">
      <w:pPr>
        <w:pStyle w:val="ListeParagraf"/>
        <w:rPr>
          <w:rFonts w:ascii="Segoe UI Light" w:hAnsi="Segoe UI Light" w:cs="Segoe UI Light"/>
        </w:rPr>
      </w:pPr>
    </w:p>
    <w:p w14:paraId="14F520FE" w14:textId="62081FCA" w:rsidR="009D55A1" w:rsidRDefault="009D55A1" w:rsidP="009D55A1">
      <w:pPr>
        <w:pStyle w:val="ListeParagraf"/>
        <w:rPr>
          <w:rFonts w:ascii="Segoe UI Light" w:hAnsi="Segoe UI Light" w:cs="Segoe UI Light"/>
        </w:rPr>
      </w:pPr>
      <w:r w:rsidRPr="009D55A1">
        <w:rPr>
          <w:rFonts w:ascii="Segoe UI Light" w:hAnsi="Segoe UI Light" w:cs="Segoe UI Light"/>
        </w:rPr>
        <w:t xml:space="preserve">Ayrıca yukarıda gösterilen </w:t>
      </w:r>
      <w:proofErr w:type="spellStart"/>
      <w:r w:rsidRPr="009D55A1">
        <w:rPr>
          <w:rFonts w:ascii="Segoe UI Light" w:hAnsi="Segoe UI Light" w:cs="Segoe UI Light"/>
        </w:rPr>
        <w:t>layout’lar</w:t>
      </w:r>
      <w:proofErr w:type="spellEnd"/>
      <w:r w:rsidRPr="009D55A1">
        <w:rPr>
          <w:rFonts w:ascii="Segoe UI Light" w:hAnsi="Segoe UI Light" w:cs="Segoe UI Light"/>
        </w:rPr>
        <w:t xml:space="preserve"> bu </w:t>
      </w:r>
      <w:proofErr w:type="spellStart"/>
      <w:r w:rsidRPr="009D55A1">
        <w:rPr>
          <w:rFonts w:ascii="Segoe UI Light" w:hAnsi="Segoe UI Light" w:cs="Segoe UI Light"/>
        </w:rPr>
        <w:t>xml</w:t>
      </w:r>
      <w:proofErr w:type="spellEnd"/>
      <w:r w:rsidRPr="009D55A1">
        <w:rPr>
          <w:rFonts w:ascii="Segoe UI Light" w:hAnsi="Segoe UI Light" w:cs="Segoe UI Light"/>
        </w:rPr>
        <w:t xml:space="preserve"> dosyasına </w:t>
      </w:r>
      <w:proofErr w:type="spellStart"/>
      <w:r w:rsidRPr="009D55A1">
        <w:rPr>
          <w:rFonts w:ascii="Segoe UI Light" w:hAnsi="Segoe UI Light" w:cs="Segoe UI Light"/>
        </w:rPr>
        <w:t>include</w:t>
      </w:r>
      <w:proofErr w:type="spellEnd"/>
      <w:r w:rsidRPr="009D55A1">
        <w:rPr>
          <w:rFonts w:ascii="Segoe UI Light" w:hAnsi="Segoe UI Light" w:cs="Segoe UI Light"/>
        </w:rPr>
        <w:t xml:space="preserve"> edilmiştir.</w:t>
      </w:r>
    </w:p>
    <w:p w14:paraId="6CB86B36" w14:textId="778F4FA4" w:rsidR="009D55A1" w:rsidRDefault="009D55A1" w:rsidP="009D55A1">
      <w:pPr>
        <w:pStyle w:val="ListeParagraf"/>
        <w:rPr>
          <w:rFonts w:ascii="Segoe UI Light" w:hAnsi="Segoe UI Light" w:cs="Segoe UI Light"/>
        </w:rPr>
      </w:pPr>
    </w:p>
    <w:p w14:paraId="24B86A42" w14:textId="5C6A4F83" w:rsidR="006266A9" w:rsidRDefault="006266A9" w:rsidP="009D55A1">
      <w:pPr>
        <w:pStyle w:val="ListeParagraf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anchor distT="0" distB="0" distL="114300" distR="114300" simplePos="0" relativeHeight="251724800" behindDoc="0" locked="0" layoutInCell="1" allowOverlap="1" wp14:anchorId="0CBD26D9" wp14:editId="30DE6D2C">
            <wp:simplePos x="0" y="0"/>
            <wp:positionH relativeFrom="column">
              <wp:posOffset>2310130</wp:posOffset>
            </wp:positionH>
            <wp:positionV relativeFrom="paragraph">
              <wp:posOffset>74930</wp:posOffset>
            </wp:positionV>
            <wp:extent cx="2105025" cy="1423988"/>
            <wp:effectExtent l="0" t="0" r="0" b="5080"/>
            <wp:wrapSquare wrapText="bothSides"/>
            <wp:docPr id="61" name="Resim 61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2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663A8" w14:textId="757936D1" w:rsidR="009D55A1" w:rsidRDefault="009D55A1" w:rsidP="009D55A1">
      <w:pPr>
        <w:pStyle w:val="ListeParagraf"/>
        <w:rPr>
          <w:rFonts w:ascii="Segoe UI Light" w:hAnsi="Segoe UI Light" w:cs="Segoe UI Light"/>
        </w:rPr>
      </w:pPr>
    </w:p>
    <w:p w14:paraId="4638F526" w14:textId="4CBE9EC4" w:rsidR="006266A9" w:rsidRDefault="006266A9" w:rsidP="009D55A1">
      <w:pPr>
        <w:pStyle w:val="ListeParagraf"/>
        <w:rPr>
          <w:rFonts w:ascii="Segoe UI Light" w:hAnsi="Segoe UI Light" w:cs="Segoe UI Light"/>
        </w:rPr>
      </w:pPr>
    </w:p>
    <w:p w14:paraId="47DDB106" w14:textId="1EDD1BA2" w:rsidR="006266A9" w:rsidRDefault="006266A9" w:rsidP="009D55A1">
      <w:pPr>
        <w:pStyle w:val="ListeParagraf"/>
        <w:rPr>
          <w:rFonts w:ascii="Segoe UI Light" w:hAnsi="Segoe UI Light" w:cs="Segoe UI Light"/>
        </w:rPr>
      </w:pPr>
    </w:p>
    <w:p w14:paraId="2379D146" w14:textId="135E1F7B" w:rsidR="006266A9" w:rsidRDefault="006266A9" w:rsidP="009D55A1">
      <w:pPr>
        <w:pStyle w:val="ListeParagraf"/>
        <w:rPr>
          <w:rFonts w:ascii="Segoe UI Light" w:hAnsi="Segoe UI Light" w:cs="Segoe UI Light"/>
        </w:rPr>
      </w:pPr>
    </w:p>
    <w:p w14:paraId="1CEA7C3D" w14:textId="6AACFFBB" w:rsidR="006266A9" w:rsidRDefault="006266A9" w:rsidP="009D55A1">
      <w:pPr>
        <w:pStyle w:val="ListeParagraf"/>
        <w:rPr>
          <w:rFonts w:ascii="Segoe UI Light" w:hAnsi="Segoe UI Light" w:cs="Segoe UI Light"/>
        </w:rPr>
      </w:pPr>
    </w:p>
    <w:p w14:paraId="09DBA565" w14:textId="4A64BBDA" w:rsidR="006266A9" w:rsidRDefault="006266A9" w:rsidP="009D55A1">
      <w:pPr>
        <w:pStyle w:val="ListeParagraf"/>
        <w:rPr>
          <w:rFonts w:ascii="Segoe UI Light" w:hAnsi="Segoe UI Light" w:cs="Segoe UI Light"/>
        </w:rPr>
      </w:pPr>
    </w:p>
    <w:p w14:paraId="158781D3" w14:textId="0A8C3726" w:rsidR="006266A9" w:rsidRDefault="006266A9" w:rsidP="009D55A1">
      <w:pPr>
        <w:pStyle w:val="ListeParagraf"/>
        <w:rPr>
          <w:rFonts w:ascii="Segoe UI Light" w:hAnsi="Segoe UI Light" w:cs="Segoe UI Light"/>
        </w:rPr>
      </w:pPr>
    </w:p>
    <w:p w14:paraId="402C68D3" w14:textId="02BE2D17" w:rsidR="006266A9" w:rsidRDefault="006266A9" w:rsidP="009D55A1">
      <w:pPr>
        <w:pStyle w:val="ListeParagraf"/>
        <w:rPr>
          <w:rFonts w:ascii="Segoe UI Light" w:hAnsi="Segoe UI Light" w:cs="Segoe UI Light"/>
        </w:rPr>
      </w:pPr>
    </w:p>
    <w:p w14:paraId="54D474F1" w14:textId="7597141F" w:rsidR="006266A9" w:rsidRDefault="006266A9" w:rsidP="009D55A1">
      <w:pPr>
        <w:pStyle w:val="ListeParagraf"/>
        <w:rPr>
          <w:rFonts w:ascii="Segoe UI Light" w:hAnsi="Segoe UI Light" w:cs="Segoe UI Light"/>
        </w:rPr>
      </w:pPr>
    </w:p>
    <w:p w14:paraId="3FEBE08C" w14:textId="57123B4A" w:rsidR="006266A9" w:rsidRDefault="006266A9" w:rsidP="009D55A1">
      <w:pPr>
        <w:pStyle w:val="ListeParagraf"/>
        <w:rPr>
          <w:rFonts w:ascii="Segoe UI Light" w:hAnsi="Segoe UI Light" w:cs="Segoe UI Light"/>
        </w:rPr>
      </w:pPr>
    </w:p>
    <w:p w14:paraId="71797D51" w14:textId="1632EDBB" w:rsidR="006266A9" w:rsidRDefault="006266A9" w:rsidP="006266A9">
      <w:pPr>
        <w:pStyle w:val="ListeParagraf"/>
        <w:numPr>
          <w:ilvl w:val="0"/>
          <w:numId w:val="1"/>
        </w:numPr>
        <w:rPr>
          <w:rFonts w:ascii="Segoe UI Light" w:hAnsi="Segoe UI Light" w:cs="Segoe UI Light"/>
          <w:b/>
        </w:rPr>
      </w:pPr>
      <w:r w:rsidRPr="006266A9">
        <w:rPr>
          <w:rFonts w:ascii="Segoe UI Light" w:hAnsi="Segoe UI Light" w:cs="Segoe UI Light"/>
          <w:b/>
        </w:rPr>
        <w:lastRenderedPageBreak/>
        <w:t>fragment_dialog.xml</w:t>
      </w:r>
    </w:p>
    <w:p w14:paraId="3AD6D781" w14:textId="5F164F05" w:rsidR="006266A9" w:rsidRDefault="006266A9" w:rsidP="006266A9">
      <w:pPr>
        <w:pStyle w:val="ListeParagraf"/>
        <w:rPr>
          <w:rFonts w:ascii="Segoe UI Light" w:hAnsi="Segoe UI Light" w:cs="Segoe UI Light"/>
          <w:b/>
        </w:rPr>
      </w:pPr>
    </w:p>
    <w:p w14:paraId="75E266E1" w14:textId="3D353EFF" w:rsidR="006266A9" w:rsidRDefault="006266A9" w:rsidP="006266A9">
      <w:pPr>
        <w:pStyle w:val="ListeParagraf"/>
        <w:rPr>
          <w:rFonts w:ascii="Segoe UI Light" w:hAnsi="Segoe UI Light" w:cs="Segoe UI Light"/>
        </w:rPr>
      </w:pPr>
      <w:r w:rsidRPr="006266A9">
        <w:rPr>
          <w:rFonts w:ascii="Segoe UI Light" w:hAnsi="Segoe UI Light" w:cs="Segoe UI Light"/>
        </w:rPr>
        <w:t xml:space="preserve">Hem </w:t>
      </w:r>
      <w:proofErr w:type="spellStart"/>
      <w:r w:rsidRPr="006266A9">
        <w:rPr>
          <w:rFonts w:ascii="Segoe UI Light" w:hAnsi="Segoe UI Light" w:cs="Segoe UI Light"/>
        </w:rPr>
        <w:t>todo</w:t>
      </w:r>
      <w:proofErr w:type="spellEnd"/>
      <w:r w:rsidRPr="006266A9">
        <w:rPr>
          <w:rFonts w:ascii="Segoe UI Light" w:hAnsi="Segoe UI Light" w:cs="Segoe UI Light"/>
        </w:rPr>
        <w:t xml:space="preserve"> </w:t>
      </w:r>
      <w:proofErr w:type="spellStart"/>
      <w:r w:rsidRPr="006266A9">
        <w:rPr>
          <w:rFonts w:ascii="Segoe UI Light" w:hAnsi="Segoe UI Light" w:cs="Segoe UI Light"/>
        </w:rPr>
        <w:t>editlemek</w:t>
      </w:r>
      <w:proofErr w:type="spellEnd"/>
      <w:r w:rsidRPr="006266A9">
        <w:rPr>
          <w:rFonts w:ascii="Segoe UI Light" w:hAnsi="Segoe UI Light" w:cs="Segoe UI Light"/>
        </w:rPr>
        <w:t xml:space="preserve"> hem de yeni </w:t>
      </w:r>
      <w:proofErr w:type="spellStart"/>
      <w:r w:rsidRPr="006266A9">
        <w:rPr>
          <w:rFonts w:ascii="Segoe UI Light" w:hAnsi="Segoe UI Light" w:cs="Segoe UI Light"/>
        </w:rPr>
        <w:t>todo</w:t>
      </w:r>
      <w:proofErr w:type="spellEnd"/>
      <w:r w:rsidRPr="006266A9">
        <w:rPr>
          <w:rFonts w:ascii="Segoe UI Light" w:hAnsi="Segoe UI Light" w:cs="Segoe UI Light"/>
        </w:rPr>
        <w:t xml:space="preserve"> eklemek için kullanılacaktır. </w:t>
      </w:r>
      <w:proofErr w:type="spellStart"/>
      <w:r>
        <w:rPr>
          <w:rFonts w:ascii="Segoe UI Light" w:hAnsi="Segoe UI Light" w:cs="Segoe UI Light"/>
        </w:rPr>
        <w:t>Popup</w:t>
      </w:r>
      <w:proofErr w:type="spellEnd"/>
      <w:r>
        <w:rPr>
          <w:rFonts w:ascii="Segoe UI Light" w:hAnsi="Segoe UI Light" w:cs="Segoe UI Light"/>
        </w:rPr>
        <w:t xml:space="preserve"> içine yerleştirilecektir. </w:t>
      </w:r>
      <w:r w:rsidRPr="006266A9">
        <w:rPr>
          <w:rFonts w:ascii="Segoe UI Light" w:hAnsi="Segoe UI Light" w:cs="Segoe UI Light"/>
        </w:rPr>
        <w:t xml:space="preserve">Yapılan işlem tipine göre açılan </w:t>
      </w:r>
      <w:proofErr w:type="spellStart"/>
      <w:r w:rsidRPr="006266A9">
        <w:rPr>
          <w:rFonts w:ascii="Segoe UI Light" w:hAnsi="Segoe UI Light" w:cs="Segoe UI Light"/>
        </w:rPr>
        <w:t>popup</w:t>
      </w:r>
      <w:proofErr w:type="spellEnd"/>
      <w:r w:rsidRPr="006266A9">
        <w:rPr>
          <w:rFonts w:ascii="Segoe UI Light" w:hAnsi="Segoe UI Light" w:cs="Segoe UI Light"/>
        </w:rPr>
        <w:t xml:space="preserve"> başlığı değişecektir. Eğer </w:t>
      </w:r>
      <w:proofErr w:type="spellStart"/>
      <w:r w:rsidRPr="006266A9">
        <w:rPr>
          <w:rFonts w:ascii="Segoe UI Light" w:hAnsi="Segoe UI Light" w:cs="Segoe UI Light"/>
        </w:rPr>
        <w:t>editle</w:t>
      </w:r>
      <w:r>
        <w:rPr>
          <w:rFonts w:ascii="Segoe UI Light" w:hAnsi="Segoe UI Light" w:cs="Segoe UI Light"/>
        </w:rPr>
        <w:t>me</w:t>
      </w:r>
      <w:proofErr w:type="spellEnd"/>
      <w:r>
        <w:rPr>
          <w:rFonts w:ascii="Segoe UI Light" w:hAnsi="Segoe UI Light" w:cs="Segoe UI Light"/>
        </w:rPr>
        <w:t xml:space="preserve"> işlemi yapılıyorsa</w:t>
      </w:r>
      <w:r w:rsidRPr="006266A9">
        <w:rPr>
          <w:rFonts w:ascii="Segoe UI Light" w:hAnsi="Segoe UI Light" w:cs="Segoe UI Light"/>
        </w:rPr>
        <w:t xml:space="preserve"> içindeki bilgiler </w:t>
      </w:r>
      <w:r>
        <w:rPr>
          <w:rFonts w:ascii="Segoe UI Light" w:hAnsi="Segoe UI Light" w:cs="Segoe UI Light"/>
        </w:rPr>
        <w:t xml:space="preserve">ilgili </w:t>
      </w:r>
      <w:proofErr w:type="spellStart"/>
      <w:r>
        <w:rPr>
          <w:rFonts w:ascii="Segoe UI Light" w:hAnsi="Segoe UI Light" w:cs="Segoe UI Light"/>
        </w:rPr>
        <w:t>todo’nun</w:t>
      </w:r>
      <w:proofErr w:type="spellEnd"/>
      <w:r>
        <w:rPr>
          <w:rFonts w:ascii="Segoe UI Light" w:hAnsi="Segoe UI Light" w:cs="Segoe UI Light"/>
        </w:rPr>
        <w:t xml:space="preserve"> bilgileriyle </w:t>
      </w:r>
      <w:r w:rsidRPr="006266A9">
        <w:rPr>
          <w:rFonts w:ascii="Segoe UI Light" w:hAnsi="Segoe UI Light" w:cs="Segoe UI Light"/>
        </w:rPr>
        <w:t>otomatik doldurulacaktır.</w:t>
      </w:r>
    </w:p>
    <w:p w14:paraId="35E5DD7D" w14:textId="58747D36" w:rsidR="006266A9" w:rsidRDefault="006266A9" w:rsidP="006266A9">
      <w:pPr>
        <w:pStyle w:val="ListeParagraf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anchor distT="0" distB="0" distL="114300" distR="114300" simplePos="0" relativeHeight="251725824" behindDoc="0" locked="0" layoutInCell="1" allowOverlap="1" wp14:anchorId="33312EB3" wp14:editId="45103A49">
            <wp:simplePos x="0" y="0"/>
            <wp:positionH relativeFrom="column">
              <wp:posOffset>405130</wp:posOffset>
            </wp:positionH>
            <wp:positionV relativeFrom="paragraph">
              <wp:posOffset>165100</wp:posOffset>
            </wp:positionV>
            <wp:extent cx="1733550" cy="2856230"/>
            <wp:effectExtent l="0" t="0" r="0" b="1270"/>
            <wp:wrapSquare wrapText="bothSides"/>
            <wp:docPr id="62" name="Resim 62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6CE8" w14:textId="2315B079" w:rsidR="006266A9" w:rsidRDefault="006266A9" w:rsidP="006266A9">
      <w:pPr>
        <w:pStyle w:val="ListeParagraf"/>
        <w:rPr>
          <w:rFonts w:ascii="Segoe UI Light" w:hAnsi="Segoe UI Light" w:cs="Segoe UI Light"/>
        </w:rPr>
      </w:pPr>
    </w:p>
    <w:p w14:paraId="7214F7DD" w14:textId="7ADFEBC7" w:rsidR="006266A9" w:rsidRDefault="006266A9" w:rsidP="006266A9">
      <w:pPr>
        <w:pStyle w:val="ListeParagraf"/>
        <w:rPr>
          <w:rFonts w:ascii="Segoe UI Light" w:hAnsi="Segoe UI Light" w:cs="Segoe UI Light"/>
        </w:rPr>
      </w:pPr>
    </w:p>
    <w:p w14:paraId="747A570E" w14:textId="33957FAA" w:rsidR="006266A9" w:rsidRDefault="006266A9" w:rsidP="006266A9">
      <w:pPr>
        <w:pStyle w:val="ListeParagraf"/>
        <w:rPr>
          <w:rFonts w:ascii="Segoe UI Light" w:hAnsi="Segoe UI Light" w:cs="Segoe UI Light"/>
        </w:rPr>
      </w:pPr>
      <w:r w:rsidRPr="006266A9">
        <w:rPr>
          <w:rFonts w:ascii="Segoe UI Light" w:hAnsi="Segoe UI Light" w:cs="Segoe UI Light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6208C8A" wp14:editId="6FB52A2D">
                <wp:simplePos x="0" y="0"/>
                <wp:positionH relativeFrom="column">
                  <wp:posOffset>2510155</wp:posOffset>
                </wp:positionH>
                <wp:positionV relativeFrom="paragraph">
                  <wp:posOffset>160655</wp:posOffset>
                </wp:positionV>
                <wp:extent cx="2533650" cy="428625"/>
                <wp:effectExtent l="0" t="0" r="19050" b="28575"/>
                <wp:wrapSquare wrapText="bothSides"/>
                <wp:docPr id="1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8CE7" w14:textId="517FEEE7" w:rsidR="008A1C2D" w:rsidRDefault="008A1C2D">
                            <w:proofErr w:type="spellStart"/>
                            <w:r>
                              <w:t>D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ck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pup</w:t>
                            </w:r>
                            <w:proofErr w:type="spellEnd"/>
                            <w:r>
                              <w:t xml:space="preserve"> olarak açılır. Seçilen tarih solundaki </w:t>
                            </w:r>
                            <w:proofErr w:type="spellStart"/>
                            <w:r>
                              <w:t>d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tText’ine</w:t>
                            </w:r>
                            <w:proofErr w:type="spellEnd"/>
                            <w:r>
                              <w:t xml:space="preserve"> yaz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8C8A" id="_x0000_s1039" type="#_x0000_t202" style="position:absolute;left:0;text-align:left;margin-left:197.65pt;margin-top:12.65pt;width:199.5pt;height:33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">
                <v:textbox>
                  <w:txbxContent>
                    <w:p w14:paraId="30B08CE7" w14:textId="517FEEE7" w:rsidR="008A1C2D" w:rsidRDefault="008A1C2D">
                      <w:proofErr w:type="spellStart"/>
                      <w:r>
                        <w:t>D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ck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pup</w:t>
                      </w:r>
                      <w:proofErr w:type="spellEnd"/>
                      <w:r>
                        <w:t xml:space="preserve"> olarak açılır. Seçilen tarih solundaki </w:t>
                      </w:r>
                      <w:proofErr w:type="spellStart"/>
                      <w:r>
                        <w:t>d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itText’ine</w:t>
                      </w:r>
                      <w:proofErr w:type="spellEnd"/>
                      <w:r>
                        <w:t xml:space="preserve"> yazıl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973ED" w14:textId="360B461C" w:rsidR="006266A9" w:rsidRDefault="006266A9" w:rsidP="006266A9">
      <w:pPr>
        <w:pStyle w:val="ListeParagraf"/>
        <w:rPr>
          <w:rFonts w:ascii="Segoe UI Light" w:hAnsi="Segoe UI Light" w:cs="Segoe UI Light"/>
        </w:rPr>
      </w:pPr>
    </w:p>
    <w:p w14:paraId="1F41637A" w14:textId="7BD73561" w:rsidR="006266A9" w:rsidRDefault="006266A9" w:rsidP="006266A9">
      <w:pPr>
        <w:pStyle w:val="ListeParagraf"/>
        <w:rPr>
          <w:rFonts w:ascii="Segoe UI Light" w:hAnsi="Segoe UI Light" w:cs="Segoe UI Light"/>
        </w:rPr>
      </w:pPr>
      <w:r w:rsidRPr="006266A9">
        <w:rPr>
          <w:rFonts w:ascii="Segoe UI Light" w:hAnsi="Segoe UI Light" w:cs="Segoe UI Light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76ACBD3" wp14:editId="17537E87">
                <wp:simplePos x="0" y="0"/>
                <wp:positionH relativeFrom="column">
                  <wp:posOffset>2510155</wp:posOffset>
                </wp:positionH>
                <wp:positionV relativeFrom="paragraph">
                  <wp:posOffset>445135</wp:posOffset>
                </wp:positionV>
                <wp:extent cx="2533650" cy="457200"/>
                <wp:effectExtent l="0" t="0" r="19050" b="19050"/>
                <wp:wrapSquare wrapText="bothSides"/>
                <wp:docPr id="1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BD4B" w14:textId="2530A26C" w:rsidR="008A1C2D" w:rsidRDefault="008A1C2D" w:rsidP="006266A9">
                            <w:r>
                              <w:t xml:space="preserve">Time </w:t>
                            </w:r>
                            <w:proofErr w:type="spellStart"/>
                            <w:r>
                              <w:t>Pick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pup</w:t>
                            </w:r>
                            <w:proofErr w:type="spellEnd"/>
                            <w:r>
                              <w:t xml:space="preserve"> olarak açılır. Seçilen saat solundaki time </w:t>
                            </w:r>
                            <w:proofErr w:type="spellStart"/>
                            <w:r>
                              <w:t>EditText’ine</w:t>
                            </w:r>
                            <w:proofErr w:type="spellEnd"/>
                            <w:r>
                              <w:t xml:space="preserve"> yaz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CBD3" id="_x0000_s1040" type="#_x0000_t202" style="position:absolute;left:0;text-align:left;margin-left:197.65pt;margin-top:35.05pt;width:199.5pt;height:3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">
                <v:textbox>
                  <w:txbxContent>
                    <w:p w14:paraId="4EE7BD4B" w14:textId="2530A26C" w:rsidR="008A1C2D" w:rsidRDefault="008A1C2D" w:rsidP="006266A9">
                      <w:r>
                        <w:t xml:space="preserve">Time </w:t>
                      </w:r>
                      <w:proofErr w:type="spellStart"/>
                      <w:r>
                        <w:t>Pick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pup</w:t>
                      </w:r>
                      <w:proofErr w:type="spellEnd"/>
                      <w:r>
                        <w:t xml:space="preserve"> olarak açılır. Seçilen saat solundaki time </w:t>
                      </w:r>
                      <w:proofErr w:type="spellStart"/>
                      <w:r>
                        <w:t>EditText’ine</w:t>
                      </w:r>
                      <w:proofErr w:type="spellEnd"/>
                      <w:r>
                        <w:t xml:space="preserve"> yazıl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6996AE" wp14:editId="284C6F38">
                <wp:simplePos x="0" y="0"/>
                <wp:positionH relativeFrom="column">
                  <wp:posOffset>2072005</wp:posOffset>
                </wp:positionH>
                <wp:positionV relativeFrom="paragraph">
                  <wp:posOffset>16510</wp:posOffset>
                </wp:positionV>
                <wp:extent cx="409575" cy="114300"/>
                <wp:effectExtent l="0" t="57150" r="0" b="19050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045B5" id="Düz Ok Bağlayıcısı 63" o:spid="_x0000_s1026" type="#_x0000_t32" style="position:absolute;margin-left:163.15pt;margin-top:1.3pt;width:32.25pt;height:9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6FEAD2" wp14:editId="141FF025">
                <wp:simplePos x="0" y="0"/>
                <wp:positionH relativeFrom="column">
                  <wp:posOffset>2062480</wp:posOffset>
                </wp:positionH>
                <wp:positionV relativeFrom="paragraph">
                  <wp:posOffset>387985</wp:posOffset>
                </wp:positionV>
                <wp:extent cx="390525" cy="152400"/>
                <wp:effectExtent l="0" t="0" r="66675" b="57150"/>
                <wp:wrapNone/>
                <wp:docPr id="193" name="Düz Ok Bağlayıcısı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23B97" id="Düz Ok Bağlayıcısı 193" o:spid="_x0000_s1026" type="#_x0000_t32" style="position:absolute;margin-left:162.4pt;margin-top:30.55pt;width:30.75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14:paraId="3BC4A1BA" w14:textId="017D2D62" w:rsidR="006266A9" w:rsidRDefault="006266A9" w:rsidP="006266A9">
      <w:pPr>
        <w:pStyle w:val="ListeParagraf"/>
        <w:rPr>
          <w:rFonts w:ascii="Segoe UI Light" w:hAnsi="Segoe UI Light" w:cs="Segoe UI Light"/>
        </w:rPr>
      </w:pPr>
    </w:p>
    <w:p w14:paraId="3A42CB70" w14:textId="3FC32129" w:rsidR="006266A9" w:rsidRDefault="006266A9" w:rsidP="006266A9">
      <w:pPr>
        <w:pStyle w:val="ListeParagraf"/>
        <w:rPr>
          <w:rFonts w:ascii="Segoe UI Light" w:hAnsi="Segoe UI Light" w:cs="Segoe UI Light"/>
        </w:rPr>
      </w:pPr>
    </w:p>
    <w:p w14:paraId="5E63D3A0" w14:textId="36BA8DC6" w:rsidR="006266A9" w:rsidRDefault="006266A9" w:rsidP="006266A9">
      <w:pPr>
        <w:pStyle w:val="ListeParagraf"/>
        <w:rPr>
          <w:rFonts w:ascii="Segoe UI Light" w:hAnsi="Segoe UI Light" w:cs="Segoe UI Light"/>
        </w:rPr>
      </w:pPr>
    </w:p>
    <w:p w14:paraId="2DDDA6F1" w14:textId="2B5A465E" w:rsidR="006266A9" w:rsidRDefault="006266A9" w:rsidP="006266A9">
      <w:pPr>
        <w:pStyle w:val="ListeParagraf"/>
        <w:rPr>
          <w:rFonts w:ascii="Segoe UI Light" w:hAnsi="Segoe UI Light" w:cs="Segoe UI Light"/>
        </w:rPr>
      </w:pPr>
    </w:p>
    <w:p w14:paraId="414A3D52" w14:textId="3AC6E568" w:rsidR="006266A9" w:rsidRDefault="006266A9" w:rsidP="006266A9">
      <w:pPr>
        <w:pStyle w:val="ListeParagraf"/>
        <w:rPr>
          <w:rFonts w:ascii="Segoe UI Light" w:hAnsi="Segoe UI Light" w:cs="Segoe UI Light"/>
        </w:rPr>
      </w:pPr>
    </w:p>
    <w:p w14:paraId="4172C931" w14:textId="6B9D2122" w:rsidR="006266A9" w:rsidRDefault="006266A9" w:rsidP="006266A9">
      <w:pPr>
        <w:pStyle w:val="ListeParagraf"/>
        <w:rPr>
          <w:rFonts w:ascii="Segoe UI Light" w:hAnsi="Segoe UI Light" w:cs="Segoe UI Light"/>
        </w:rPr>
      </w:pPr>
    </w:p>
    <w:p w14:paraId="060D085F" w14:textId="3D06D118" w:rsidR="006266A9" w:rsidRDefault="006266A9" w:rsidP="006266A9">
      <w:pPr>
        <w:pStyle w:val="ListeParagraf"/>
        <w:rPr>
          <w:rFonts w:ascii="Segoe UI Light" w:hAnsi="Segoe UI Light" w:cs="Segoe UI Light"/>
        </w:rPr>
      </w:pPr>
    </w:p>
    <w:p w14:paraId="4990627B" w14:textId="431EDD94" w:rsidR="006266A9" w:rsidRDefault="006266A9" w:rsidP="006266A9">
      <w:pPr>
        <w:pStyle w:val="ListeParagraf"/>
        <w:rPr>
          <w:rFonts w:ascii="Segoe UI Light" w:hAnsi="Segoe UI Light" w:cs="Segoe UI Light"/>
        </w:rPr>
      </w:pPr>
    </w:p>
    <w:p w14:paraId="122748E4" w14:textId="74B37E08" w:rsidR="006266A9" w:rsidRDefault="006266A9" w:rsidP="006266A9">
      <w:pPr>
        <w:pStyle w:val="ListeParagraf"/>
        <w:rPr>
          <w:rFonts w:ascii="Segoe UI Light" w:hAnsi="Segoe UI Light" w:cs="Segoe UI Light"/>
        </w:rPr>
      </w:pPr>
    </w:p>
    <w:p w14:paraId="6985AAD5" w14:textId="77777777" w:rsidR="006266A9" w:rsidRDefault="006266A9" w:rsidP="006266A9">
      <w:pPr>
        <w:pStyle w:val="ListeParagraf"/>
        <w:rPr>
          <w:rFonts w:ascii="Segoe UI Light" w:hAnsi="Segoe UI Light" w:cs="Segoe UI Light"/>
        </w:rPr>
      </w:pPr>
    </w:p>
    <w:p w14:paraId="0B826F42" w14:textId="19D5B506" w:rsidR="006266A9" w:rsidRDefault="006266A9" w:rsidP="006266A9">
      <w:pPr>
        <w:pStyle w:val="ListeParagraf"/>
        <w:rPr>
          <w:rFonts w:ascii="Segoe UI Light" w:hAnsi="Segoe UI Light" w:cs="Segoe UI Light"/>
        </w:rPr>
      </w:pPr>
    </w:p>
    <w:p w14:paraId="368E6286" w14:textId="0F668321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6AC1314C" w14:textId="108D262D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11FE3F9A" w14:textId="61DAB3B6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1E2D32DF" w14:textId="4705621D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3491C8DB" w14:textId="57D336A0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5CE37363" w14:textId="1CCE7FF3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390F3EBB" w14:textId="18E66148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592EB65C" w14:textId="7016D1E4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367F1C4D" w14:textId="456D9535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1801E6ED" w14:textId="1C04CF51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7F921942" w14:textId="22DFFA15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0589A9E9" w14:textId="0D47FE8E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1DFD35D3" w14:textId="1606A7E3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186366D7" w14:textId="386D0280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4905AB69" w14:textId="798DBCD9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4D92CBA4" w14:textId="139B2155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415A69AF" w14:textId="44953411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2AFB53AF" w14:textId="06C61C72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793DF9E8" w14:textId="59A937D5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4BCFDEA3" w14:textId="009D0183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224FC074" w14:textId="6896EF04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015C5FBC" w14:textId="77777777" w:rsidR="00557A95" w:rsidRDefault="00557A95" w:rsidP="006266A9">
      <w:pPr>
        <w:pStyle w:val="ListeParagraf"/>
        <w:rPr>
          <w:rFonts w:ascii="Segoe UI Light" w:hAnsi="Segoe UI Light" w:cs="Segoe UI Light"/>
        </w:rPr>
      </w:pPr>
    </w:p>
    <w:p w14:paraId="4F3502F3" w14:textId="6C8A3ECD" w:rsidR="00557A95" w:rsidRDefault="00557A95" w:rsidP="00557A95">
      <w:pPr>
        <w:pStyle w:val="ListeParagraf"/>
        <w:numPr>
          <w:ilvl w:val="0"/>
          <w:numId w:val="1"/>
        </w:numPr>
        <w:rPr>
          <w:rFonts w:ascii="Segoe UI Light" w:hAnsi="Segoe UI Light" w:cs="Segoe UI Light"/>
          <w:b/>
        </w:rPr>
      </w:pPr>
      <w:proofErr w:type="spellStart"/>
      <w:r>
        <w:rPr>
          <w:rFonts w:ascii="Segoe UI Light" w:hAnsi="Segoe UI Light" w:cs="Segoe UI Light"/>
          <w:b/>
        </w:rPr>
        <w:lastRenderedPageBreak/>
        <w:t>MyHolder</w:t>
      </w:r>
      <w:proofErr w:type="spellEnd"/>
      <w:r>
        <w:rPr>
          <w:rFonts w:ascii="Segoe UI Light" w:hAnsi="Segoe UI Light" w:cs="Segoe UI Light"/>
          <w:b/>
        </w:rPr>
        <w:t xml:space="preserve"> sınıfı</w:t>
      </w:r>
    </w:p>
    <w:p w14:paraId="0E9830F7" w14:textId="7F9B3C2F" w:rsidR="00557A95" w:rsidRDefault="00557A95" w:rsidP="00557A95">
      <w:pPr>
        <w:pStyle w:val="ListeParagraf"/>
        <w:rPr>
          <w:rFonts w:ascii="Segoe UI Light" w:hAnsi="Segoe UI Light" w:cs="Segoe UI Light"/>
          <w:b/>
        </w:rPr>
      </w:pPr>
    </w:p>
    <w:p w14:paraId="0160C9B8" w14:textId="14F61C2A" w:rsidR="00557A95" w:rsidRPr="00557A95" w:rsidRDefault="005C5652" w:rsidP="00557A95">
      <w:pPr>
        <w:pStyle w:val="ListeParagraf"/>
        <w:rPr>
          <w:rFonts w:ascii="Segoe UI Light" w:hAnsi="Segoe UI Light" w:cs="Segoe UI Light"/>
        </w:rPr>
      </w:pPr>
      <w:r w:rsidRPr="005C5652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A3756EE" wp14:editId="36AF63F1">
                <wp:simplePos x="0" y="0"/>
                <wp:positionH relativeFrom="page">
                  <wp:posOffset>1476375</wp:posOffset>
                </wp:positionH>
                <wp:positionV relativeFrom="paragraph">
                  <wp:posOffset>4690110</wp:posOffset>
                </wp:positionV>
                <wp:extent cx="5791200" cy="1143000"/>
                <wp:effectExtent l="0" t="0" r="19050" b="19050"/>
                <wp:wrapSquare wrapText="bothSides"/>
                <wp:docPr id="2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7F38C" w14:textId="41EE2C33" w:rsidR="008A1C2D" w:rsidRDefault="008A1C2D" w:rsidP="005C5652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elete</w:t>
                            </w:r>
                            <w:proofErr w:type="spellEnd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butonuna basıldığında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silinmek istene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o’nu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bilgisi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görsel ögesinin üzerinde taşıdığı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değişkeninden çekilir. Geriye kalan bilgiler (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opsiyone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– sadec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bilgisi yeterli olur.)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görsel ögesini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extView’lerinde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alınarak yeni bi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objesi oluşturulur.</w:t>
                            </w:r>
                          </w:p>
                          <w:p w14:paraId="789E40E4" w14:textId="5AE83CB3" w:rsidR="008A1C2D" w:rsidRPr="005C5652" w:rsidRDefault="008A1C2D" w:rsidP="005C5652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eritabanı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işlemleri U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hread’d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yapılmamalıdır. Dolayısıyla yapılmak istenen işlem türü v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objes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ainActivity’dek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AsyncTask’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as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edilmiştir. Bu bilgileri ala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asynctas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işlem türüne gör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eritabanı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işlemini gerçekleştirdikten sonra listeyi yenileyecektir.</w:t>
                            </w:r>
                          </w:p>
                          <w:p w14:paraId="456F83EC" w14:textId="1E3123D2" w:rsidR="008A1C2D" w:rsidRPr="000720C2" w:rsidRDefault="008A1C2D" w:rsidP="005C5652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56EE" id="_x0000_s1041" type="#_x0000_t202" style="position:absolute;left:0;text-align:left;margin-left:116.25pt;margin-top:369.3pt;width:456pt;height:90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">
                <v:textbox>
                  <w:txbxContent>
                    <w:p w14:paraId="5E37F38C" w14:textId="41EE2C33" w:rsidR="008A1C2D" w:rsidRDefault="008A1C2D" w:rsidP="005C5652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Delete</w:t>
                      </w:r>
                      <w:proofErr w:type="spellEnd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butonuna basıldığında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silinmek istene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todo’nu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bilgisi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görsel ögesinin üzerinde taşıdığı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değişkeninden çekilir. Geriye kalan bilgiler (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opsiyone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– sadec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bilgisi yeterli olur.)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görsel ögesini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textView’lerinde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alınarak yeni bir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objesi oluşturulur.</w:t>
                      </w:r>
                    </w:p>
                    <w:p w14:paraId="789E40E4" w14:textId="5AE83CB3" w:rsidR="008A1C2D" w:rsidRPr="005C5652" w:rsidRDefault="008A1C2D" w:rsidP="005C5652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eritabanı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işlemleri U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thread’d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yapılmamalıdır. Dolayısıyla yapılmak istenen işlem türü v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objes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ainActivity’dek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AsyncTask’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pas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edilmiştir. Bu bilgileri ala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asynctask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işlem türüne gör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eritabanı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işlemini gerçekleştirdikten sonra listeyi yenileyecektir.</w:t>
                      </w:r>
                    </w:p>
                    <w:p w14:paraId="456F83EC" w14:textId="1E3123D2" w:rsidR="008A1C2D" w:rsidRPr="000720C2" w:rsidRDefault="008A1C2D" w:rsidP="005C5652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C5652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2AAE02" wp14:editId="75751E20">
                <wp:simplePos x="0" y="0"/>
                <wp:positionH relativeFrom="margin">
                  <wp:posOffset>2714785</wp:posOffset>
                </wp:positionH>
                <wp:positionV relativeFrom="paragraph">
                  <wp:posOffset>798990</wp:posOffset>
                </wp:positionV>
                <wp:extent cx="538160" cy="6967855"/>
                <wp:effectExtent l="4445" t="0" r="19050" b="19050"/>
                <wp:wrapNone/>
                <wp:docPr id="213" name="Sağ Köşeli Ayraç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8160" cy="696785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0E38" id="Sağ Köşeli Ayraç 213" o:spid="_x0000_s1026" type="#_x0000_t86" style="position:absolute;margin-left:213.75pt;margin-top:62.9pt;width:42.35pt;height:548.6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" adj="139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5C5652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BF336B" wp14:editId="377158B8">
                <wp:simplePos x="0" y="0"/>
                <wp:positionH relativeFrom="column">
                  <wp:posOffset>-80645</wp:posOffset>
                </wp:positionH>
                <wp:positionV relativeFrom="paragraph">
                  <wp:posOffset>4577232</wp:posOffset>
                </wp:positionV>
                <wp:extent cx="0" cy="320522"/>
                <wp:effectExtent l="0" t="0" r="38100" b="22860"/>
                <wp:wrapNone/>
                <wp:docPr id="216" name="Düz Bağlayıcı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ABC74" id="Düz Bağlayıcı 216" o:spid="_x0000_s1026" style="position:absolute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5pt,360.4pt" to="-6.35pt,3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D1107" w:rsidRPr="008D1107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A7AC51E" wp14:editId="36333B36">
                <wp:simplePos x="0" y="0"/>
                <wp:positionH relativeFrom="margin">
                  <wp:posOffset>3757930</wp:posOffset>
                </wp:positionH>
                <wp:positionV relativeFrom="paragraph">
                  <wp:posOffset>2699385</wp:posOffset>
                </wp:positionV>
                <wp:extent cx="2771775" cy="1266825"/>
                <wp:effectExtent l="0" t="0" r="28575" b="28575"/>
                <wp:wrapSquare wrapText="bothSides"/>
                <wp:docPr id="2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94AE6" w14:textId="7D4E42C4" w:rsidR="008A1C2D" w:rsidRPr="005C5652" w:rsidRDefault="008A1C2D" w:rsidP="008D110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dit</w:t>
                            </w:r>
                            <w:proofErr w:type="spellEnd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butonuna basıldığında kullanıcının karşısına bir </w:t>
                            </w:r>
                            <w:proofErr w:type="spellStart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pup</w:t>
                            </w:r>
                            <w:proofErr w:type="spellEnd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çıkmalı ve bu </w:t>
                            </w:r>
                            <w:proofErr w:type="spellStart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pup’da</w:t>
                            </w:r>
                            <w:proofErr w:type="spellEnd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kullanıcının </w:t>
                            </w:r>
                            <w:proofErr w:type="spellStart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ditlemek</w:t>
                            </w:r>
                            <w:proofErr w:type="spellEnd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istediği </w:t>
                            </w:r>
                            <w:proofErr w:type="spellStart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o</w:t>
                            </w:r>
                            <w:proofErr w:type="spellEnd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bilgileri otomatik olarak gerekli yerlere yazılmalıdır. Açılan </w:t>
                            </w:r>
                            <w:proofErr w:type="spellStart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pup’ın</w:t>
                            </w:r>
                            <w:proofErr w:type="spellEnd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içeriği bir </w:t>
                            </w:r>
                            <w:proofErr w:type="spellStart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ragment</w:t>
                            </w:r>
                            <w:proofErr w:type="spellEnd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olacaktır. </w:t>
                            </w:r>
                            <w:proofErr w:type="spellStart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ragmentın</w:t>
                            </w:r>
                            <w:proofErr w:type="spellEnd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görsel ögeleri (örneğin </w:t>
                            </w:r>
                            <w:proofErr w:type="spellStart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ditText</w:t>
                            </w:r>
                            <w:proofErr w:type="spellEnd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) başka bir </w:t>
                            </w:r>
                            <w:proofErr w:type="spellStart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lass’tan</w:t>
                            </w:r>
                            <w:proofErr w:type="spellEnd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doğrudan </w:t>
                            </w:r>
                            <w:proofErr w:type="spellStart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etlenemez</w:t>
                            </w:r>
                            <w:proofErr w:type="spellEnd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. Bu bilgileri kendi sınıfındaki değişkenlerden almalıdır. Dolayısıyla bu değişkenler </w:t>
                            </w:r>
                            <w:proofErr w:type="spellStart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etlenir</w:t>
                            </w:r>
                            <w:proofErr w:type="spellEnd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. (</w:t>
                            </w:r>
                            <w:proofErr w:type="spellStart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itleStr</w:t>
                            </w:r>
                            <w:proofErr w:type="spellEnd"/>
                            <w:r w:rsidRPr="005C5652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gib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C51E" id="_x0000_s1042" type="#_x0000_t202" style="position:absolute;left:0;text-align:left;margin-left:295.9pt;margin-top:212.55pt;width:218.25pt;height:99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" strokecolor="black [3213]">
                <v:textbox>
                  <w:txbxContent>
                    <w:p w14:paraId="0EB94AE6" w14:textId="7D4E42C4" w:rsidR="008A1C2D" w:rsidRPr="005C5652" w:rsidRDefault="008A1C2D" w:rsidP="008D1107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proofErr w:type="spellStart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dit</w:t>
                      </w:r>
                      <w:proofErr w:type="spellEnd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butonuna basıldığında kullanıcının karşısına bir </w:t>
                      </w:r>
                      <w:proofErr w:type="spellStart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popup</w:t>
                      </w:r>
                      <w:proofErr w:type="spellEnd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çıkmalı ve bu </w:t>
                      </w:r>
                      <w:proofErr w:type="spellStart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popup’da</w:t>
                      </w:r>
                      <w:proofErr w:type="spellEnd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kullanıcının </w:t>
                      </w:r>
                      <w:proofErr w:type="spellStart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ditlemek</w:t>
                      </w:r>
                      <w:proofErr w:type="spellEnd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istediği </w:t>
                      </w:r>
                      <w:proofErr w:type="spellStart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todo</w:t>
                      </w:r>
                      <w:proofErr w:type="spellEnd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bilgileri otomatik olarak gerekli yerlere yazılmalıdır. Açılan </w:t>
                      </w:r>
                      <w:proofErr w:type="spellStart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popup’ın</w:t>
                      </w:r>
                      <w:proofErr w:type="spellEnd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içeriği bir </w:t>
                      </w:r>
                      <w:proofErr w:type="spellStart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ragment</w:t>
                      </w:r>
                      <w:proofErr w:type="spellEnd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olacaktır. </w:t>
                      </w:r>
                      <w:proofErr w:type="spellStart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ragmentın</w:t>
                      </w:r>
                      <w:proofErr w:type="spellEnd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görsel ögeleri (örneğin </w:t>
                      </w:r>
                      <w:proofErr w:type="spellStart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ditText</w:t>
                      </w:r>
                      <w:proofErr w:type="spellEnd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) başka bir </w:t>
                      </w:r>
                      <w:proofErr w:type="spellStart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class’tan</w:t>
                      </w:r>
                      <w:proofErr w:type="spellEnd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doğrudan </w:t>
                      </w:r>
                      <w:proofErr w:type="spellStart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setlenemez</w:t>
                      </w:r>
                      <w:proofErr w:type="spellEnd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. Bu bilgileri kendi sınıfındaki değişkenlerden almalıdır. Dolayısıyla bu değişkenler </w:t>
                      </w:r>
                      <w:proofErr w:type="spellStart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setlenir</w:t>
                      </w:r>
                      <w:proofErr w:type="spellEnd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 (</w:t>
                      </w:r>
                      <w:proofErr w:type="spellStart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TitleStr</w:t>
                      </w:r>
                      <w:proofErr w:type="spellEnd"/>
                      <w:r w:rsidRPr="005C5652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gib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107" w:rsidRPr="008D1107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832E1F" wp14:editId="36EE08EC">
                <wp:simplePos x="0" y="0"/>
                <wp:positionH relativeFrom="column">
                  <wp:posOffset>3580765</wp:posOffset>
                </wp:positionH>
                <wp:positionV relativeFrom="paragraph">
                  <wp:posOffset>3328035</wp:posOffset>
                </wp:positionV>
                <wp:extent cx="144000" cy="0"/>
                <wp:effectExtent l="0" t="76200" r="27940" b="95250"/>
                <wp:wrapNone/>
                <wp:docPr id="212" name="Düz Ok Bağlayıcısı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1F88" id="Düz Ok Bağlayıcısı 212" o:spid="_x0000_s1026" type="#_x0000_t32" style="position:absolute;margin-left:281.95pt;margin-top:262.05pt;width:11.3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8D1107" w:rsidRPr="005D1274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0FA278D" wp14:editId="01159814">
                <wp:simplePos x="0" y="0"/>
                <wp:positionH relativeFrom="margin">
                  <wp:posOffset>1700530</wp:posOffset>
                </wp:positionH>
                <wp:positionV relativeFrom="paragraph">
                  <wp:posOffset>2318385</wp:posOffset>
                </wp:positionV>
                <wp:extent cx="4162425" cy="276225"/>
                <wp:effectExtent l="0" t="0" r="28575" b="28575"/>
                <wp:wrapSquare wrapText="bothSides"/>
                <wp:docPr id="2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B2A22" w14:textId="43255785" w:rsidR="008A1C2D" w:rsidRPr="000720C2" w:rsidRDefault="008A1C2D" w:rsidP="008D110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todo.xml ögesini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di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butonlarını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lickListener’ları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etleni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278D" id="_x0000_s1043" type="#_x0000_t202" style="position:absolute;left:0;text-align:left;margin-left:133.9pt;margin-top:182.55pt;width:327.75pt;height:21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" strokecolor="black [3213]">
                <v:textbox>
                  <w:txbxContent>
                    <w:p w14:paraId="54FB2A22" w14:textId="43255785" w:rsidR="008A1C2D" w:rsidRPr="000720C2" w:rsidRDefault="008A1C2D" w:rsidP="008D1107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todo.xml ögesini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dit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v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delet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butonlarını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lickListener’ları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etleni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107" w:rsidRPr="005D1274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14C174" wp14:editId="0217C57A">
                <wp:simplePos x="0" y="0"/>
                <wp:positionH relativeFrom="column">
                  <wp:posOffset>1043305</wp:posOffset>
                </wp:positionH>
                <wp:positionV relativeFrom="paragraph">
                  <wp:posOffset>2289809</wp:posOffset>
                </wp:positionV>
                <wp:extent cx="600075" cy="161925"/>
                <wp:effectExtent l="0" t="0" r="66675" b="66675"/>
                <wp:wrapNone/>
                <wp:docPr id="209" name="Düz Ok Bağlayıcısı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D4AE" id="Düz Ok Bağlayıcısı 209" o:spid="_x0000_s1026" type="#_x0000_t32" style="position:absolute;margin-left:82.15pt;margin-top:180.3pt;width:47.2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8D1107" w:rsidRPr="005D1274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21B714" wp14:editId="3269D367">
                <wp:simplePos x="0" y="0"/>
                <wp:positionH relativeFrom="column">
                  <wp:posOffset>671830</wp:posOffset>
                </wp:positionH>
                <wp:positionV relativeFrom="paragraph">
                  <wp:posOffset>2204085</wp:posOffset>
                </wp:positionV>
                <wp:extent cx="361950" cy="171450"/>
                <wp:effectExtent l="0" t="0" r="19050" b="19050"/>
                <wp:wrapNone/>
                <wp:docPr id="208" name="Sağ Köşeli Ayraç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4BAB" id="Sağ Köşeli Ayraç 208" o:spid="_x0000_s1026" type="#_x0000_t86" style="position:absolute;margin-left:52.9pt;margin-top:173.55pt;width:28.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" strokecolor="black [3213]" strokeweight=".5pt">
                <v:stroke joinstyle="miter"/>
              </v:shape>
            </w:pict>
          </mc:Fallback>
        </mc:AlternateContent>
      </w:r>
      <w:r w:rsidR="008D1107" w:rsidRPr="005D1274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8EECA7" wp14:editId="5A9EA827">
                <wp:simplePos x="0" y="0"/>
                <wp:positionH relativeFrom="column">
                  <wp:posOffset>909955</wp:posOffset>
                </wp:positionH>
                <wp:positionV relativeFrom="paragraph">
                  <wp:posOffset>1384935</wp:posOffset>
                </wp:positionV>
                <wp:extent cx="876300" cy="809625"/>
                <wp:effectExtent l="0" t="0" r="19050" b="28575"/>
                <wp:wrapNone/>
                <wp:docPr id="201" name="Sağ Köşeli Ayraç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096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53E4" id="Sağ Köşeli Ayraç 201" o:spid="_x0000_s1026" type="#_x0000_t86" style="position:absolute;margin-left:71.65pt;margin-top:109.05pt;width:69pt;height:6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" strokecolor="black [3213]" strokeweight=".5pt">
                <v:stroke joinstyle="miter"/>
              </v:shape>
            </w:pict>
          </mc:Fallback>
        </mc:AlternateContent>
      </w:r>
      <w:r w:rsidR="008D1107" w:rsidRPr="005D1274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CD97CCB" wp14:editId="74702535">
                <wp:simplePos x="0" y="0"/>
                <wp:positionH relativeFrom="margin">
                  <wp:posOffset>2329180</wp:posOffset>
                </wp:positionH>
                <wp:positionV relativeFrom="paragraph">
                  <wp:posOffset>775335</wp:posOffset>
                </wp:positionV>
                <wp:extent cx="4162425" cy="609600"/>
                <wp:effectExtent l="0" t="0" r="28575" b="19050"/>
                <wp:wrapSquare wrapText="bothSides"/>
                <wp:docPr id="2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2397" w14:textId="627334FF" w:rsidR="008A1C2D" w:rsidRPr="000720C2" w:rsidRDefault="008A1C2D" w:rsidP="008D110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yAdapter’d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, todo.xml ögesindeki görsel ögelerin yanı sıra ekrana yansıtılmayan ve todo.xml ögesinin üzerinde taşıdığı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bilgilerinin hang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oy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ait olduğunun anlaşılmasını sağlayacak bi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değişkeni tutul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7CCB" id="_x0000_s1044" type="#_x0000_t202" style="position:absolute;left:0;text-align:left;margin-left:183.4pt;margin-top:61.05pt;width:327.75pt;height:4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" strokecolor="black [3213]">
                <v:textbox>
                  <w:txbxContent>
                    <w:p w14:paraId="62872397" w14:textId="627334FF" w:rsidR="008A1C2D" w:rsidRPr="000720C2" w:rsidRDefault="008A1C2D" w:rsidP="008D1107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yAdapter’da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, todo.xml ögesindeki görsel ögelerin yanı sıra ekrana yansıtılmayan ve todo.xml ögesinin üzerinde taşıdığı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bilgilerinin hang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oya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ait olduğunun anlaşılmasını sağlayacak bir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değişkeni tutulacakt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107" w:rsidRPr="005D1274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62CE97" wp14:editId="716CDAFA">
                <wp:simplePos x="0" y="0"/>
                <wp:positionH relativeFrom="column">
                  <wp:posOffset>-137795</wp:posOffset>
                </wp:positionH>
                <wp:positionV relativeFrom="paragraph">
                  <wp:posOffset>984885</wp:posOffset>
                </wp:positionV>
                <wp:extent cx="2412000" cy="0"/>
                <wp:effectExtent l="0" t="76200" r="26670" b="95250"/>
                <wp:wrapNone/>
                <wp:docPr id="206" name="Düz Ok Bağlayıcısı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A438" id="Düz Ok Bağlayıcısı 206" o:spid="_x0000_s1026" type="#_x0000_t32" style="position:absolute;margin-left:-10.85pt;margin-top:77.55pt;width:189.9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8D1107" w:rsidRPr="005D1274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552EBF" wp14:editId="23DDE88D">
                <wp:simplePos x="0" y="0"/>
                <wp:positionH relativeFrom="column">
                  <wp:posOffset>2100580</wp:posOffset>
                </wp:positionH>
                <wp:positionV relativeFrom="paragraph">
                  <wp:posOffset>2851785</wp:posOffset>
                </wp:positionV>
                <wp:extent cx="1438275" cy="1028700"/>
                <wp:effectExtent l="0" t="0" r="28575" b="19050"/>
                <wp:wrapNone/>
                <wp:docPr id="204" name="Sağ Köşeli Ayraç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287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71E9" id="Sağ Köşeli Ayraç 204" o:spid="_x0000_s1026" type="#_x0000_t86" style="position:absolute;margin-left:165.4pt;margin-top:224.55pt;width:113.25pt;height:8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" strokecolor="black [3213]" strokeweight=".5pt">
                <v:stroke joinstyle="miter"/>
              </v:shape>
            </w:pict>
          </mc:Fallback>
        </mc:AlternateContent>
      </w:r>
      <w:r w:rsidR="005D1274" w:rsidRPr="005D1274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4DE83B5" wp14:editId="27A2E75E">
                <wp:simplePos x="0" y="0"/>
                <wp:positionH relativeFrom="margin">
                  <wp:posOffset>2319655</wp:posOffset>
                </wp:positionH>
                <wp:positionV relativeFrom="paragraph">
                  <wp:posOffset>1432560</wp:posOffset>
                </wp:positionV>
                <wp:extent cx="4171950" cy="781050"/>
                <wp:effectExtent l="0" t="0" r="19050" b="19050"/>
                <wp:wrapSquare wrapText="bothSides"/>
                <wp:docPr id="2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B892F" w14:textId="01E64036" w:rsidR="008A1C2D" w:rsidRPr="000720C2" w:rsidRDefault="008A1C2D" w:rsidP="005D1274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todo.xml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ayout’undak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iew’le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d’ler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ayesinde burada objelere dönüştürülür. Burada kullanılan v objesi üst sınıftan gelir. Üst sınıfta, yan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yAdapte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ınıfında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nCreateViewHolde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metodunda todo.xml dosyası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nflat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edilerek v objesinde saklanır v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yHolder’ı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nstructur’ı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çağırılarak parametre olarak v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3B5" id="_x0000_s1045" type="#_x0000_t202" style="position:absolute;left:0;text-align:left;margin-left:182.65pt;margin-top:112.8pt;width:328.5pt;height:61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" strokecolor="black [3213]">
                <v:textbox>
                  <w:txbxContent>
                    <w:p w14:paraId="26DB892F" w14:textId="01E64036" w:rsidR="008A1C2D" w:rsidRPr="000720C2" w:rsidRDefault="008A1C2D" w:rsidP="005D1274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todo.xml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ayout’undak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iew’le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d’ler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ayesinde burada objelere dönüştürülür. Burada kullanılan v objesi üst sınıftan gelir. Üst sınıfta, yan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yAdapte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ınıfında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OnCreateViewHolde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metodunda todo.xml dosyası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nflat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edilerek v objesinde saklanır v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yHolder’ı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nstructur’ı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çağırılarak parametre olarak ver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274" w:rsidRPr="005D1274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6D2706" wp14:editId="0357F9B3">
                <wp:simplePos x="0" y="0"/>
                <wp:positionH relativeFrom="column">
                  <wp:posOffset>1790065</wp:posOffset>
                </wp:positionH>
                <wp:positionV relativeFrom="paragraph">
                  <wp:posOffset>1823085</wp:posOffset>
                </wp:positionV>
                <wp:extent cx="503555" cy="0"/>
                <wp:effectExtent l="0" t="76200" r="10795" b="95250"/>
                <wp:wrapNone/>
                <wp:docPr id="203" name="Düz Ok Bağlayıcısı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3993" id="Düz Ok Bağlayıcısı 203" o:spid="_x0000_s1026" type="#_x0000_t32" style="position:absolute;margin-left:140.95pt;margin-top:143.55pt;width:39.6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5D1274">
        <w:rPr>
          <w:rFonts w:ascii="Segoe UI Light" w:hAnsi="Segoe UI Light" w:cs="Segoe UI Light"/>
          <w:b/>
          <w:noProof/>
        </w:rPr>
        <w:drawing>
          <wp:anchor distT="0" distB="0" distL="114300" distR="114300" simplePos="0" relativeHeight="251734016" behindDoc="0" locked="0" layoutInCell="1" allowOverlap="1" wp14:anchorId="2811F816" wp14:editId="0F9A96A9">
            <wp:simplePos x="0" y="0"/>
            <wp:positionH relativeFrom="margin">
              <wp:align>center</wp:align>
            </wp:positionH>
            <wp:positionV relativeFrom="paragraph">
              <wp:posOffset>661035</wp:posOffset>
            </wp:positionV>
            <wp:extent cx="7134225" cy="4223385"/>
            <wp:effectExtent l="0" t="0" r="9525" b="5715"/>
            <wp:wrapSquare wrapText="bothSides"/>
            <wp:docPr id="196" name="Resim 196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A95" w:rsidRPr="00557A95">
        <w:rPr>
          <w:rFonts w:ascii="Segoe UI Light" w:hAnsi="Segoe UI Light" w:cs="Segoe UI Light"/>
        </w:rPr>
        <w:t xml:space="preserve">Bu sınıf todo.xml </w:t>
      </w:r>
      <w:proofErr w:type="spellStart"/>
      <w:r w:rsidR="00557A95" w:rsidRPr="00557A95">
        <w:rPr>
          <w:rFonts w:ascii="Segoe UI Light" w:hAnsi="Segoe UI Light" w:cs="Segoe UI Light"/>
        </w:rPr>
        <w:t>layout’unun</w:t>
      </w:r>
      <w:proofErr w:type="spellEnd"/>
      <w:r w:rsidR="00557A95" w:rsidRPr="00557A95">
        <w:rPr>
          <w:rFonts w:ascii="Segoe UI Light" w:hAnsi="Segoe UI Light" w:cs="Segoe UI Light"/>
        </w:rPr>
        <w:t xml:space="preserve"> </w:t>
      </w:r>
      <w:proofErr w:type="spellStart"/>
      <w:r w:rsidR="00557A95" w:rsidRPr="00557A95">
        <w:rPr>
          <w:rFonts w:ascii="Segoe UI Light" w:hAnsi="Segoe UI Light" w:cs="Segoe UI Light"/>
        </w:rPr>
        <w:t>java</w:t>
      </w:r>
      <w:proofErr w:type="spellEnd"/>
      <w:r w:rsidR="00557A95" w:rsidRPr="00557A95">
        <w:rPr>
          <w:rFonts w:ascii="Segoe UI Light" w:hAnsi="Segoe UI Light" w:cs="Segoe UI Light"/>
        </w:rPr>
        <w:t xml:space="preserve"> tarafındaki karşılığıdır.</w:t>
      </w:r>
      <w:r w:rsidR="005D1274">
        <w:rPr>
          <w:rFonts w:ascii="Segoe UI Light" w:hAnsi="Segoe UI Light" w:cs="Segoe UI Light"/>
        </w:rPr>
        <w:t xml:space="preserve"> </w:t>
      </w:r>
      <w:proofErr w:type="spellStart"/>
      <w:r w:rsidR="005D1274">
        <w:rPr>
          <w:rFonts w:ascii="Segoe UI Light" w:hAnsi="Segoe UI Light" w:cs="Segoe UI Light"/>
        </w:rPr>
        <w:t>MyAdapter</w:t>
      </w:r>
      <w:proofErr w:type="spellEnd"/>
      <w:r w:rsidR="005D1274">
        <w:rPr>
          <w:rFonts w:ascii="Segoe UI Light" w:hAnsi="Segoe UI Light" w:cs="Segoe UI Light"/>
        </w:rPr>
        <w:t xml:space="preserve"> sınıfının </w:t>
      </w:r>
      <w:proofErr w:type="spellStart"/>
      <w:r w:rsidR="005D1274">
        <w:rPr>
          <w:rFonts w:ascii="Segoe UI Light" w:hAnsi="Segoe UI Light" w:cs="Segoe UI Light"/>
        </w:rPr>
        <w:t>inner</w:t>
      </w:r>
      <w:proofErr w:type="spellEnd"/>
      <w:r w:rsidR="005D1274">
        <w:rPr>
          <w:rFonts w:ascii="Segoe UI Light" w:hAnsi="Segoe UI Light" w:cs="Segoe UI Light"/>
        </w:rPr>
        <w:t xml:space="preserve"> </w:t>
      </w:r>
      <w:proofErr w:type="spellStart"/>
      <w:r w:rsidR="005D1274">
        <w:rPr>
          <w:rFonts w:ascii="Segoe UI Light" w:hAnsi="Segoe UI Light" w:cs="Segoe UI Light"/>
        </w:rPr>
        <w:t>class’ı</w:t>
      </w:r>
      <w:proofErr w:type="spellEnd"/>
      <w:r w:rsidR="005D1274">
        <w:rPr>
          <w:rFonts w:ascii="Segoe UI Light" w:hAnsi="Segoe UI Light" w:cs="Segoe UI Light"/>
        </w:rPr>
        <w:t xml:space="preserve"> olarak yazılmıştır.</w:t>
      </w:r>
    </w:p>
    <w:p w14:paraId="31D4EFBD" w14:textId="0AA21EAE" w:rsidR="00557A95" w:rsidRDefault="005C5652" w:rsidP="00557A95">
      <w:pPr>
        <w:rPr>
          <w:rFonts w:ascii="Segoe UI Light" w:hAnsi="Segoe UI Light" w:cs="Segoe UI Light"/>
          <w:b/>
        </w:rPr>
      </w:pPr>
      <w:r w:rsidRPr="005D1274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70EBC3" wp14:editId="6AF50B78">
                <wp:simplePos x="0" y="0"/>
                <wp:positionH relativeFrom="column">
                  <wp:posOffset>-76200</wp:posOffset>
                </wp:positionH>
                <wp:positionV relativeFrom="paragraph">
                  <wp:posOffset>4403725</wp:posOffset>
                </wp:positionV>
                <wp:extent cx="503555" cy="0"/>
                <wp:effectExtent l="0" t="76200" r="10795" b="95250"/>
                <wp:wrapNone/>
                <wp:docPr id="218" name="Düz Ok Bağlayıcıs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2C42" id="Düz Ok Bağlayıcısı 218" o:spid="_x0000_s1026" type="#_x0000_t32" style="position:absolute;margin-left:-6pt;margin-top:346.75pt;width:39.6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3A81EBB5" w14:textId="18E7AB44" w:rsidR="00557A95" w:rsidRDefault="00557A95" w:rsidP="00557A95">
      <w:pPr>
        <w:rPr>
          <w:rFonts w:ascii="Segoe UI Light" w:hAnsi="Segoe UI Light" w:cs="Segoe UI Light"/>
          <w:b/>
        </w:rPr>
      </w:pPr>
    </w:p>
    <w:p w14:paraId="17928BB8" w14:textId="6C06DFD7" w:rsidR="00557A95" w:rsidRDefault="00557A95" w:rsidP="00557A95">
      <w:pPr>
        <w:rPr>
          <w:rFonts w:ascii="Segoe UI Light" w:hAnsi="Segoe UI Light" w:cs="Segoe UI Light"/>
          <w:b/>
        </w:rPr>
      </w:pPr>
    </w:p>
    <w:p w14:paraId="5EC63EAE" w14:textId="765F718C" w:rsidR="00557A95" w:rsidRDefault="00557A95" w:rsidP="00557A95">
      <w:pPr>
        <w:rPr>
          <w:rFonts w:ascii="Segoe UI Light" w:hAnsi="Segoe UI Light" w:cs="Segoe UI Light"/>
          <w:b/>
        </w:rPr>
      </w:pPr>
    </w:p>
    <w:p w14:paraId="46940DFB" w14:textId="38E9356B" w:rsidR="00557A95" w:rsidRDefault="00557A95" w:rsidP="00557A95">
      <w:pPr>
        <w:rPr>
          <w:rFonts w:ascii="Segoe UI Light" w:hAnsi="Segoe UI Light" w:cs="Segoe UI Light"/>
          <w:b/>
        </w:rPr>
      </w:pPr>
    </w:p>
    <w:p w14:paraId="65B31E8A" w14:textId="23A777B7" w:rsidR="00557A95" w:rsidRDefault="00557A95" w:rsidP="00557A95">
      <w:pPr>
        <w:rPr>
          <w:rFonts w:ascii="Segoe UI Light" w:hAnsi="Segoe UI Light" w:cs="Segoe UI Light"/>
          <w:b/>
        </w:rPr>
      </w:pPr>
    </w:p>
    <w:p w14:paraId="6AA86A50" w14:textId="5A03802A" w:rsidR="00557A95" w:rsidRDefault="00557A95" w:rsidP="00557A95">
      <w:pPr>
        <w:rPr>
          <w:rFonts w:ascii="Segoe UI Light" w:hAnsi="Segoe UI Light" w:cs="Segoe UI Light"/>
          <w:b/>
        </w:rPr>
      </w:pPr>
    </w:p>
    <w:p w14:paraId="5358A3D2" w14:textId="0A91A3F5" w:rsidR="00557A95" w:rsidRDefault="00557A95" w:rsidP="00557A95">
      <w:pPr>
        <w:rPr>
          <w:rFonts w:ascii="Segoe UI Light" w:hAnsi="Segoe UI Light" w:cs="Segoe UI Light"/>
          <w:b/>
        </w:rPr>
      </w:pPr>
    </w:p>
    <w:p w14:paraId="104B9A5D" w14:textId="3F6DA9A4" w:rsidR="00557A95" w:rsidRDefault="00557A95" w:rsidP="00557A95">
      <w:pPr>
        <w:rPr>
          <w:rFonts w:ascii="Segoe UI Light" w:hAnsi="Segoe UI Light" w:cs="Segoe UI Light"/>
          <w:b/>
        </w:rPr>
      </w:pPr>
    </w:p>
    <w:p w14:paraId="6D11D9D5" w14:textId="60DEB7BD" w:rsidR="00557A95" w:rsidRDefault="00557A95" w:rsidP="00557A95">
      <w:pPr>
        <w:rPr>
          <w:rFonts w:ascii="Segoe UI Light" w:hAnsi="Segoe UI Light" w:cs="Segoe UI Light"/>
          <w:b/>
        </w:rPr>
      </w:pPr>
    </w:p>
    <w:p w14:paraId="5B3BB523" w14:textId="1CA0D3A3" w:rsidR="00557A95" w:rsidRDefault="00557A95" w:rsidP="00557A95">
      <w:pPr>
        <w:rPr>
          <w:rFonts w:ascii="Segoe UI Light" w:hAnsi="Segoe UI Light" w:cs="Segoe UI Light"/>
          <w:b/>
        </w:rPr>
      </w:pPr>
    </w:p>
    <w:p w14:paraId="60E3D879" w14:textId="1FF48602" w:rsidR="00557A95" w:rsidRDefault="00557A95" w:rsidP="00557A95">
      <w:pPr>
        <w:rPr>
          <w:rFonts w:ascii="Segoe UI Light" w:hAnsi="Segoe UI Light" w:cs="Segoe UI Light"/>
          <w:b/>
        </w:rPr>
      </w:pPr>
    </w:p>
    <w:p w14:paraId="02C5AB5C" w14:textId="744B9779" w:rsidR="00557A95" w:rsidRDefault="00557A95" w:rsidP="00557A95">
      <w:pPr>
        <w:rPr>
          <w:rFonts w:ascii="Segoe UI Light" w:hAnsi="Segoe UI Light" w:cs="Segoe UI Light"/>
          <w:b/>
        </w:rPr>
      </w:pPr>
    </w:p>
    <w:p w14:paraId="12FEFFDD" w14:textId="7FA4B6C7" w:rsidR="00557A95" w:rsidRPr="00557A95" w:rsidRDefault="00557A95" w:rsidP="00557A95">
      <w:pPr>
        <w:rPr>
          <w:rFonts w:ascii="Segoe UI Light" w:hAnsi="Segoe UI Light" w:cs="Segoe UI Light"/>
          <w:b/>
        </w:rPr>
      </w:pPr>
    </w:p>
    <w:p w14:paraId="4DBFBB34" w14:textId="6ADB7CDE" w:rsidR="00557A95" w:rsidRPr="00557A95" w:rsidRDefault="006266A9" w:rsidP="00557A95">
      <w:pPr>
        <w:pStyle w:val="ListeParagraf"/>
        <w:numPr>
          <w:ilvl w:val="0"/>
          <w:numId w:val="1"/>
        </w:numPr>
        <w:rPr>
          <w:rFonts w:ascii="Segoe UI Light" w:hAnsi="Segoe UI Light" w:cs="Segoe UI Light"/>
          <w:b/>
        </w:rPr>
      </w:pPr>
      <w:proofErr w:type="spellStart"/>
      <w:r w:rsidRPr="00557A95">
        <w:rPr>
          <w:rFonts w:ascii="Segoe UI Light" w:hAnsi="Segoe UI Light" w:cs="Segoe UI Light"/>
          <w:b/>
        </w:rPr>
        <w:t>MyAdapter</w:t>
      </w:r>
      <w:proofErr w:type="spellEnd"/>
      <w:r w:rsidR="00557A95" w:rsidRPr="00557A95">
        <w:rPr>
          <w:rFonts w:ascii="Segoe UI Light" w:hAnsi="Segoe UI Light" w:cs="Segoe UI Light"/>
          <w:b/>
        </w:rPr>
        <w:t xml:space="preserve"> sınıfı</w:t>
      </w:r>
    </w:p>
    <w:p w14:paraId="5DABB6CF" w14:textId="04FA5DF2" w:rsidR="00557A95" w:rsidRDefault="00557A95" w:rsidP="00557A95">
      <w:pPr>
        <w:pStyle w:val="ListeParagraf"/>
        <w:rPr>
          <w:rFonts w:ascii="Segoe UI Light" w:hAnsi="Segoe UI Light" w:cs="Segoe UI Light"/>
        </w:rPr>
      </w:pPr>
    </w:p>
    <w:p w14:paraId="4B6EAD44" w14:textId="4D49C10E" w:rsidR="00557A95" w:rsidRDefault="0085559E" w:rsidP="00557A95">
      <w:pPr>
        <w:pStyle w:val="ListeParagraf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anchor distT="0" distB="0" distL="114300" distR="114300" simplePos="0" relativeHeight="251732992" behindDoc="0" locked="0" layoutInCell="1" allowOverlap="1" wp14:anchorId="2461921B" wp14:editId="2A29B6EE">
            <wp:simplePos x="0" y="0"/>
            <wp:positionH relativeFrom="column">
              <wp:posOffset>-509270</wp:posOffset>
            </wp:positionH>
            <wp:positionV relativeFrom="paragraph">
              <wp:posOffset>274320</wp:posOffset>
            </wp:positionV>
            <wp:extent cx="5000625" cy="5476875"/>
            <wp:effectExtent l="0" t="0" r="9525" b="9525"/>
            <wp:wrapSquare wrapText="bothSides"/>
            <wp:docPr id="195" name="Resim 195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A95">
        <w:rPr>
          <w:rFonts w:ascii="Segoe UI Light" w:hAnsi="Segoe UI Light" w:cs="Segoe UI Light"/>
        </w:rPr>
        <w:t>Bu sınıf</w:t>
      </w:r>
      <w:r w:rsidR="002D1025">
        <w:rPr>
          <w:rFonts w:ascii="Segoe UI Light" w:hAnsi="Segoe UI Light" w:cs="Segoe UI Light"/>
        </w:rPr>
        <w:t>,</w:t>
      </w:r>
      <w:r w:rsidR="00557A95">
        <w:rPr>
          <w:rFonts w:ascii="Segoe UI Light" w:hAnsi="Segoe UI Light" w:cs="Segoe UI Light"/>
        </w:rPr>
        <w:t xml:space="preserve"> </w:t>
      </w:r>
      <w:r w:rsidR="002D1025">
        <w:rPr>
          <w:rFonts w:ascii="Segoe UI Light" w:hAnsi="Segoe UI Light" w:cs="Segoe UI Light"/>
        </w:rPr>
        <w:t xml:space="preserve">oluşturulan </w:t>
      </w:r>
      <w:proofErr w:type="spellStart"/>
      <w:r w:rsidR="002D1025">
        <w:rPr>
          <w:rFonts w:ascii="Segoe UI Light" w:hAnsi="Segoe UI Light" w:cs="Segoe UI Light"/>
        </w:rPr>
        <w:t>holder’ın</w:t>
      </w:r>
      <w:proofErr w:type="spellEnd"/>
      <w:r w:rsidR="002D1025">
        <w:rPr>
          <w:rFonts w:ascii="Segoe UI Light" w:hAnsi="Segoe UI Light" w:cs="Segoe UI Light"/>
        </w:rPr>
        <w:t xml:space="preserve"> neresine hangi bilgilerin yazılacağını belirler.</w:t>
      </w:r>
    </w:p>
    <w:p w14:paraId="2BAEFF0A" w14:textId="77777777" w:rsidR="0085559E" w:rsidRDefault="0085559E" w:rsidP="00557A95">
      <w:pPr>
        <w:pStyle w:val="ListeParagraf"/>
        <w:rPr>
          <w:rFonts w:ascii="Segoe UI Light" w:hAnsi="Segoe UI Light" w:cs="Segoe UI Light"/>
        </w:rPr>
      </w:pPr>
    </w:p>
    <w:p w14:paraId="4BDEF18C" w14:textId="45F2C7D4" w:rsidR="0085559E" w:rsidRDefault="0085559E" w:rsidP="00557A95">
      <w:pPr>
        <w:pStyle w:val="ListeParagraf"/>
        <w:rPr>
          <w:rFonts w:ascii="Segoe UI Light" w:hAnsi="Segoe UI Light" w:cs="Segoe UI Light"/>
        </w:rPr>
      </w:pPr>
    </w:p>
    <w:p w14:paraId="777CC3B1" w14:textId="6AB8B8DD" w:rsidR="0085559E" w:rsidRDefault="0085559E" w:rsidP="00557A95">
      <w:pPr>
        <w:pStyle w:val="ListeParagraf"/>
        <w:rPr>
          <w:rFonts w:ascii="Segoe UI Light" w:hAnsi="Segoe UI Light" w:cs="Segoe UI Light"/>
        </w:rPr>
      </w:pPr>
    </w:p>
    <w:p w14:paraId="40ADAB37" w14:textId="0DBB378C" w:rsidR="0085559E" w:rsidRDefault="0085559E" w:rsidP="00557A95">
      <w:pPr>
        <w:pStyle w:val="ListeParagraf"/>
        <w:rPr>
          <w:rFonts w:ascii="Segoe UI Light" w:hAnsi="Segoe UI Light" w:cs="Segoe UI Light"/>
        </w:rPr>
      </w:pPr>
    </w:p>
    <w:p w14:paraId="2513E7E8" w14:textId="11645544" w:rsidR="0085559E" w:rsidRDefault="0085559E" w:rsidP="00557A95">
      <w:pPr>
        <w:pStyle w:val="ListeParagraf"/>
        <w:rPr>
          <w:rFonts w:ascii="Segoe UI Light" w:hAnsi="Segoe UI Light" w:cs="Segoe UI Light"/>
        </w:rPr>
      </w:pPr>
    </w:p>
    <w:p w14:paraId="313CFB9F" w14:textId="5BF73127" w:rsidR="0085559E" w:rsidRDefault="0085559E" w:rsidP="00557A95">
      <w:pPr>
        <w:pStyle w:val="ListeParagraf"/>
        <w:rPr>
          <w:rFonts w:ascii="Segoe UI Light" w:hAnsi="Segoe UI Light" w:cs="Segoe UI Light"/>
        </w:rPr>
      </w:pPr>
    </w:p>
    <w:p w14:paraId="1CF9C440" w14:textId="59D1A10C" w:rsidR="0085559E" w:rsidRDefault="0085559E" w:rsidP="00557A95">
      <w:pPr>
        <w:pStyle w:val="ListeParagraf"/>
        <w:rPr>
          <w:rFonts w:ascii="Segoe UI Light" w:hAnsi="Segoe UI Light" w:cs="Segoe UI Light"/>
        </w:rPr>
      </w:pPr>
      <w:r w:rsidRPr="0085559E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B0F914B" wp14:editId="097CE805">
                <wp:simplePos x="0" y="0"/>
                <wp:positionH relativeFrom="page">
                  <wp:posOffset>2714625</wp:posOffset>
                </wp:positionH>
                <wp:positionV relativeFrom="paragraph">
                  <wp:posOffset>3895090</wp:posOffset>
                </wp:positionV>
                <wp:extent cx="2152650" cy="276225"/>
                <wp:effectExtent l="0" t="0" r="19050" b="28575"/>
                <wp:wrapSquare wrapText="bothSides"/>
                <wp:docPr id="2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F0F4" w14:textId="06A90E28" w:rsidR="008A1C2D" w:rsidRPr="000720C2" w:rsidRDefault="008A1C2D" w:rsidP="0085559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istenin eleman sayısını buradan çe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914B" id="_x0000_s1046" type="#_x0000_t202" style="position:absolute;left:0;text-align:left;margin-left:213.75pt;margin-top:306.7pt;width:169.5pt;height:21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" strokecolor="black [3213]">
                <v:textbox>
                  <w:txbxContent>
                    <w:p w14:paraId="71E0F0F4" w14:textId="06A90E28" w:rsidR="008A1C2D" w:rsidRPr="000720C2" w:rsidRDefault="008A1C2D" w:rsidP="0085559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istenin eleman sayısını buradan çek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5559E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704066" wp14:editId="7A1EC51D">
                <wp:simplePos x="0" y="0"/>
                <wp:positionH relativeFrom="column">
                  <wp:posOffset>671830</wp:posOffset>
                </wp:positionH>
                <wp:positionV relativeFrom="paragraph">
                  <wp:posOffset>3628390</wp:posOffset>
                </wp:positionV>
                <wp:extent cx="876300" cy="809625"/>
                <wp:effectExtent l="0" t="0" r="19050" b="28575"/>
                <wp:wrapNone/>
                <wp:docPr id="226" name="Sağ Köşeli Ayraç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096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6006" id="Sağ Köşeli Ayraç 226" o:spid="_x0000_s1026" type="#_x0000_t86" style="position:absolute;margin-left:52.9pt;margin-top:285.7pt;width:69pt;height:6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" strokecolor="black [3213]" strokeweight=".5pt">
                <v:stroke joinstyle="miter"/>
              </v:shape>
            </w:pict>
          </mc:Fallback>
        </mc:AlternateContent>
      </w:r>
      <w:r w:rsidRPr="0085559E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06921C" wp14:editId="12C0663C">
                <wp:simplePos x="0" y="0"/>
                <wp:positionH relativeFrom="column">
                  <wp:posOffset>1551940</wp:posOffset>
                </wp:positionH>
                <wp:positionV relativeFrom="paragraph">
                  <wp:posOffset>4018915</wp:posOffset>
                </wp:positionV>
                <wp:extent cx="215900" cy="0"/>
                <wp:effectExtent l="0" t="76200" r="12700" b="95250"/>
                <wp:wrapNone/>
                <wp:docPr id="228" name="Düz Ok Bağlayıcıs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836D" id="Düz Ok Bağlayıcısı 228" o:spid="_x0000_s1026" type="#_x0000_t32" style="position:absolute;margin-left:122.2pt;margin-top:316.45pt;width:17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2D1025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41ECB8" wp14:editId="0E8EAE46">
                <wp:simplePos x="0" y="0"/>
                <wp:positionH relativeFrom="column">
                  <wp:posOffset>4453255</wp:posOffset>
                </wp:positionH>
                <wp:positionV relativeFrom="paragraph">
                  <wp:posOffset>2990215</wp:posOffset>
                </wp:positionV>
                <wp:extent cx="359410" cy="0"/>
                <wp:effectExtent l="0" t="76200" r="21590" b="95250"/>
                <wp:wrapNone/>
                <wp:docPr id="225" name="Düz Ok Bağlayıcıs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5B30" id="Düz Ok Bağlayıcısı 225" o:spid="_x0000_s1026" type="#_x0000_t32" style="position:absolute;margin-left:350.65pt;margin-top:235.45pt;width:28.3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85559E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2CE353F" wp14:editId="3AB360A0">
                <wp:simplePos x="0" y="0"/>
                <wp:positionH relativeFrom="page">
                  <wp:posOffset>5743575</wp:posOffset>
                </wp:positionH>
                <wp:positionV relativeFrom="paragraph">
                  <wp:posOffset>2628265</wp:posOffset>
                </wp:positionV>
                <wp:extent cx="1685925" cy="742950"/>
                <wp:effectExtent l="0" t="0" r="28575" b="19050"/>
                <wp:wrapSquare wrapText="bothSides"/>
                <wp:docPr id="2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3002" w14:textId="0395436C" w:rsidR="008A1C2D" w:rsidRPr="000720C2" w:rsidRDefault="008A1C2D" w:rsidP="0085559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iewHolder’ı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neresine hangi bilginin yazılacağını belirler. Listenin eleman sayısına göre döngü olarak çalış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353F" id="_x0000_s1047" type="#_x0000_t202" style="position:absolute;left:0;text-align:left;margin-left:452.25pt;margin-top:206.95pt;width:132.75pt;height:58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" strokecolor="black [3213]">
                <v:textbox>
                  <w:txbxContent>
                    <w:p w14:paraId="46DE3002" w14:textId="0395436C" w:rsidR="008A1C2D" w:rsidRPr="000720C2" w:rsidRDefault="008A1C2D" w:rsidP="0085559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iewHolder’ı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neresine hangi bilginin yazılacağını belirler. Listenin eleman sayısına göre döngü olarak çalışı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5559E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354861" wp14:editId="7077B04D">
                <wp:simplePos x="0" y="0"/>
                <wp:positionH relativeFrom="column">
                  <wp:posOffset>3319145</wp:posOffset>
                </wp:positionH>
                <wp:positionV relativeFrom="paragraph">
                  <wp:posOffset>2323465</wp:posOffset>
                </wp:positionV>
                <wp:extent cx="1133475" cy="1333500"/>
                <wp:effectExtent l="0" t="0" r="28575" b="19050"/>
                <wp:wrapNone/>
                <wp:docPr id="222" name="Sağ Köşeli Ayraç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335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DC07" id="Sağ Köşeli Ayraç 222" o:spid="_x0000_s1026" type="#_x0000_t86" style="position:absolute;margin-left:261.35pt;margin-top:182.95pt;width:89.25pt;height:1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" adj="1530" strokecolor="black [3213]" strokeweight=".5pt">
                <v:stroke joinstyle="miter"/>
              </v:shape>
            </w:pict>
          </mc:Fallback>
        </mc:AlternateContent>
      </w:r>
      <w:r w:rsidRPr="002D1025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5989B67" wp14:editId="2FF8A250">
                <wp:simplePos x="0" y="0"/>
                <wp:positionH relativeFrom="page">
                  <wp:posOffset>5267325</wp:posOffset>
                </wp:positionH>
                <wp:positionV relativeFrom="paragraph">
                  <wp:posOffset>999490</wp:posOffset>
                </wp:positionV>
                <wp:extent cx="2152650" cy="628650"/>
                <wp:effectExtent l="0" t="0" r="19050" b="19050"/>
                <wp:wrapSquare wrapText="bothSides"/>
                <wp:docPr id="2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BA7A2" w14:textId="6A1F29B4" w:rsidR="008A1C2D" w:rsidRPr="000720C2" w:rsidRDefault="008A1C2D" w:rsidP="002D102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Yukarıda anlatıla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iewHolder’d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kullanılan v objesine todo.xml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ayoutun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nflat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9B67" id="_x0000_s1048" type="#_x0000_t202" style="position:absolute;left:0;text-align:left;margin-left:414.75pt;margin-top:78.7pt;width:169.5pt;height:49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" strokecolor="black [3213]">
                <v:textbox>
                  <w:txbxContent>
                    <w:p w14:paraId="27ABA7A2" w14:textId="6A1F29B4" w:rsidR="008A1C2D" w:rsidRPr="000720C2" w:rsidRDefault="008A1C2D" w:rsidP="002D102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Yukarıda anlatıla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ViewHolder’da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kullanılan v objesine todo.xml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ayoutunu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nflat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ed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D1025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DC1708" wp14:editId="5E9C5F15">
                <wp:simplePos x="0" y="0"/>
                <wp:positionH relativeFrom="column">
                  <wp:posOffset>4123690</wp:posOffset>
                </wp:positionH>
                <wp:positionV relativeFrom="paragraph">
                  <wp:posOffset>1304290</wp:posOffset>
                </wp:positionV>
                <wp:extent cx="215900" cy="0"/>
                <wp:effectExtent l="0" t="76200" r="12700" b="95250"/>
                <wp:wrapNone/>
                <wp:docPr id="221" name="Düz Ok Bağlayıcıs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887B" id="Düz Ok Bağlayıcısı 221" o:spid="_x0000_s1026" type="#_x0000_t32" style="position:absolute;margin-left:324.7pt;margin-top:102.7pt;width:17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2D1025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D409AD" wp14:editId="1D5B9CD5">
                <wp:simplePos x="0" y="0"/>
                <wp:positionH relativeFrom="column">
                  <wp:posOffset>3243580</wp:posOffset>
                </wp:positionH>
                <wp:positionV relativeFrom="paragraph">
                  <wp:posOffset>913765</wp:posOffset>
                </wp:positionV>
                <wp:extent cx="876300" cy="809625"/>
                <wp:effectExtent l="0" t="0" r="19050" b="28575"/>
                <wp:wrapNone/>
                <wp:docPr id="219" name="Sağ Köşeli Ayraç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096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D194" id="Sağ Köşeli Ayraç 219" o:spid="_x0000_s1026" type="#_x0000_t86" style="position:absolute;margin-left:255.4pt;margin-top:71.95pt;width:69pt;height:6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" strokecolor="black [3213]" strokeweight=".5pt">
                <v:stroke joinstyle="miter"/>
              </v:shape>
            </w:pict>
          </mc:Fallback>
        </mc:AlternateContent>
      </w:r>
    </w:p>
    <w:p w14:paraId="4DB01417" w14:textId="77777777" w:rsidR="0085559E" w:rsidRPr="0085559E" w:rsidRDefault="0085559E" w:rsidP="0085559E"/>
    <w:p w14:paraId="4839DE15" w14:textId="77777777" w:rsidR="0085559E" w:rsidRPr="0085559E" w:rsidRDefault="0085559E" w:rsidP="0085559E"/>
    <w:p w14:paraId="5FD8C15E" w14:textId="77777777" w:rsidR="0085559E" w:rsidRPr="0085559E" w:rsidRDefault="0085559E" w:rsidP="0085559E"/>
    <w:p w14:paraId="3D6971D2" w14:textId="77777777" w:rsidR="0085559E" w:rsidRPr="0085559E" w:rsidRDefault="0085559E" w:rsidP="0085559E"/>
    <w:p w14:paraId="6B609FBF" w14:textId="77777777" w:rsidR="0085559E" w:rsidRPr="0085559E" w:rsidRDefault="0085559E" w:rsidP="0085559E"/>
    <w:p w14:paraId="6B1F17FB" w14:textId="77777777" w:rsidR="0085559E" w:rsidRPr="0085559E" w:rsidRDefault="0085559E" w:rsidP="0085559E"/>
    <w:p w14:paraId="3608D88B" w14:textId="77777777" w:rsidR="0085559E" w:rsidRPr="0085559E" w:rsidRDefault="0085559E" w:rsidP="0085559E"/>
    <w:p w14:paraId="1165B07F" w14:textId="77777777" w:rsidR="0085559E" w:rsidRPr="0085559E" w:rsidRDefault="0085559E" w:rsidP="0085559E"/>
    <w:p w14:paraId="38BE45FD" w14:textId="77777777" w:rsidR="0085559E" w:rsidRPr="0085559E" w:rsidRDefault="0085559E" w:rsidP="0085559E"/>
    <w:p w14:paraId="08712973" w14:textId="77777777" w:rsidR="0085559E" w:rsidRPr="0085559E" w:rsidRDefault="0085559E" w:rsidP="0085559E"/>
    <w:p w14:paraId="29E4CF68" w14:textId="0FC404A4" w:rsidR="0085559E" w:rsidRDefault="0085559E" w:rsidP="0085559E"/>
    <w:p w14:paraId="6DF2B4E8" w14:textId="1313245E" w:rsidR="0085559E" w:rsidRDefault="0085559E" w:rsidP="0085559E"/>
    <w:p w14:paraId="6066D5D4" w14:textId="6426223F" w:rsidR="0085559E" w:rsidRDefault="0085559E" w:rsidP="0085559E"/>
    <w:p w14:paraId="25FCAADF" w14:textId="6933FAA3" w:rsidR="0085559E" w:rsidRDefault="0085559E" w:rsidP="0085559E"/>
    <w:p w14:paraId="0A231FF3" w14:textId="008D73DD" w:rsidR="0085559E" w:rsidRDefault="0085559E" w:rsidP="0085559E"/>
    <w:p w14:paraId="4DA29CCE" w14:textId="77777777" w:rsidR="0085559E" w:rsidRPr="0085559E" w:rsidRDefault="0085559E" w:rsidP="0085559E"/>
    <w:p w14:paraId="6E138EF3" w14:textId="03F97465" w:rsidR="0085559E" w:rsidRPr="007547B3" w:rsidRDefault="0085559E" w:rsidP="0085559E">
      <w:pPr>
        <w:pStyle w:val="ListeParagraf"/>
        <w:numPr>
          <w:ilvl w:val="0"/>
          <w:numId w:val="1"/>
        </w:numPr>
        <w:rPr>
          <w:rFonts w:ascii="Segoe UI Light" w:hAnsi="Segoe UI Light" w:cs="Segoe UI Light"/>
          <w:b/>
        </w:rPr>
      </w:pPr>
      <w:proofErr w:type="spellStart"/>
      <w:r w:rsidRPr="007547B3">
        <w:rPr>
          <w:rFonts w:ascii="Segoe UI Light" w:hAnsi="Segoe UI Light" w:cs="Segoe UI Light"/>
          <w:b/>
        </w:rPr>
        <w:lastRenderedPageBreak/>
        <w:t>MyAsyncTask</w:t>
      </w:r>
      <w:proofErr w:type="spellEnd"/>
    </w:p>
    <w:p w14:paraId="13F2E797" w14:textId="68AB355D" w:rsidR="0085559E" w:rsidRPr="007547B3" w:rsidRDefault="0085559E" w:rsidP="0085559E">
      <w:pPr>
        <w:pStyle w:val="ListeParagraf"/>
        <w:rPr>
          <w:rFonts w:ascii="Segoe UI Light" w:hAnsi="Segoe UI Light" w:cs="Segoe UI Light"/>
          <w:b/>
        </w:rPr>
      </w:pPr>
    </w:p>
    <w:p w14:paraId="0B2B22C1" w14:textId="689CE494" w:rsidR="0085559E" w:rsidRDefault="0085559E" w:rsidP="0085559E">
      <w:pPr>
        <w:pStyle w:val="ListeParagraf"/>
        <w:rPr>
          <w:rFonts w:ascii="Segoe UI Light" w:hAnsi="Segoe UI Light" w:cs="Segoe UI Light"/>
        </w:rPr>
      </w:pPr>
      <w:r w:rsidRPr="007547B3">
        <w:rPr>
          <w:rFonts w:ascii="Segoe UI Light" w:hAnsi="Segoe UI Light" w:cs="Segoe UI Light"/>
        </w:rPr>
        <w:t xml:space="preserve">Bu sınıf </w:t>
      </w:r>
      <w:proofErr w:type="spellStart"/>
      <w:r w:rsidRPr="007547B3">
        <w:rPr>
          <w:rFonts w:ascii="Segoe UI Light" w:hAnsi="Segoe UI Light" w:cs="Segoe UI Light"/>
        </w:rPr>
        <w:t>veritabanı</w:t>
      </w:r>
      <w:proofErr w:type="spellEnd"/>
      <w:r w:rsidRPr="007547B3">
        <w:rPr>
          <w:rFonts w:ascii="Segoe UI Light" w:hAnsi="Segoe UI Light" w:cs="Segoe UI Light"/>
        </w:rPr>
        <w:t xml:space="preserve"> işlemlerinin arka planda yapılması gerektiğinden dolayı</w:t>
      </w:r>
      <w:r w:rsidR="007547B3">
        <w:rPr>
          <w:rFonts w:ascii="Segoe UI Light" w:hAnsi="Segoe UI Light" w:cs="Segoe UI Light"/>
        </w:rPr>
        <w:t>,</w:t>
      </w:r>
      <w:r w:rsidRPr="007547B3">
        <w:rPr>
          <w:rFonts w:ascii="Segoe UI Light" w:hAnsi="Segoe UI Light" w:cs="Segoe UI Light"/>
        </w:rPr>
        <w:t xml:space="preserve"> veri tabanı işlemlerini çağıran sınıftır. Activity elemanlarına doğrudan erişimi vardır ve eleman sayısına göre ekrana empty.xml veya </w:t>
      </w:r>
      <w:proofErr w:type="spellStart"/>
      <w:r w:rsidRPr="007547B3">
        <w:rPr>
          <w:rFonts w:ascii="Segoe UI Light" w:hAnsi="Segoe UI Light" w:cs="Segoe UI Light"/>
        </w:rPr>
        <w:t>recycler</w:t>
      </w:r>
      <w:proofErr w:type="spellEnd"/>
      <w:r w:rsidRPr="007547B3">
        <w:rPr>
          <w:rFonts w:ascii="Segoe UI Light" w:hAnsi="Segoe UI Light" w:cs="Segoe UI Light"/>
        </w:rPr>
        <w:t xml:space="preserve"> </w:t>
      </w:r>
      <w:proofErr w:type="spellStart"/>
      <w:r w:rsidRPr="007547B3">
        <w:rPr>
          <w:rFonts w:ascii="Segoe UI Light" w:hAnsi="Segoe UI Light" w:cs="Segoe UI Light"/>
        </w:rPr>
        <w:t>view’e</w:t>
      </w:r>
      <w:proofErr w:type="spellEnd"/>
      <w:r w:rsidRPr="007547B3">
        <w:rPr>
          <w:rFonts w:ascii="Segoe UI Light" w:hAnsi="Segoe UI Light" w:cs="Segoe UI Light"/>
        </w:rPr>
        <w:t xml:space="preserve"> </w:t>
      </w:r>
      <w:r w:rsidR="007547B3" w:rsidRPr="007547B3">
        <w:rPr>
          <w:rFonts w:ascii="Segoe UI Light" w:hAnsi="Segoe UI Light" w:cs="Segoe UI Light"/>
        </w:rPr>
        <w:t>elemanları ekleyerek</w:t>
      </w:r>
      <w:r w:rsidR="007547B3">
        <w:rPr>
          <w:rFonts w:ascii="Segoe UI Light" w:hAnsi="Segoe UI Light" w:cs="Segoe UI Light"/>
        </w:rPr>
        <w:t xml:space="preserve"> list.xml </w:t>
      </w:r>
      <w:proofErr w:type="spellStart"/>
      <w:r w:rsidR="007547B3">
        <w:rPr>
          <w:rFonts w:ascii="Segoe UI Light" w:hAnsi="Segoe UI Light" w:cs="Segoe UI Light"/>
        </w:rPr>
        <w:t>layout’unu</w:t>
      </w:r>
      <w:proofErr w:type="spellEnd"/>
      <w:r w:rsidR="007547B3" w:rsidRPr="007547B3">
        <w:rPr>
          <w:rFonts w:ascii="Segoe UI Light" w:hAnsi="Segoe UI Light" w:cs="Segoe UI Light"/>
        </w:rPr>
        <w:t xml:space="preserve"> ekrana getirir.</w:t>
      </w:r>
      <w:r w:rsidR="007547B3">
        <w:rPr>
          <w:rFonts w:ascii="Segoe UI Light" w:hAnsi="Segoe UI Light" w:cs="Segoe UI Light"/>
        </w:rPr>
        <w:t xml:space="preserve"> </w:t>
      </w:r>
      <w:proofErr w:type="spellStart"/>
      <w:r w:rsidR="007547B3">
        <w:rPr>
          <w:rFonts w:ascii="Segoe UI Light" w:hAnsi="Segoe UI Light" w:cs="Segoe UI Light"/>
        </w:rPr>
        <w:t>MainActivity</w:t>
      </w:r>
      <w:proofErr w:type="spellEnd"/>
      <w:r w:rsidR="007547B3">
        <w:rPr>
          <w:rFonts w:ascii="Segoe UI Light" w:hAnsi="Segoe UI Light" w:cs="Segoe UI Light"/>
        </w:rPr>
        <w:t xml:space="preserve"> </w:t>
      </w:r>
      <w:proofErr w:type="spellStart"/>
      <w:r w:rsidR="007547B3">
        <w:rPr>
          <w:rFonts w:ascii="Segoe UI Light" w:hAnsi="Segoe UI Light" w:cs="Segoe UI Light"/>
        </w:rPr>
        <w:t>Class’ının</w:t>
      </w:r>
      <w:proofErr w:type="spellEnd"/>
      <w:r w:rsidR="007547B3">
        <w:rPr>
          <w:rFonts w:ascii="Segoe UI Light" w:hAnsi="Segoe UI Light" w:cs="Segoe UI Light"/>
        </w:rPr>
        <w:t xml:space="preserve"> </w:t>
      </w:r>
      <w:proofErr w:type="spellStart"/>
      <w:r w:rsidR="007547B3">
        <w:rPr>
          <w:rFonts w:ascii="Segoe UI Light" w:hAnsi="Segoe UI Light" w:cs="Segoe UI Light"/>
        </w:rPr>
        <w:t>inner</w:t>
      </w:r>
      <w:proofErr w:type="spellEnd"/>
      <w:r w:rsidR="007547B3">
        <w:rPr>
          <w:rFonts w:ascii="Segoe UI Light" w:hAnsi="Segoe UI Light" w:cs="Segoe UI Light"/>
        </w:rPr>
        <w:t xml:space="preserve"> </w:t>
      </w:r>
      <w:proofErr w:type="spellStart"/>
      <w:r w:rsidR="007547B3">
        <w:rPr>
          <w:rFonts w:ascii="Segoe UI Light" w:hAnsi="Segoe UI Light" w:cs="Segoe UI Light"/>
        </w:rPr>
        <w:t>class’ıdır</w:t>
      </w:r>
      <w:proofErr w:type="spellEnd"/>
      <w:r w:rsidR="007547B3">
        <w:rPr>
          <w:rFonts w:ascii="Segoe UI Light" w:hAnsi="Segoe UI Light" w:cs="Segoe UI Light"/>
        </w:rPr>
        <w:t>.</w:t>
      </w:r>
    </w:p>
    <w:p w14:paraId="344906CB" w14:textId="206D3EE2" w:rsidR="007547B3" w:rsidRDefault="007547B3" w:rsidP="0085559E">
      <w:pPr>
        <w:pStyle w:val="ListeParagraf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anchor distT="0" distB="0" distL="114300" distR="114300" simplePos="0" relativeHeight="251774976" behindDoc="0" locked="0" layoutInCell="1" allowOverlap="1" wp14:anchorId="2C584232" wp14:editId="491A2348">
            <wp:simplePos x="0" y="0"/>
            <wp:positionH relativeFrom="column">
              <wp:posOffset>-718820</wp:posOffset>
            </wp:positionH>
            <wp:positionV relativeFrom="paragraph">
              <wp:posOffset>116205</wp:posOffset>
            </wp:positionV>
            <wp:extent cx="3762375" cy="5723898"/>
            <wp:effectExtent l="0" t="0" r="0" b="0"/>
            <wp:wrapSquare wrapText="bothSides"/>
            <wp:docPr id="229" name="Resim 229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72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D1950" w14:textId="100B9399" w:rsidR="007547B3" w:rsidRPr="007547B3" w:rsidRDefault="007547B3" w:rsidP="0085559E">
      <w:pPr>
        <w:pStyle w:val="ListeParagraf"/>
        <w:rPr>
          <w:rFonts w:ascii="Segoe UI Light" w:hAnsi="Segoe UI Light" w:cs="Segoe UI Light"/>
        </w:rPr>
      </w:pPr>
    </w:p>
    <w:p w14:paraId="204D0873" w14:textId="06CCA0FA" w:rsidR="0085559E" w:rsidRPr="0085559E" w:rsidRDefault="007547B3" w:rsidP="0085559E">
      <w:r w:rsidRPr="007547B3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99617D" wp14:editId="24BE892C">
                <wp:simplePos x="0" y="0"/>
                <wp:positionH relativeFrom="column">
                  <wp:posOffset>1414780</wp:posOffset>
                </wp:positionH>
                <wp:positionV relativeFrom="paragraph">
                  <wp:posOffset>356871</wp:posOffset>
                </wp:positionV>
                <wp:extent cx="876300" cy="419100"/>
                <wp:effectExtent l="0" t="0" r="19050" b="19050"/>
                <wp:wrapNone/>
                <wp:docPr id="231" name="Sağ Köşeli Ayraç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D67E" id="Sağ Köşeli Ayraç 231" o:spid="_x0000_s1026" type="#_x0000_t86" style="position:absolute;margin-left:111.4pt;margin-top:28.1pt;width:69pt;height:3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" strokecolor="black [3213]" strokeweight=".5pt">
                <v:stroke joinstyle="miter"/>
              </v:shape>
            </w:pict>
          </mc:Fallback>
        </mc:AlternateContent>
      </w:r>
    </w:p>
    <w:p w14:paraId="1E9C3332" w14:textId="38A0CDFC" w:rsidR="0085559E" w:rsidRPr="0085559E" w:rsidRDefault="007547B3" w:rsidP="0085559E">
      <w:r w:rsidRPr="007547B3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6B704E1" wp14:editId="21DF34B2">
                <wp:simplePos x="0" y="0"/>
                <wp:positionH relativeFrom="page">
                  <wp:posOffset>3762375</wp:posOffset>
                </wp:positionH>
                <wp:positionV relativeFrom="paragraph">
                  <wp:posOffset>13970</wp:posOffset>
                </wp:positionV>
                <wp:extent cx="2152650" cy="457200"/>
                <wp:effectExtent l="0" t="0" r="19050" b="19050"/>
                <wp:wrapSquare wrapText="bothSides"/>
                <wp:docPr id="2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3E1" w14:textId="449BC311" w:rsidR="008A1C2D" w:rsidRPr="000720C2" w:rsidRDefault="008A1C2D" w:rsidP="007547B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Listeleme işlemi için herhangi bi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bjesine gerek duyma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04E1" id="_x0000_s1049" type="#_x0000_t202" style="position:absolute;margin-left:296.25pt;margin-top:1.1pt;width:169.5pt;height:3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" strokecolor="black [3213]">
                <v:textbox>
                  <w:txbxContent>
                    <w:p w14:paraId="3F4503E1" w14:textId="449BC311" w:rsidR="008A1C2D" w:rsidRPr="000720C2" w:rsidRDefault="008A1C2D" w:rsidP="007547B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Listeleme işlemi için herhangi bir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bjesine gerek duymaz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5559E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513A8F" wp14:editId="5C8561D5">
                <wp:simplePos x="0" y="0"/>
                <wp:positionH relativeFrom="column">
                  <wp:posOffset>2281555</wp:posOffset>
                </wp:positionH>
                <wp:positionV relativeFrom="paragraph">
                  <wp:posOffset>280670</wp:posOffset>
                </wp:positionV>
                <wp:extent cx="540000" cy="0"/>
                <wp:effectExtent l="0" t="76200" r="12700" b="95250"/>
                <wp:wrapNone/>
                <wp:docPr id="234" name="Düz Ok Bağlayıcıs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48CD" id="Düz Ok Bağlayıcısı 234" o:spid="_x0000_s1026" type="#_x0000_t32" style="position:absolute;margin-left:179.65pt;margin-top:22.1pt;width:42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14:paraId="5959AE3F" w14:textId="6C3ADDF8" w:rsidR="0085559E" w:rsidRPr="0085559E" w:rsidRDefault="007547B3" w:rsidP="0085559E">
      <w:r w:rsidRPr="007547B3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B0A0B7C" wp14:editId="3C47F1E6">
                <wp:simplePos x="0" y="0"/>
                <wp:positionH relativeFrom="page">
                  <wp:posOffset>4362450</wp:posOffset>
                </wp:positionH>
                <wp:positionV relativeFrom="paragraph">
                  <wp:posOffset>271145</wp:posOffset>
                </wp:positionV>
                <wp:extent cx="2152650" cy="495300"/>
                <wp:effectExtent l="0" t="0" r="19050" b="19050"/>
                <wp:wrapSquare wrapText="bothSides"/>
                <wp:docPr id="2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971A0" w14:textId="6CAAF619" w:rsidR="008A1C2D" w:rsidRPr="000720C2" w:rsidRDefault="008A1C2D" w:rsidP="007547B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Ekle-Sil-Güncelle işlemleri için bi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’y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gerek var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0B7C" id="_x0000_s1050" type="#_x0000_t202" style="position:absolute;margin-left:343.5pt;margin-top:21.35pt;width:169.5pt;height:3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" strokecolor="black [3213]">
                <v:textbox>
                  <w:txbxContent>
                    <w:p w14:paraId="2E7971A0" w14:textId="6CAAF619" w:rsidR="008A1C2D" w:rsidRPr="000720C2" w:rsidRDefault="008A1C2D" w:rsidP="007547B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Ekle-Sil-Güncelle işlemleri için bir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’ya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gerek vardı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5559E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3A861A" wp14:editId="59156081">
                <wp:simplePos x="0" y="0"/>
                <wp:positionH relativeFrom="column">
                  <wp:posOffset>2881630</wp:posOffset>
                </wp:positionH>
                <wp:positionV relativeFrom="paragraph">
                  <wp:posOffset>589915</wp:posOffset>
                </wp:positionV>
                <wp:extent cx="540000" cy="0"/>
                <wp:effectExtent l="0" t="76200" r="12700" b="95250"/>
                <wp:wrapNone/>
                <wp:docPr id="238" name="Düz Ok Bağlayıcıs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AB41" id="Düz Ok Bağlayıcısı 238" o:spid="_x0000_s1026" type="#_x0000_t32" style="position:absolute;margin-left:226.9pt;margin-top:46.45pt;width:42.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7547B3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835454" wp14:editId="242415BF">
                <wp:simplePos x="0" y="0"/>
                <wp:positionH relativeFrom="column">
                  <wp:posOffset>2014855</wp:posOffset>
                </wp:positionH>
                <wp:positionV relativeFrom="paragraph">
                  <wp:posOffset>328294</wp:posOffset>
                </wp:positionV>
                <wp:extent cx="876300" cy="542925"/>
                <wp:effectExtent l="0" t="0" r="19050" b="28575"/>
                <wp:wrapNone/>
                <wp:docPr id="235" name="Sağ Köşeli Ayraç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429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EADA" id="Sağ Köşeli Ayraç 235" o:spid="_x0000_s1026" type="#_x0000_t86" style="position:absolute;margin-left:158.65pt;margin-top:25.85pt;width:69pt;height:4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" strokecolor="black [3213]" strokeweight=".5pt">
                <v:stroke joinstyle="miter"/>
              </v:shape>
            </w:pict>
          </mc:Fallback>
        </mc:AlternateContent>
      </w:r>
    </w:p>
    <w:p w14:paraId="73254E52" w14:textId="7B6C4AF5" w:rsidR="0085559E" w:rsidRPr="0085559E" w:rsidRDefault="0085559E" w:rsidP="0085559E"/>
    <w:p w14:paraId="5A1C387A" w14:textId="34D3FA59" w:rsidR="008A1C2D" w:rsidRDefault="008A1C2D" w:rsidP="0085559E">
      <w:r w:rsidRPr="007547B3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E9B0FE9" wp14:editId="5143366F">
                <wp:simplePos x="0" y="0"/>
                <wp:positionH relativeFrom="page">
                  <wp:posOffset>3771900</wp:posOffset>
                </wp:positionH>
                <wp:positionV relativeFrom="paragraph">
                  <wp:posOffset>1649730</wp:posOffset>
                </wp:positionV>
                <wp:extent cx="2152650" cy="1847850"/>
                <wp:effectExtent l="0" t="0" r="19050" b="19050"/>
                <wp:wrapSquare wrapText="bothSides"/>
                <wp:docPr id="2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02FD" w14:textId="491A95CD" w:rsidR="008A1C2D" w:rsidRDefault="008A1C2D" w:rsidP="007547B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İşlem türüne göre </w:t>
                            </w:r>
                          </w:p>
                          <w:p w14:paraId="1BF1B6E9" w14:textId="1C3AA3CA" w:rsidR="008A1C2D" w:rsidRDefault="008A1C2D" w:rsidP="007547B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istele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E6B7FA1" w14:textId="715C2937" w:rsidR="008A1C2D" w:rsidRDefault="008A1C2D" w:rsidP="007547B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kle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-listele,</w:t>
                            </w:r>
                          </w:p>
                          <w:p w14:paraId="77A625E1" w14:textId="57CCD368" w:rsidR="008A1C2D" w:rsidRDefault="008A1C2D" w:rsidP="007547B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il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-listele,</w:t>
                            </w:r>
                          </w:p>
                          <w:p w14:paraId="67D719EA" w14:textId="5D4C9D98" w:rsidR="008A1C2D" w:rsidRDefault="008A1C2D" w:rsidP="007547B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güncelle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-listele</w:t>
                            </w:r>
                          </w:p>
                          <w:p w14:paraId="5F46B5AC" w14:textId="5E87999F" w:rsidR="008A1C2D" w:rsidRPr="000720C2" w:rsidRDefault="008A1C2D" w:rsidP="007547B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şlemlerini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yapar. Burada veriler sadec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rraylist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taşınır ekrana verilme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0FE9" id="_x0000_s1051" type="#_x0000_t202" style="position:absolute;margin-left:297pt;margin-top:129.9pt;width:169.5pt;height:145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" strokecolor="black [3213]">
                <v:textbox>
                  <w:txbxContent>
                    <w:p w14:paraId="745702FD" w14:textId="491A95CD" w:rsidR="008A1C2D" w:rsidRDefault="008A1C2D" w:rsidP="007547B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İşlem türüne göre </w:t>
                      </w:r>
                    </w:p>
                    <w:p w14:paraId="1BF1B6E9" w14:textId="1C3AA3CA" w:rsidR="008A1C2D" w:rsidRDefault="008A1C2D" w:rsidP="007547B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istele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,</w:t>
                      </w:r>
                    </w:p>
                    <w:p w14:paraId="1E6B7FA1" w14:textId="715C2937" w:rsidR="008A1C2D" w:rsidRDefault="008A1C2D" w:rsidP="007547B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kle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-listele,</w:t>
                      </w:r>
                    </w:p>
                    <w:p w14:paraId="77A625E1" w14:textId="57CCD368" w:rsidR="008A1C2D" w:rsidRDefault="008A1C2D" w:rsidP="007547B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il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-listele,</w:t>
                      </w:r>
                    </w:p>
                    <w:p w14:paraId="67D719EA" w14:textId="5D4C9D98" w:rsidR="008A1C2D" w:rsidRDefault="008A1C2D" w:rsidP="007547B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güncelle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-listele</w:t>
                      </w:r>
                    </w:p>
                    <w:p w14:paraId="5F46B5AC" w14:textId="5E87999F" w:rsidR="008A1C2D" w:rsidRPr="000720C2" w:rsidRDefault="008A1C2D" w:rsidP="007547B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şlemlerini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yapar. Burada veriler sadec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rraylist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taşınır ekrana verilmez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47B3" w:rsidRPr="007547B3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7ECFC9" wp14:editId="52DD410B">
                <wp:simplePos x="0" y="0"/>
                <wp:positionH relativeFrom="column">
                  <wp:posOffset>2272030</wp:posOffset>
                </wp:positionH>
                <wp:positionV relativeFrom="paragraph">
                  <wp:posOffset>2554605</wp:posOffset>
                </wp:positionV>
                <wp:extent cx="539750" cy="0"/>
                <wp:effectExtent l="0" t="76200" r="12700" b="95250"/>
                <wp:wrapNone/>
                <wp:docPr id="245" name="Düz Ok Bağlayıcıs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8F5E" id="Düz Ok Bağlayıcısı 245" o:spid="_x0000_s1026" type="#_x0000_t32" style="position:absolute;margin-left:178.9pt;margin-top:201.15pt;width:42.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7547B3" w:rsidRPr="007547B3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D2FD24" wp14:editId="5FDFA00F">
                <wp:simplePos x="0" y="0"/>
                <wp:positionH relativeFrom="column">
                  <wp:posOffset>1405255</wp:posOffset>
                </wp:positionH>
                <wp:positionV relativeFrom="paragraph">
                  <wp:posOffset>792480</wp:posOffset>
                </wp:positionV>
                <wp:extent cx="876300" cy="2886075"/>
                <wp:effectExtent l="0" t="0" r="19050" b="28575"/>
                <wp:wrapNone/>
                <wp:docPr id="242" name="Sağ Köşeli Ayraç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8607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10E0" id="Sağ Köşeli Ayraç 242" o:spid="_x0000_s1026" type="#_x0000_t86" style="position:absolute;margin-left:110.65pt;margin-top:62.4pt;width:69pt;height:227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" adj="547" strokecolor="black [3213]" strokeweight=".5pt">
                <v:stroke joinstyle="miter"/>
              </v:shape>
            </w:pict>
          </mc:Fallback>
        </mc:AlternateContent>
      </w:r>
      <w:r w:rsidR="007547B3" w:rsidRPr="007547B3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1B14B0E" wp14:editId="1AAEE225">
                <wp:simplePos x="0" y="0"/>
                <wp:positionH relativeFrom="page">
                  <wp:posOffset>2971800</wp:posOffset>
                </wp:positionH>
                <wp:positionV relativeFrom="paragraph">
                  <wp:posOffset>10795</wp:posOffset>
                </wp:positionV>
                <wp:extent cx="2152650" cy="600075"/>
                <wp:effectExtent l="0" t="0" r="19050" b="28575"/>
                <wp:wrapSquare wrapText="bothSides"/>
                <wp:docPr id="2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910E" w14:textId="2B6885CE" w:rsidR="008A1C2D" w:rsidRPr="000720C2" w:rsidRDefault="008A1C2D" w:rsidP="007547B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Arka plan işlemi başlamadan önce ekrana bi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oggres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bar içere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ayou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göste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4B0E" id="_x0000_s1052" type="#_x0000_t202" style="position:absolute;margin-left:234pt;margin-top:.85pt;width:169.5pt;height:47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" strokecolor="black [3213]">
                <v:textbox>
                  <w:txbxContent>
                    <w:p w14:paraId="73BF910E" w14:textId="2B6885CE" w:rsidR="008A1C2D" w:rsidRPr="000720C2" w:rsidRDefault="008A1C2D" w:rsidP="007547B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Arka plan işlemi başlamadan önce ekrana bir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roggres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bar içere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ayout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gösteri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47B3" w:rsidRPr="007547B3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813BB7" wp14:editId="4640EC2E">
                <wp:simplePos x="0" y="0"/>
                <wp:positionH relativeFrom="column">
                  <wp:posOffset>1490980</wp:posOffset>
                </wp:positionH>
                <wp:positionV relativeFrom="paragraph">
                  <wp:posOffset>330200</wp:posOffset>
                </wp:positionV>
                <wp:extent cx="539750" cy="0"/>
                <wp:effectExtent l="0" t="76200" r="12700" b="95250"/>
                <wp:wrapNone/>
                <wp:docPr id="241" name="Düz Ok Bağlayıcıs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9EC5" id="Düz Ok Bağlayıcısı 241" o:spid="_x0000_s1026" type="#_x0000_t32" style="position:absolute;margin-left:117.4pt;margin-top:26pt;width:42.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7547B3" w:rsidRPr="007547B3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0BD3D0" wp14:editId="0541D613">
                <wp:simplePos x="0" y="0"/>
                <wp:positionH relativeFrom="column">
                  <wp:posOffset>624205</wp:posOffset>
                </wp:positionH>
                <wp:positionV relativeFrom="paragraph">
                  <wp:posOffset>67945</wp:posOffset>
                </wp:positionV>
                <wp:extent cx="876300" cy="542925"/>
                <wp:effectExtent l="0" t="0" r="19050" b="28575"/>
                <wp:wrapNone/>
                <wp:docPr id="239" name="Sağ Köşeli Ayraç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429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8907" id="Sağ Köşeli Ayraç 239" o:spid="_x0000_s1026" type="#_x0000_t86" style="position:absolute;margin-left:49.15pt;margin-top:5.35pt;width:69pt;height:4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" strokecolor="black [3213]" strokeweight=".5pt">
                <v:stroke joinstyle="miter"/>
              </v:shape>
            </w:pict>
          </mc:Fallback>
        </mc:AlternateContent>
      </w:r>
    </w:p>
    <w:p w14:paraId="51AC252B" w14:textId="77777777" w:rsidR="008A1C2D" w:rsidRPr="008A1C2D" w:rsidRDefault="008A1C2D" w:rsidP="008A1C2D"/>
    <w:p w14:paraId="2340AF92" w14:textId="77777777" w:rsidR="008A1C2D" w:rsidRPr="008A1C2D" w:rsidRDefault="008A1C2D" w:rsidP="008A1C2D"/>
    <w:p w14:paraId="1DF74754" w14:textId="77777777" w:rsidR="008A1C2D" w:rsidRPr="008A1C2D" w:rsidRDefault="008A1C2D" w:rsidP="008A1C2D"/>
    <w:p w14:paraId="4431A14A" w14:textId="77777777" w:rsidR="008A1C2D" w:rsidRPr="008A1C2D" w:rsidRDefault="008A1C2D" w:rsidP="008A1C2D"/>
    <w:p w14:paraId="4F015BDC" w14:textId="77777777" w:rsidR="008A1C2D" w:rsidRPr="008A1C2D" w:rsidRDefault="008A1C2D" w:rsidP="008A1C2D"/>
    <w:p w14:paraId="36F754C9" w14:textId="77777777" w:rsidR="008A1C2D" w:rsidRPr="008A1C2D" w:rsidRDefault="008A1C2D" w:rsidP="008A1C2D"/>
    <w:p w14:paraId="4778B07A" w14:textId="77777777" w:rsidR="008A1C2D" w:rsidRPr="008A1C2D" w:rsidRDefault="008A1C2D" w:rsidP="008A1C2D"/>
    <w:p w14:paraId="1BFB2240" w14:textId="77777777" w:rsidR="008A1C2D" w:rsidRPr="008A1C2D" w:rsidRDefault="008A1C2D" w:rsidP="008A1C2D"/>
    <w:p w14:paraId="01BE6BA4" w14:textId="77777777" w:rsidR="008A1C2D" w:rsidRPr="008A1C2D" w:rsidRDefault="008A1C2D" w:rsidP="008A1C2D"/>
    <w:p w14:paraId="4706CB62" w14:textId="77777777" w:rsidR="008A1C2D" w:rsidRPr="008A1C2D" w:rsidRDefault="008A1C2D" w:rsidP="008A1C2D"/>
    <w:p w14:paraId="47FC0B81" w14:textId="77777777" w:rsidR="008A1C2D" w:rsidRPr="008A1C2D" w:rsidRDefault="008A1C2D" w:rsidP="008A1C2D"/>
    <w:p w14:paraId="0820C18D" w14:textId="77777777" w:rsidR="008A1C2D" w:rsidRPr="008A1C2D" w:rsidRDefault="008A1C2D" w:rsidP="008A1C2D"/>
    <w:p w14:paraId="0DE151E3" w14:textId="77777777" w:rsidR="008A1C2D" w:rsidRPr="008A1C2D" w:rsidRDefault="008A1C2D" w:rsidP="008A1C2D"/>
    <w:p w14:paraId="1B44DDFB" w14:textId="77777777" w:rsidR="008A1C2D" w:rsidRPr="008A1C2D" w:rsidRDefault="008A1C2D" w:rsidP="008A1C2D"/>
    <w:p w14:paraId="433803F8" w14:textId="3C049B9C" w:rsidR="008A1C2D" w:rsidRDefault="008A1C2D" w:rsidP="008A1C2D"/>
    <w:p w14:paraId="17D276B5" w14:textId="0020B8BA" w:rsidR="00557A95" w:rsidRDefault="00557A95" w:rsidP="008A1C2D"/>
    <w:p w14:paraId="025B692D" w14:textId="07DEA045" w:rsidR="008A1C2D" w:rsidRDefault="008A1C2D" w:rsidP="008A1C2D"/>
    <w:p w14:paraId="02B72C68" w14:textId="482F51F5" w:rsidR="008A1C2D" w:rsidRDefault="008A1C2D" w:rsidP="008A1C2D"/>
    <w:p w14:paraId="4D13489F" w14:textId="1C75610D" w:rsidR="008A1C2D" w:rsidRDefault="008A1C2D" w:rsidP="008A1C2D">
      <w:r w:rsidRPr="008A1C2D"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B484FFD" wp14:editId="7DDCD8C8">
                <wp:simplePos x="0" y="0"/>
                <wp:positionH relativeFrom="page">
                  <wp:posOffset>4143375</wp:posOffset>
                </wp:positionH>
                <wp:positionV relativeFrom="paragraph">
                  <wp:posOffset>3719830</wp:posOffset>
                </wp:positionV>
                <wp:extent cx="2895600" cy="1143000"/>
                <wp:effectExtent l="0" t="0" r="19050" b="19050"/>
                <wp:wrapSquare wrapText="bothSides"/>
                <wp:docPr id="2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DFD5" w14:textId="22286A3E" w:rsidR="008A1C2D" w:rsidRDefault="008A1C2D" w:rsidP="008A1C2D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Bilgile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rraylist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çekildikten sonra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rraylisti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eleman sayısı 0 ise ekrana empty.xml görüntüsünü verir.</w:t>
                            </w:r>
                          </w:p>
                          <w:p w14:paraId="33459AD8" w14:textId="6009659C" w:rsidR="008A1C2D" w:rsidRPr="000720C2" w:rsidRDefault="008A1C2D" w:rsidP="008A1C2D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Eleman sayısı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0 dan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büyükse önceki sayfalarda yapısı anlatıla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yAdapter’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rraylist’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verir. Ardından bu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dapter’ı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listeye bas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4FFD" id="_x0000_s1053" type="#_x0000_t202" style="position:absolute;margin-left:326.25pt;margin-top:292.9pt;width:228pt;height:90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" strokecolor="black [3213]">
                <v:textbox>
                  <w:txbxContent>
                    <w:p w14:paraId="3049DFD5" w14:textId="22286A3E" w:rsidR="008A1C2D" w:rsidRDefault="008A1C2D" w:rsidP="008A1C2D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Bilgiler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rraylist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çekildikten sonra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rraylisti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eleman sayısı 0 ise ekrana empty.xml görüntüsünü verir.</w:t>
                      </w:r>
                    </w:p>
                    <w:p w14:paraId="33459AD8" w14:textId="6009659C" w:rsidR="008A1C2D" w:rsidRPr="000720C2" w:rsidRDefault="008A1C2D" w:rsidP="008A1C2D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Eleman sayısı 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0 dan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büyükse önceki sayfalarda yapısı anlatıla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yAdapter’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rraylist’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verir. Ardından bu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dapter’ı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listeye basa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A1C2D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EDA935" wp14:editId="320ED803">
                <wp:simplePos x="0" y="0"/>
                <wp:positionH relativeFrom="column">
                  <wp:posOffset>2653030</wp:posOffset>
                </wp:positionH>
                <wp:positionV relativeFrom="paragraph">
                  <wp:posOffset>4267200</wp:posOffset>
                </wp:positionV>
                <wp:extent cx="539750" cy="0"/>
                <wp:effectExtent l="0" t="76200" r="12700" b="95250"/>
                <wp:wrapNone/>
                <wp:docPr id="249" name="Düz Ok Bağlayıcıs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F00B" id="Düz Ok Bağlayıcısı 249" o:spid="_x0000_s1026" type="#_x0000_t32" style="position:absolute;margin-left:208.9pt;margin-top:336pt;width:42.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8A1C2D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251EB2" wp14:editId="429BB7E3">
                <wp:simplePos x="0" y="0"/>
                <wp:positionH relativeFrom="column">
                  <wp:posOffset>1786255</wp:posOffset>
                </wp:positionH>
                <wp:positionV relativeFrom="paragraph">
                  <wp:posOffset>2428875</wp:posOffset>
                </wp:positionV>
                <wp:extent cx="876300" cy="2886075"/>
                <wp:effectExtent l="0" t="0" r="19050" b="28575"/>
                <wp:wrapNone/>
                <wp:docPr id="247" name="Sağ Köşeli Ayraç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8607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92C8" id="Sağ Köşeli Ayraç 247" o:spid="_x0000_s1026" type="#_x0000_t86" style="position:absolute;margin-left:140.65pt;margin-top:191.25pt;width:69pt;height:22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" adj="547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1CF809F" wp14:editId="2497E3C5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3325314" cy="5276850"/>
            <wp:effectExtent l="0" t="0" r="8890" b="0"/>
            <wp:wrapSquare wrapText="bothSides"/>
            <wp:docPr id="246" name="Resim 246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14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BCED0" w14:textId="77777777" w:rsidR="008A1C2D" w:rsidRPr="008A1C2D" w:rsidRDefault="008A1C2D" w:rsidP="008A1C2D"/>
    <w:p w14:paraId="7551CCED" w14:textId="77777777" w:rsidR="008A1C2D" w:rsidRPr="008A1C2D" w:rsidRDefault="008A1C2D" w:rsidP="008A1C2D"/>
    <w:p w14:paraId="63D23679" w14:textId="77777777" w:rsidR="008A1C2D" w:rsidRPr="008A1C2D" w:rsidRDefault="008A1C2D" w:rsidP="008A1C2D"/>
    <w:p w14:paraId="6AE0D58C" w14:textId="77777777" w:rsidR="008A1C2D" w:rsidRPr="008A1C2D" w:rsidRDefault="008A1C2D" w:rsidP="008A1C2D"/>
    <w:p w14:paraId="506F71CE" w14:textId="77777777" w:rsidR="008A1C2D" w:rsidRPr="008A1C2D" w:rsidRDefault="008A1C2D" w:rsidP="008A1C2D"/>
    <w:p w14:paraId="328D834F" w14:textId="77777777" w:rsidR="008A1C2D" w:rsidRPr="008A1C2D" w:rsidRDefault="008A1C2D" w:rsidP="008A1C2D"/>
    <w:p w14:paraId="01BC50F6" w14:textId="77777777" w:rsidR="008A1C2D" w:rsidRPr="008A1C2D" w:rsidRDefault="008A1C2D" w:rsidP="008A1C2D"/>
    <w:p w14:paraId="69A1E55A" w14:textId="77777777" w:rsidR="008A1C2D" w:rsidRPr="008A1C2D" w:rsidRDefault="008A1C2D" w:rsidP="008A1C2D"/>
    <w:p w14:paraId="2ED236DD" w14:textId="77777777" w:rsidR="008A1C2D" w:rsidRPr="008A1C2D" w:rsidRDefault="008A1C2D" w:rsidP="008A1C2D"/>
    <w:p w14:paraId="0AD2E593" w14:textId="77777777" w:rsidR="008A1C2D" w:rsidRPr="008A1C2D" w:rsidRDefault="008A1C2D" w:rsidP="008A1C2D"/>
    <w:p w14:paraId="2AAA7873" w14:textId="77777777" w:rsidR="008A1C2D" w:rsidRPr="008A1C2D" w:rsidRDefault="008A1C2D" w:rsidP="008A1C2D"/>
    <w:p w14:paraId="4AA6C5DA" w14:textId="77777777" w:rsidR="008A1C2D" w:rsidRPr="008A1C2D" w:rsidRDefault="008A1C2D" w:rsidP="008A1C2D"/>
    <w:p w14:paraId="73CE27E7" w14:textId="77777777" w:rsidR="008A1C2D" w:rsidRPr="008A1C2D" w:rsidRDefault="008A1C2D" w:rsidP="008A1C2D"/>
    <w:p w14:paraId="463CF337" w14:textId="77777777" w:rsidR="008A1C2D" w:rsidRPr="008A1C2D" w:rsidRDefault="008A1C2D" w:rsidP="008A1C2D"/>
    <w:p w14:paraId="04BB18E3" w14:textId="77777777" w:rsidR="008A1C2D" w:rsidRPr="008A1C2D" w:rsidRDefault="008A1C2D" w:rsidP="008A1C2D"/>
    <w:p w14:paraId="2C3E87B6" w14:textId="77777777" w:rsidR="008A1C2D" w:rsidRPr="008A1C2D" w:rsidRDefault="008A1C2D" w:rsidP="008A1C2D"/>
    <w:p w14:paraId="0CF0ECE1" w14:textId="77777777" w:rsidR="008A1C2D" w:rsidRPr="008A1C2D" w:rsidRDefault="008A1C2D" w:rsidP="008A1C2D"/>
    <w:p w14:paraId="792B06CE" w14:textId="77777777" w:rsidR="008A1C2D" w:rsidRPr="008A1C2D" w:rsidRDefault="008A1C2D" w:rsidP="008A1C2D"/>
    <w:p w14:paraId="5DCC84B0" w14:textId="77777777" w:rsidR="008A1C2D" w:rsidRPr="008A1C2D" w:rsidRDefault="008A1C2D" w:rsidP="008A1C2D"/>
    <w:p w14:paraId="5E18F4E1" w14:textId="47585A20" w:rsidR="008A1C2D" w:rsidRDefault="008A1C2D" w:rsidP="008A1C2D"/>
    <w:p w14:paraId="6C74969C" w14:textId="6F4E161B" w:rsidR="008A1C2D" w:rsidRDefault="008A1C2D" w:rsidP="008A1C2D">
      <w:pPr>
        <w:tabs>
          <w:tab w:val="left" w:pos="1245"/>
        </w:tabs>
      </w:pPr>
      <w:r>
        <w:tab/>
      </w:r>
    </w:p>
    <w:p w14:paraId="6C65C60B" w14:textId="11B271B1" w:rsidR="008A1C2D" w:rsidRDefault="008A1C2D" w:rsidP="008A1C2D">
      <w:pPr>
        <w:tabs>
          <w:tab w:val="left" w:pos="1245"/>
        </w:tabs>
      </w:pPr>
    </w:p>
    <w:p w14:paraId="11D9E00A" w14:textId="667858DB" w:rsidR="008A1C2D" w:rsidRDefault="008A1C2D" w:rsidP="008A1C2D">
      <w:pPr>
        <w:tabs>
          <w:tab w:val="left" w:pos="1245"/>
        </w:tabs>
      </w:pPr>
    </w:p>
    <w:p w14:paraId="0C52E748" w14:textId="5B7530F4" w:rsidR="008A1C2D" w:rsidRDefault="008A1C2D" w:rsidP="008A1C2D">
      <w:pPr>
        <w:tabs>
          <w:tab w:val="left" w:pos="1245"/>
        </w:tabs>
      </w:pPr>
    </w:p>
    <w:p w14:paraId="2C7302C8" w14:textId="38ADE39F" w:rsidR="008A1C2D" w:rsidRDefault="008A1C2D" w:rsidP="008A1C2D">
      <w:pPr>
        <w:tabs>
          <w:tab w:val="left" w:pos="1245"/>
        </w:tabs>
      </w:pPr>
    </w:p>
    <w:p w14:paraId="1D7EE567" w14:textId="0AA16C13" w:rsidR="008A1C2D" w:rsidRDefault="008A1C2D" w:rsidP="008A1C2D">
      <w:pPr>
        <w:tabs>
          <w:tab w:val="left" w:pos="1245"/>
        </w:tabs>
      </w:pPr>
    </w:p>
    <w:p w14:paraId="5722E776" w14:textId="3CA34993" w:rsidR="008A1C2D" w:rsidRDefault="008A1C2D" w:rsidP="008A1C2D">
      <w:pPr>
        <w:tabs>
          <w:tab w:val="left" w:pos="1245"/>
        </w:tabs>
      </w:pPr>
    </w:p>
    <w:p w14:paraId="07C31D03" w14:textId="73F00A9B" w:rsidR="008A1C2D" w:rsidRDefault="008A1C2D" w:rsidP="008A1C2D">
      <w:pPr>
        <w:tabs>
          <w:tab w:val="left" w:pos="1245"/>
        </w:tabs>
      </w:pPr>
    </w:p>
    <w:p w14:paraId="2B6A10DD" w14:textId="2E18B9FD" w:rsidR="008A1C2D" w:rsidRDefault="008A1C2D" w:rsidP="008A1C2D">
      <w:pPr>
        <w:tabs>
          <w:tab w:val="left" w:pos="1245"/>
        </w:tabs>
      </w:pPr>
    </w:p>
    <w:p w14:paraId="216C0825" w14:textId="41D15B08" w:rsidR="008A1C2D" w:rsidRDefault="008A1C2D" w:rsidP="008A1C2D">
      <w:pPr>
        <w:tabs>
          <w:tab w:val="left" w:pos="1245"/>
        </w:tabs>
      </w:pPr>
    </w:p>
    <w:p w14:paraId="1073FAB1" w14:textId="7E5D5AC3" w:rsidR="008A1C2D" w:rsidRDefault="008A1C2D" w:rsidP="008A1C2D">
      <w:pPr>
        <w:pStyle w:val="ListeParagraf"/>
        <w:numPr>
          <w:ilvl w:val="0"/>
          <w:numId w:val="1"/>
        </w:numPr>
        <w:tabs>
          <w:tab w:val="left" w:pos="1245"/>
        </w:tabs>
        <w:rPr>
          <w:rFonts w:ascii="Segoe UI Light" w:hAnsi="Segoe UI Light" w:cs="Segoe UI Light"/>
        </w:rPr>
      </w:pPr>
      <w:proofErr w:type="spellStart"/>
      <w:r w:rsidRPr="008A1C2D">
        <w:rPr>
          <w:rFonts w:ascii="Segoe UI Light" w:hAnsi="Segoe UI Light" w:cs="Segoe UI Light"/>
        </w:rPr>
        <w:lastRenderedPageBreak/>
        <w:t>MainActivity</w:t>
      </w:r>
      <w:proofErr w:type="spellEnd"/>
      <w:r w:rsidRPr="008A1C2D">
        <w:rPr>
          <w:rFonts w:ascii="Segoe UI Light" w:hAnsi="Segoe UI Light" w:cs="Segoe UI Light"/>
        </w:rPr>
        <w:t xml:space="preserve"> Class </w:t>
      </w:r>
    </w:p>
    <w:p w14:paraId="74776048" w14:textId="4498B0E8" w:rsidR="008A1C2D" w:rsidRDefault="00491626" w:rsidP="00491626">
      <w:pPr>
        <w:pStyle w:val="ListeParagraf"/>
        <w:tabs>
          <w:tab w:val="left" w:pos="1245"/>
        </w:tabs>
        <w:rPr>
          <w:rFonts w:ascii="Segoe UI Light" w:hAnsi="Segoe UI Light" w:cs="Segoe UI Light"/>
        </w:rPr>
      </w:pPr>
      <w:r w:rsidRPr="00491626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E847EF6" wp14:editId="0F6D4696">
                <wp:simplePos x="0" y="0"/>
                <wp:positionH relativeFrom="page">
                  <wp:posOffset>6343650</wp:posOffset>
                </wp:positionH>
                <wp:positionV relativeFrom="paragraph">
                  <wp:posOffset>4813935</wp:posOffset>
                </wp:positionV>
                <wp:extent cx="1057275" cy="1000125"/>
                <wp:effectExtent l="0" t="0" r="28575" b="28575"/>
                <wp:wrapSquare wrapText="bothSides"/>
                <wp:docPr id="2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32AA" w14:textId="6E39943F" w:rsidR="00491626" w:rsidRPr="000720C2" w:rsidRDefault="00491626" w:rsidP="00491626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+ butonuna basıldığında yen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eklenmesi için boş bi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pup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a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7EF6" id="_x0000_s1054" type="#_x0000_t202" style="position:absolute;left:0;text-align:left;margin-left:499.5pt;margin-top:379.05pt;width:83.25pt;height:78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" strokecolor="black [3213]">
                <v:textbox>
                  <w:txbxContent>
                    <w:p w14:paraId="657832AA" w14:textId="6E39943F" w:rsidR="00491626" w:rsidRPr="000720C2" w:rsidRDefault="00491626" w:rsidP="00491626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+ butonuna basıldığında yen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eklenmesi için boş bir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opup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aça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91626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3296B7" wp14:editId="39A42C04">
                <wp:simplePos x="0" y="0"/>
                <wp:positionH relativeFrom="column">
                  <wp:posOffset>5165725</wp:posOffset>
                </wp:positionH>
                <wp:positionV relativeFrom="paragraph">
                  <wp:posOffset>5119370</wp:posOffset>
                </wp:positionV>
                <wp:extent cx="215900" cy="0"/>
                <wp:effectExtent l="0" t="76200" r="12700" b="95250"/>
                <wp:wrapNone/>
                <wp:docPr id="262" name="Düz Ok Bağlayıcıs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6988" id="Düz Ok Bağlayıcısı 262" o:spid="_x0000_s1026" type="#_x0000_t32" style="position:absolute;margin-left:406.75pt;margin-top:403.1pt;width:17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491626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9EFABB" wp14:editId="47567794">
                <wp:simplePos x="0" y="0"/>
                <wp:positionH relativeFrom="column">
                  <wp:posOffset>3786505</wp:posOffset>
                </wp:positionH>
                <wp:positionV relativeFrom="paragraph">
                  <wp:posOffset>4890770</wp:posOffset>
                </wp:positionV>
                <wp:extent cx="1390650" cy="495300"/>
                <wp:effectExtent l="0" t="0" r="19050" b="19050"/>
                <wp:wrapNone/>
                <wp:docPr id="260" name="Sağ Köşeli Ayraç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6D0B" id="Sağ Köşeli Ayraç 260" o:spid="_x0000_s1026" type="#_x0000_t86" style="position:absolute;margin-left:298.15pt;margin-top:385.1pt;width:109.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" strokecolor="black [3213]" strokeweight=".5pt">
                <v:stroke joinstyle="miter"/>
              </v:shape>
            </w:pict>
          </mc:Fallback>
        </mc:AlternateContent>
      </w:r>
      <w:r w:rsidR="008A1C2D">
        <w:rPr>
          <w:rFonts w:ascii="Segoe UI Light" w:hAnsi="Segoe UI Light" w:cs="Segoe UI Light"/>
          <w:noProof/>
        </w:rPr>
        <w:drawing>
          <wp:anchor distT="0" distB="0" distL="114300" distR="114300" simplePos="0" relativeHeight="251802624" behindDoc="0" locked="0" layoutInCell="1" allowOverlap="1" wp14:anchorId="75BDBDEF" wp14:editId="167E9214">
            <wp:simplePos x="0" y="0"/>
            <wp:positionH relativeFrom="column">
              <wp:posOffset>-566420</wp:posOffset>
            </wp:positionH>
            <wp:positionV relativeFrom="paragraph">
              <wp:posOffset>213995</wp:posOffset>
            </wp:positionV>
            <wp:extent cx="5760720" cy="5434330"/>
            <wp:effectExtent l="0" t="0" r="0" b="0"/>
            <wp:wrapSquare wrapText="bothSides"/>
            <wp:docPr id="252" name="Resim 252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DF261" w14:textId="5C3D07E2" w:rsidR="00491626" w:rsidRDefault="00491626" w:rsidP="00491626">
      <w:pPr>
        <w:pStyle w:val="ListeParagraf"/>
        <w:tabs>
          <w:tab w:val="left" w:pos="1245"/>
        </w:tabs>
        <w:rPr>
          <w:rFonts w:ascii="Segoe UI Light" w:hAnsi="Segoe UI Light" w:cs="Segoe UI Light"/>
        </w:rPr>
      </w:pPr>
      <w:r w:rsidRPr="00491626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6D19107" wp14:editId="269B7BCC">
                <wp:simplePos x="0" y="0"/>
                <wp:positionH relativeFrom="page">
                  <wp:posOffset>6219825</wp:posOffset>
                </wp:positionH>
                <wp:positionV relativeFrom="paragraph">
                  <wp:posOffset>3451860</wp:posOffset>
                </wp:positionV>
                <wp:extent cx="1200150" cy="952500"/>
                <wp:effectExtent l="0" t="0" r="19050" b="19050"/>
                <wp:wrapSquare wrapText="bothSides"/>
                <wp:docPr id="2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7C91F" w14:textId="6C2A96E4" w:rsidR="00491626" w:rsidRPr="000720C2" w:rsidRDefault="00491626" w:rsidP="00491626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Ekran ilk kez açıldığında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ile veri tabanından listeyi çe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9107" id="_x0000_s1055" type="#_x0000_t202" style="position:absolute;left:0;text-align:left;margin-left:489.75pt;margin-top:271.8pt;width:94.5pt;height: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" strokecolor="black [3213]">
                <v:textbox>
                  <w:txbxContent>
                    <w:p w14:paraId="48D7C91F" w14:textId="6C2A96E4" w:rsidR="00491626" w:rsidRPr="000720C2" w:rsidRDefault="00491626" w:rsidP="00491626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Ekran ilk kez açıldığında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sync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ask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ile veri tabanından listeyi çek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91626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5765A1" wp14:editId="5B715975">
                <wp:simplePos x="0" y="0"/>
                <wp:positionH relativeFrom="column">
                  <wp:posOffset>5005705</wp:posOffset>
                </wp:positionH>
                <wp:positionV relativeFrom="paragraph">
                  <wp:posOffset>3818255</wp:posOffset>
                </wp:positionV>
                <wp:extent cx="216000" cy="0"/>
                <wp:effectExtent l="0" t="76200" r="12700" b="95250"/>
                <wp:wrapNone/>
                <wp:docPr id="259" name="Düz Ok Bağlayıcıs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3123" id="Düz Ok Bağlayıcısı 259" o:spid="_x0000_s1026" type="#_x0000_t32" style="position:absolute;margin-left:394.15pt;margin-top:300.65pt;width:17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491626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153298" wp14:editId="0E603F57">
                <wp:simplePos x="0" y="0"/>
                <wp:positionH relativeFrom="column">
                  <wp:posOffset>4110355</wp:posOffset>
                </wp:positionH>
                <wp:positionV relativeFrom="paragraph">
                  <wp:posOffset>3604260</wp:posOffset>
                </wp:positionV>
                <wp:extent cx="876300" cy="419100"/>
                <wp:effectExtent l="0" t="0" r="19050" b="19050"/>
                <wp:wrapNone/>
                <wp:docPr id="257" name="Sağ Köşeli Ayraç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80BE" id="Sağ Köşeli Ayraç 257" o:spid="_x0000_s1026" type="#_x0000_t86" style="position:absolute;margin-left:323.65pt;margin-top:283.8pt;width:69pt;height:3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" strokecolor="black [3213]" strokeweight=".5pt">
                <v:stroke joinstyle="miter"/>
              </v:shape>
            </w:pict>
          </mc:Fallback>
        </mc:AlternateContent>
      </w:r>
      <w:r w:rsidR="008A1C2D" w:rsidRPr="008A1C2D">
        <w:rPr>
          <w:rFonts w:ascii="Segoe UI Light" w:hAnsi="Segoe UI Light" w:cs="Segoe UI Light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4F9824E" wp14:editId="7602A74A">
                <wp:simplePos x="0" y="0"/>
                <wp:positionH relativeFrom="page">
                  <wp:posOffset>4419600</wp:posOffset>
                </wp:positionH>
                <wp:positionV relativeFrom="paragraph">
                  <wp:posOffset>775335</wp:posOffset>
                </wp:positionV>
                <wp:extent cx="2895600" cy="266700"/>
                <wp:effectExtent l="0" t="0" r="19050" b="19050"/>
                <wp:wrapSquare wrapText="bothSides"/>
                <wp:docPr id="2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1E259" w14:textId="35E90D16" w:rsidR="008A1C2D" w:rsidRPr="000720C2" w:rsidRDefault="008A1C2D" w:rsidP="008A1C2D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Activity içind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fragmen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kullanımını sağlar</w:t>
                            </w:r>
                            <w:r w:rsidR="0049162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824E" id="_x0000_s1056" type="#_x0000_t202" style="position:absolute;left:0;text-align:left;margin-left:348pt;margin-top:61.05pt;width:228pt;height:2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" strokecolor="black [3213]">
                <v:textbox>
                  <w:txbxContent>
                    <w:p w14:paraId="7951E259" w14:textId="35E90D16" w:rsidR="008A1C2D" w:rsidRPr="000720C2" w:rsidRDefault="008A1C2D" w:rsidP="008A1C2D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Activity içind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fragment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kullanımını sağlar</w:t>
                      </w:r>
                      <w:r w:rsidR="00491626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1C2D" w:rsidRPr="008A1C2D">
        <w:rPr>
          <w:rFonts w:ascii="Segoe UI Light" w:hAnsi="Segoe UI Light" w:cs="Segoe UI Ligh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B716E6" wp14:editId="3171E384">
                <wp:simplePos x="0" y="0"/>
                <wp:positionH relativeFrom="column">
                  <wp:posOffset>2948305</wp:posOffset>
                </wp:positionH>
                <wp:positionV relativeFrom="paragraph">
                  <wp:posOffset>922655</wp:posOffset>
                </wp:positionV>
                <wp:extent cx="539750" cy="0"/>
                <wp:effectExtent l="0" t="76200" r="12700" b="95250"/>
                <wp:wrapNone/>
                <wp:docPr id="254" name="Düz Ok Bağlayıcıs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2D33" id="Düz Ok Bağlayıcısı 254" o:spid="_x0000_s1026" type="#_x0000_t32" style="position:absolute;margin-left:232.15pt;margin-top:72.65pt;width:42.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5CC7AAB7" w14:textId="77777777" w:rsidR="00491626" w:rsidRPr="00491626" w:rsidRDefault="00491626" w:rsidP="00491626"/>
    <w:p w14:paraId="0DEE7ABA" w14:textId="77777777" w:rsidR="00491626" w:rsidRPr="00491626" w:rsidRDefault="00491626" w:rsidP="00491626"/>
    <w:p w14:paraId="05CE04F3" w14:textId="77777777" w:rsidR="00491626" w:rsidRPr="00491626" w:rsidRDefault="00491626" w:rsidP="00491626"/>
    <w:p w14:paraId="67C584A6" w14:textId="77777777" w:rsidR="00491626" w:rsidRPr="00491626" w:rsidRDefault="00491626" w:rsidP="00491626"/>
    <w:p w14:paraId="5CA333D1" w14:textId="77777777" w:rsidR="00491626" w:rsidRPr="00491626" w:rsidRDefault="00491626" w:rsidP="00491626"/>
    <w:p w14:paraId="4E565B64" w14:textId="77777777" w:rsidR="00491626" w:rsidRPr="00491626" w:rsidRDefault="00491626" w:rsidP="00491626"/>
    <w:p w14:paraId="405D585C" w14:textId="77777777" w:rsidR="00491626" w:rsidRPr="00491626" w:rsidRDefault="00491626" w:rsidP="00491626"/>
    <w:p w14:paraId="01FBF93E" w14:textId="77777777" w:rsidR="00491626" w:rsidRPr="00491626" w:rsidRDefault="00491626" w:rsidP="00491626"/>
    <w:p w14:paraId="114A259C" w14:textId="77777777" w:rsidR="00491626" w:rsidRPr="00491626" w:rsidRDefault="00491626" w:rsidP="00491626"/>
    <w:p w14:paraId="3F939E9F" w14:textId="77777777" w:rsidR="00491626" w:rsidRPr="00491626" w:rsidRDefault="00491626" w:rsidP="00491626"/>
    <w:p w14:paraId="30BD779C" w14:textId="25B62BD6" w:rsidR="00491626" w:rsidRDefault="00491626" w:rsidP="00491626"/>
    <w:p w14:paraId="58BC7F7E" w14:textId="5273DAF1" w:rsidR="00491626" w:rsidRDefault="00491626" w:rsidP="00491626"/>
    <w:p w14:paraId="41A3250B" w14:textId="2AD0FA81" w:rsidR="00491626" w:rsidRDefault="00491626" w:rsidP="00491626"/>
    <w:p w14:paraId="2E26E2BB" w14:textId="24D4FECB" w:rsidR="00491626" w:rsidRDefault="00491626" w:rsidP="00491626"/>
    <w:p w14:paraId="1A3F89F0" w14:textId="129B8E03" w:rsidR="00491626" w:rsidRDefault="00491626" w:rsidP="00491626"/>
    <w:p w14:paraId="74A3CA0D" w14:textId="4A8B4112" w:rsidR="00491626" w:rsidRDefault="00491626" w:rsidP="00491626"/>
    <w:p w14:paraId="5B4C1C30" w14:textId="11E256AD" w:rsidR="00491626" w:rsidRDefault="00491626" w:rsidP="00491626"/>
    <w:p w14:paraId="3323DA47" w14:textId="0179AED0" w:rsidR="00491626" w:rsidRDefault="00491626" w:rsidP="00491626"/>
    <w:p w14:paraId="34340CF2" w14:textId="4BE18046" w:rsidR="00491626" w:rsidRDefault="00491626" w:rsidP="00491626"/>
    <w:p w14:paraId="2502D30A" w14:textId="77777777" w:rsidR="00491626" w:rsidRPr="00491626" w:rsidRDefault="00491626" w:rsidP="00491626"/>
    <w:p w14:paraId="47324C5F" w14:textId="664FAE5B" w:rsidR="00491626" w:rsidRPr="00491626" w:rsidRDefault="00491626" w:rsidP="00491626">
      <w:pPr>
        <w:pStyle w:val="ListeParagraf"/>
        <w:numPr>
          <w:ilvl w:val="0"/>
          <w:numId w:val="1"/>
        </w:numPr>
        <w:rPr>
          <w:rFonts w:ascii="Segoe UI Light" w:hAnsi="Segoe UI Light" w:cs="Segoe UI Light"/>
          <w:b/>
        </w:rPr>
      </w:pPr>
      <w:proofErr w:type="spellStart"/>
      <w:r w:rsidRPr="00491626">
        <w:rPr>
          <w:rFonts w:ascii="Segoe UI Light" w:hAnsi="Segoe UI Light" w:cs="Segoe UI Light"/>
          <w:b/>
        </w:rPr>
        <w:lastRenderedPageBreak/>
        <w:t>AddOrEditTodoDialogFragment</w:t>
      </w:r>
      <w:proofErr w:type="spellEnd"/>
      <w:r w:rsidRPr="00491626">
        <w:rPr>
          <w:rFonts w:ascii="Segoe UI Light" w:hAnsi="Segoe UI Light" w:cs="Segoe UI Light"/>
          <w:b/>
        </w:rPr>
        <w:t xml:space="preserve"> Class</w:t>
      </w:r>
    </w:p>
    <w:p w14:paraId="19E0C09D" w14:textId="5E49FB8F" w:rsidR="00491626" w:rsidRDefault="00491626" w:rsidP="00491626">
      <w:pPr>
        <w:pStyle w:val="ListeParagraf"/>
        <w:rPr>
          <w:rFonts w:ascii="Segoe UI Light" w:hAnsi="Segoe UI Light" w:cs="Segoe UI Light"/>
        </w:rPr>
      </w:pPr>
    </w:p>
    <w:p w14:paraId="6313D018" w14:textId="23B94848" w:rsidR="00491626" w:rsidRPr="00491626" w:rsidRDefault="00491626" w:rsidP="00491626">
      <w:pPr>
        <w:pStyle w:val="ListeParagraf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Bu </w:t>
      </w:r>
      <w:proofErr w:type="spellStart"/>
      <w:r>
        <w:rPr>
          <w:rFonts w:ascii="Segoe UI Light" w:hAnsi="Segoe UI Light" w:cs="Segoe UI Light"/>
        </w:rPr>
        <w:t>class</w:t>
      </w:r>
      <w:proofErr w:type="spellEnd"/>
      <w:r>
        <w:rPr>
          <w:rFonts w:ascii="Segoe UI Light" w:hAnsi="Segoe UI Light" w:cs="Segoe UI Light"/>
        </w:rPr>
        <w:t xml:space="preserve"> fragment_dialog.xml </w:t>
      </w:r>
      <w:proofErr w:type="spellStart"/>
      <w:r>
        <w:rPr>
          <w:rFonts w:ascii="Segoe UI Light" w:hAnsi="Segoe UI Light" w:cs="Segoe UI Light"/>
        </w:rPr>
        <w:t>layout’unun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java</w:t>
      </w:r>
      <w:proofErr w:type="spellEnd"/>
      <w:r>
        <w:rPr>
          <w:rFonts w:ascii="Segoe UI Light" w:hAnsi="Segoe UI Light" w:cs="Segoe UI Light"/>
        </w:rPr>
        <w:t xml:space="preserve"> tarafındaki karşılığıdır. İçine aldığı bilgileri, </w:t>
      </w:r>
      <w:proofErr w:type="spellStart"/>
      <w:r>
        <w:rPr>
          <w:rFonts w:ascii="Segoe UI Light" w:hAnsi="Segoe UI Light" w:cs="Segoe UI Light"/>
        </w:rPr>
        <w:t>popup</w:t>
      </w:r>
      <w:proofErr w:type="spellEnd"/>
      <w:r>
        <w:rPr>
          <w:rFonts w:ascii="Segoe UI Light" w:hAnsi="Segoe UI Light" w:cs="Segoe UI Light"/>
        </w:rPr>
        <w:t xml:space="preserve"> başlığına göre ya </w:t>
      </w:r>
      <w:proofErr w:type="spellStart"/>
      <w:r>
        <w:rPr>
          <w:rFonts w:ascii="Segoe UI Light" w:hAnsi="Segoe UI Light" w:cs="Segoe UI Light"/>
        </w:rPr>
        <w:t>veritabanına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todo</w:t>
      </w:r>
      <w:proofErr w:type="spellEnd"/>
      <w:r>
        <w:rPr>
          <w:rFonts w:ascii="Segoe UI Light" w:hAnsi="Segoe UI Light" w:cs="Segoe UI Light"/>
        </w:rPr>
        <w:t xml:space="preserve"> eklemek için </w:t>
      </w:r>
      <w:proofErr w:type="spellStart"/>
      <w:r>
        <w:rPr>
          <w:rFonts w:ascii="Segoe UI Light" w:hAnsi="Segoe UI Light" w:cs="Segoe UI Light"/>
        </w:rPr>
        <w:t>asynctask’i</w:t>
      </w:r>
      <w:proofErr w:type="spellEnd"/>
      <w:r>
        <w:rPr>
          <w:rFonts w:ascii="Segoe UI Light" w:hAnsi="Segoe UI Light" w:cs="Segoe UI Light"/>
        </w:rPr>
        <w:t xml:space="preserve"> çağırır ya da </w:t>
      </w:r>
      <w:proofErr w:type="spellStart"/>
      <w:r>
        <w:rPr>
          <w:rFonts w:ascii="Segoe UI Light" w:hAnsi="Segoe UI Light" w:cs="Segoe UI Light"/>
        </w:rPr>
        <w:t>todo’yu</w:t>
      </w:r>
      <w:proofErr w:type="spellEnd"/>
      <w:r>
        <w:rPr>
          <w:rFonts w:ascii="Segoe UI Light" w:hAnsi="Segoe UI Light" w:cs="Segoe UI Light"/>
        </w:rPr>
        <w:t xml:space="preserve"> güncellemek için.</w:t>
      </w:r>
    </w:p>
    <w:p w14:paraId="3852DB66" w14:textId="49D1352D" w:rsidR="00491626" w:rsidRPr="00491626" w:rsidRDefault="00491626" w:rsidP="00491626">
      <w:r>
        <w:rPr>
          <w:noProof/>
        </w:rPr>
        <w:drawing>
          <wp:anchor distT="0" distB="0" distL="114300" distR="114300" simplePos="0" relativeHeight="251817984" behindDoc="0" locked="0" layoutInCell="1" allowOverlap="1" wp14:anchorId="3C0D89FA" wp14:editId="08E4325D">
            <wp:simplePos x="0" y="0"/>
            <wp:positionH relativeFrom="column">
              <wp:posOffset>-623570</wp:posOffset>
            </wp:positionH>
            <wp:positionV relativeFrom="paragraph">
              <wp:posOffset>5715</wp:posOffset>
            </wp:positionV>
            <wp:extent cx="5760720" cy="6927850"/>
            <wp:effectExtent l="0" t="0" r="0" b="6350"/>
            <wp:wrapSquare wrapText="bothSides"/>
            <wp:docPr id="263" name="Resim 263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8F484" w14:textId="2C26DABB" w:rsidR="00491626" w:rsidRPr="00491626" w:rsidRDefault="00491626" w:rsidP="00491626"/>
    <w:p w14:paraId="12C255DA" w14:textId="2440078B" w:rsidR="00491626" w:rsidRPr="00491626" w:rsidRDefault="00491626" w:rsidP="00491626"/>
    <w:p w14:paraId="559AD344" w14:textId="31B69598" w:rsidR="00491626" w:rsidRPr="00491626" w:rsidRDefault="00491626" w:rsidP="00491626"/>
    <w:p w14:paraId="51D3F654" w14:textId="47405DA4" w:rsidR="00491626" w:rsidRPr="00491626" w:rsidRDefault="00491626" w:rsidP="00491626"/>
    <w:p w14:paraId="00332889" w14:textId="048A1297" w:rsidR="00491626" w:rsidRPr="00491626" w:rsidRDefault="00491626" w:rsidP="00491626"/>
    <w:p w14:paraId="2A8BAED4" w14:textId="1EFC0461" w:rsidR="00491626" w:rsidRPr="00491626" w:rsidRDefault="00491626" w:rsidP="00491626"/>
    <w:p w14:paraId="2C645201" w14:textId="188D57DA" w:rsidR="0031727B" w:rsidRDefault="00491626" w:rsidP="00491626">
      <w:r w:rsidRPr="00491626"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BF2E8C5" wp14:editId="61507D57">
                <wp:simplePos x="0" y="0"/>
                <wp:positionH relativeFrom="page">
                  <wp:posOffset>5286375</wp:posOffset>
                </wp:positionH>
                <wp:positionV relativeFrom="paragraph">
                  <wp:posOffset>2825750</wp:posOffset>
                </wp:positionV>
                <wp:extent cx="1828800" cy="828675"/>
                <wp:effectExtent l="0" t="0" r="19050" b="28575"/>
                <wp:wrapSquare wrapText="bothSides"/>
                <wp:docPr id="26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B5963" w14:textId="42039782" w:rsidR="00491626" w:rsidRPr="000720C2" w:rsidRDefault="00491626" w:rsidP="00491626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Eğe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ditlem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işlemi yapılıyorsa açılırke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bilgilerini otomatik olarak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puptak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ilgili yerlere yerleşti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E8C5" id="_x0000_s1057" type="#_x0000_t202" style="position:absolute;margin-left:416.25pt;margin-top:222.5pt;width:2in;height:65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" strokecolor="black [3213]">
                <v:textbox>
                  <w:txbxContent>
                    <w:p w14:paraId="625B5963" w14:textId="42039782" w:rsidR="00491626" w:rsidRPr="000720C2" w:rsidRDefault="00491626" w:rsidP="00491626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Eğer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ditlem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işlemi yapılıyorsa açılırke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bilgilerini otomatik olarak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opuptak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ilgili yerlere yerleştiri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91626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43FCF0" wp14:editId="64AFC4C5">
                <wp:simplePos x="0" y="0"/>
                <wp:positionH relativeFrom="column">
                  <wp:posOffset>4108450</wp:posOffset>
                </wp:positionH>
                <wp:positionV relativeFrom="paragraph">
                  <wp:posOffset>3245485</wp:posOffset>
                </wp:positionV>
                <wp:extent cx="215900" cy="0"/>
                <wp:effectExtent l="0" t="76200" r="12700" b="95250"/>
                <wp:wrapNone/>
                <wp:docPr id="266" name="Düz Ok Bağlayıcıs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DA94" id="Düz Ok Bağlayıcısı 266" o:spid="_x0000_s1026" type="#_x0000_t32" style="position:absolute;margin-left:323.5pt;margin-top:255.55pt;width:17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491626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FB8480" wp14:editId="72468C98">
                <wp:simplePos x="0" y="0"/>
                <wp:positionH relativeFrom="column">
                  <wp:posOffset>2719705</wp:posOffset>
                </wp:positionH>
                <wp:positionV relativeFrom="paragraph">
                  <wp:posOffset>2368550</wp:posOffset>
                </wp:positionV>
                <wp:extent cx="1390650" cy="1981200"/>
                <wp:effectExtent l="0" t="0" r="19050" b="19050"/>
                <wp:wrapNone/>
                <wp:docPr id="264" name="Sağ Köşeli Ayraç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9812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9B00" id="Sağ Köşeli Ayraç 264" o:spid="_x0000_s1026" type="#_x0000_t86" style="position:absolute;margin-left:214.15pt;margin-top:186.5pt;width:109.5pt;height:15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" adj="1263" strokecolor="black [3213]" strokeweight=".5pt">
                <v:stroke joinstyle="miter"/>
              </v:shape>
            </w:pict>
          </mc:Fallback>
        </mc:AlternateContent>
      </w:r>
    </w:p>
    <w:p w14:paraId="6C9C2E12" w14:textId="77777777" w:rsidR="0031727B" w:rsidRPr="0031727B" w:rsidRDefault="0031727B" w:rsidP="0031727B"/>
    <w:p w14:paraId="2763FADD" w14:textId="77777777" w:rsidR="0031727B" w:rsidRPr="0031727B" w:rsidRDefault="0031727B" w:rsidP="0031727B"/>
    <w:p w14:paraId="0D9B0259" w14:textId="77777777" w:rsidR="0031727B" w:rsidRPr="0031727B" w:rsidRDefault="0031727B" w:rsidP="0031727B"/>
    <w:p w14:paraId="6EB84746" w14:textId="77777777" w:rsidR="0031727B" w:rsidRPr="0031727B" w:rsidRDefault="0031727B" w:rsidP="0031727B"/>
    <w:p w14:paraId="6084C0FC" w14:textId="77777777" w:rsidR="0031727B" w:rsidRPr="0031727B" w:rsidRDefault="0031727B" w:rsidP="0031727B"/>
    <w:p w14:paraId="097F93E0" w14:textId="77777777" w:rsidR="0031727B" w:rsidRPr="0031727B" w:rsidRDefault="0031727B" w:rsidP="0031727B"/>
    <w:p w14:paraId="28E59177" w14:textId="77777777" w:rsidR="0031727B" w:rsidRPr="0031727B" w:rsidRDefault="0031727B" w:rsidP="0031727B"/>
    <w:p w14:paraId="4A1374DE" w14:textId="77777777" w:rsidR="0031727B" w:rsidRPr="0031727B" w:rsidRDefault="0031727B" w:rsidP="0031727B"/>
    <w:p w14:paraId="6469D0A6" w14:textId="77777777" w:rsidR="0031727B" w:rsidRPr="0031727B" w:rsidRDefault="0031727B" w:rsidP="0031727B"/>
    <w:p w14:paraId="3C6B010A" w14:textId="77777777" w:rsidR="0031727B" w:rsidRPr="0031727B" w:rsidRDefault="0031727B" w:rsidP="0031727B"/>
    <w:p w14:paraId="3BFEF7A7" w14:textId="77777777" w:rsidR="0031727B" w:rsidRPr="0031727B" w:rsidRDefault="0031727B" w:rsidP="0031727B"/>
    <w:p w14:paraId="3535385A" w14:textId="77777777" w:rsidR="0031727B" w:rsidRPr="0031727B" w:rsidRDefault="0031727B" w:rsidP="0031727B"/>
    <w:p w14:paraId="3369E888" w14:textId="77777777" w:rsidR="0031727B" w:rsidRPr="0031727B" w:rsidRDefault="0031727B" w:rsidP="0031727B"/>
    <w:p w14:paraId="0A5CE4F1" w14:textId="77777777" w:rsidR="0031727B" w:rsidRPr="0031727B" w:rsidRDefault="0031727B" w:rsidP="0031727B"/>
    <w:p w14:paraId="109C7D7E" w14:textId="3FDF9836" w:rsidR="0031727B" w:rsidRDefault="0031727B" w:rsidP="0031727B">
      <w:pPr>
        <w:tabs>
          <w:tab w:val="left" w:pos="1125"/>
        </w:tabs>
      </w:pPr>
      <w:r>
        <w:tab/>
      </w:r>
    </w:p>
    <w:p w14:paraId="7FDF1825" w14:textId="2CAE3D0D" w:rsidR="0031727B" w:rsidRDefault="0031727B" w:rsidP="0031727B">
      <w:pPr>
        <w:tabs>
          <w:tab w:val="left" w:pos="1125"/>
        </w:tabs>
      </w:pPr>
    </w:p>
    <w:p w14:paraId="3368EE12" w14:textId="2D040F92" w:rsidR="0031727B" w:rsidRPr="0031727B" w:rsidRDefault="0031727B" w:rsidP="0031727B">
      <w:pPr>
        <w:tabs>
          <w:tab w:val="left" w:pos="1125"/>
        </w:tabs>
      </w:pPr>
      <w:r w:rsidRPr="0031727B"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6C1F20" wp14:editId="042BA661">
                <wp:simplePos x="0" y="0"/>
                <wp:positionH relativeFrom="column">
                  <wp:posOffset>2233930</wp:posOffset>
                </wp:positionH>
                <wp:positionV relativeFrom="paragraph">
                  <wp:posOffset>4215130</wp:posOffset>
                </wp:positionV>
                <wp:extent cx="2295525" cy="1828800"/>
                <wp:effectExtent l="0" t="0" r="28575" b="19050"/>
                <wp:wrapNone/>
                <wp:docPr id="273" name="Sağ Köşeli Ayraç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8288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42F8" id="Sağ Köşeli Ayraç 273" o:spid="_x0000_s1026" type="#_x0000_t86" style="position:absolute;margin-left:175.9pt;margin-top:331.9pt;width:180.75pt;height:2in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668DDA8E" wp14:editId="70AAB483">
            <wp:simplePos x="0" y="0"/>
            <wp:positionH relativeFrom="column">
              <wp:posOffset>-661670</wp:posOffset>
            </wp:positionH>
            <wp:positionV relativeFrom="paragraph">
              <wp:posOffset>4234180</wp:posOffset>
            </wp:positionV>
            <wp:extent cx="5191125" cy="4018915"/>
            <wp:effectExtent l="0" t="0" r="9525" b="635"/>
            <wp:wrapSquare wrapText="bothSides"/>
            <wp:docPr id="272" name="Resim 272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626"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DD1D62B" wp14:editId="5FDBF65B">
                <wp:simplePos x="0" y="0"/>
                <wp:positionH relativeFrom="margin">
                  <wp:align>right</wp:align>
                </wp:positionH>
                <wp:positionV relativeFrom="paragraph">
                  <wp:posOffset>2424430</wp:posOffset>
                </wp:positionV>
                <wp:extent cx="4010025" cy="323850"/>
                <wp:effectExtent l="0" t="0" r="28575" b="19050"/>
                <wp:wrapSquare wrapText="bothSides"/>
                <wp:docPr id="2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B92B4" w14:textId="7AEE93C3" w:rsidR="0031727B" w:rsidRPr="000720C2" w:rsidRDefault="0031727B" w:rsidP="0031727B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güncelleniyorsa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synctask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işlem bilgilerini v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bjesini gönde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D62B" id="_x0000_s1058" type="#_x0000_t202" style="position:absolute;margin-left:264.55pt;margin-top:190.9pt;width:315.75pt;height:25.5pt;z-index:251831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" strokecolor="black [3213]">
                <v:textbox>
                  <w:txbxContent>
                    <w:p w14:paraId="5F9B92B4" w14:textId="7AEE93C3" w:rsidR="0031727B" w:rsidRPr="000720C2" w:rsidRDefault="0031727B" w:rsidP="0031727B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güncelleniyorsa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synctask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işlem bilgilerini v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bjesini gönder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1626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CD8C03" wp14:editId="1486E923">
                <wp:simplePos x="0" y="0"/>
                <wp:positionH relativeFrom="column">
                  <wp:posOffset>748030</wp:posOffset>
                </wp:positionH>
                <wp:positionV relativeFrom="paragraph">
                  <wp:posOffset>2605404</wp:posOffset>
                </wp:positionV>
                <wp:extent cx="857250" cy="85725"/>
                <wp:effectExtent l="0" t="57150" r="19050" b="28575"/>
                <wp:wrapNone/>
                <wp:docPr id="270" name="Düz Ok Bağlayıcıs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DFAE" id="Düz Ok Bağlayıcısı 270" o:spid="_x0000_s1026" type="#_x0000_t32" style="position:absolute;margin-left:58.9pt;margin-top:205.15pt;width:67.5pt;height:6.7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Pr="00491626"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C56EA39" wp14:editId="16AAA2A8">
                <wp:simplePos x="0" y="0"/>
                <wp:positionH relativeFrom="margin">
                  <wp:posOffset>1757045</wp:posOffset>
                </wp:positionH>
                <wp:positionV relativeFrom="paragraph">
                  <wp:posOffset>1538605</wp:posOffset>
                </wp:positionV>
                <wp:extent cx="3495675" cy="600075"/>
                <wp:effectExtent l="0" t="0" r="28575" b="28575"/>
                <wp:wrapSquare wrapText="bothSides"/>
                <wp:docPr id="26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408A" w14:textId="75A31D22" w:rsidR="0031727B" w:rsidRPr="000720C2" w:rsidRDefault="0031727B" w:rsidP="0031727B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Hangi işlemin yapıldığını kendi başlığından anlar.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ialogTit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değişkeni) Yen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ekleniyorsa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synctask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işlem bilgilerini v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objesini gönde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EA39" id="_x0000_s1059" type="#_x0000_t202" style="position:absolute;margin-left:138.35pt;margin-top:121.15pt;width:275.25pt;height:47.2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" strokecolor="black [3213]">
                <v:textbox>
                  <w:txbxContent>
                    <w:p w14:paraId="5F6D408A" w14:textId="75A31D22" w:rsidR="0031727B" w:rsidRPr="000720C2" w:rsidRDefault="0031727B" w:rsidP="0031727B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Hangi işlemin yapıldığını kendi başlığından anlar. (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dialogTitle</w:t>
                      </w:r>
                      <w:proofErr w:type="spellEnd"/>
                      <w:proofErr w:type="gram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değişkeni) Yen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ekleniyorsa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synctask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işlem bilgilerini v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od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objesini gönder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1626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4C34DE" wp14:editId="2B2ED0B0">
                <wp:simplePos x="0" y="0"/>
                <wp:positionH relativeFrom="column">
                  <wp:posOffset>709930</wp:posOffset>
                </wp:positionH>
                <wp:positionV relativeFrom="paragraph">
                  <wp:posOffset>1862455</wp:posOffset>
                </wp:positionV>
                <wp:extent cx="990600" cy="209550"/>
                <wp:effectExtent l="0" t="57150" r="0" b="19050"/>
                <wp:wrapNone/>
                <wp:docPr id="268" name="Düz Ok Bağlayıcıs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AD27" id="Düz Ok Bağlayıcısı 268" o:spid="_x0000_s1026" type="#_x0000_t32" style="position:absolute;margin-left:55.9pt;margin-top:146.65pt;width:78pt;height:16.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36FD985D" wp14:editId="3E08B89E">
            <wp:simplePos x="0" y="0"/>
            <wp:positionH relativeFrom="column">
              <wp:posOffset>-642620</wp:posOffset>
            </wp:positionH>
            <wp:positionV relativeFrom="paragraph">
              <wp:posOffset>0</wp:posOffset>
            </wp:positionV>
            <wp:extent cx="7086600" cy="4098925"/>
            <wp:effectExtent l="0" t="0" r="0" b="0"/>
            <wp:wrapSquare wrapText="bothSides"/>
            <wp:docPr id="267" name="Resim 267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D38C7" w14:textId="0FD6153B" w:rsidR="0031727B" w:rsidRPr="0031727B" w:rsidRDefault="0031727B" w:rsidP="0031727B">
      <w:r w:rsidRPr="0031727B"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41CBD3D" wp14:editId="36A180A4">
                <wp:simplePos x="0" y="0"/>
                <wp:positionH relativeFrom="page">
                  <wp:posOffset>5848350</wp:posOffset>
                </wp:positionH>
                <wp:positionV relativeFrom="paragraph">
                  <wp:posOffset>373380</wp:posOffset>
                </wp:positionV>
                <wp:extent cx="1619250" cy="581025"/>
                <wp:effectExtent l="0" t="0" r="19050" b="28575"/>
                <wp:wrapSquare wrapText="bothSides"/>
                <wp:docPr id="27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2087" w14:textId="334EC1DA" w:rsidR="0031727B" w:rsidRPr="000720C2" w:rsidRDefault="0031727B" w:rsidP="0031727B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Bir tarih seçic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pup’ı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açar ve yanındak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di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ext’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yaz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BD3D" id="_x0000_s1060" type="#_x0000_t202" style="position:absolute;margin-left:460.5pt;margin-top:29.4pt;width:127.5pt;height:45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" strokecolor="black [3213]">
                <v:textbox>
                  <w:txbxContent>
                    <w:p w14:paraId="7D762087" w14:textId="334EC1DA" w:rsidR="0031727B" w:rsidRPr="000720C2" w:rsidRDefault="0031727B" w:rsidP="0031727B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Bir tarih seçic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opup’ı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açar ve yanındak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dit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ext’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yaza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1727B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160BDD" wp14:editId="6A56A87F">
                <wp:simplePos x="0" y="0"/>
                <wp:positionH relativeFrom="column">
                  <wp:posOffset>4531360</wp:posOffset>
                </wp:positionH>
                <wp:positionV relativeFrom="paragraph">
                  <wp:posOffset>668655</wp:posOffset>
                </wp:positionV>
                <wp:extent cx="356383" cy="0"/>
                <wp:effectExtent l="0" t="76200" r="24765" b="95250"/>
                <wp:wrapNone/>
                <wp:docPr id="275" name="Düz Ok Bağlayıcıs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3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3662" id="Düz Ok Bağlayıcısı 275" o:spid="_x0000_s1026" type="#_x0000_t32" style="position:absolute;margin-left:356.8pt;margin-top:52.65pt;width:28.0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10D9A48D" w14:textId="0F64E6CD" w:rsidR="0031727B" w:rsidRPr="0031727B" w:rsidRDefault="0031727B" w:rsidP="0031727B"/>
    <w:p w14:paraId="017003DE" w14:textId="2731D762" w:rsidR="0031727B" w:rsidRDefault="0031727B" w:rsidP="0031727B">
      <w:r w:rsidRPr="0031727B"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A048802" wp14:editId="6969DCF8">
                <wp:simplePos x="0" y="0"/>
                <wp:positionH relativeFrom="page">
                  <wp:posOffset>5845810</wp:posOffset>
                </wp:positionH>
                <wp:positionV relativeFrom="paragraph">
                  <wp:posOffset>1121410</wp:posOffset>
                </wp:positionV>
                <wp:extent cx="1619250" cy="581025"/>
                <wp:effectExtent l="0" t="0" r="19050" b="28575"/>
                <wp:wrapSquare wrapText="bothSides"/>
                <wp:docPr id="27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8E3CA" w14:textId="4AE314FD" w:rsidR="0031727B" w:rsidRPr="000720C2" w:rsidRDefault="0031727B" w:rsidP="0031727B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Bir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zaman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eçic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pup’ı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açar ve yanındak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di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ext’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yaz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8802" id="_x0000_s1061" type="#_x0000_t202" style="position:absolute;margin-left:460.3pt;margin-top:88.3pt;width:127.5pt;height:45.7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" strokecolor="black [3213]">
                <v:textbox>
                  <w:txbxContent>
                    <w:p w14:paraId="32D8E3CA" w14:textId="4AE314FD" w:rsidR="0031727B" w:rsidRPr="000720C2" w:rsidRDefault="0031727B" w:rsidP="0031727B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Bir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zaman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seçic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opup’ı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açar ve yanındak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edit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text’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yaza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1727B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88E3CF" wp14:editId="7EA41E41">
                <wp:simplePos x="0" y="0"/>
                <wp:positionH relativeFrom="column">
                  <wp:posOffset>2252980</wp:posOffset>
                </wp:positionH>
                <wp:positionV relativeFrom="paragraph">
                  <wp:posOffset>475615</wp:posOffset>
                </wp:positionV>
                <wp:extent cx="2295525" cy="1828800"/>
                <wp:effectExtent l="0" t="0" r="28575" b="19050"/>
                <wp:wrapNone/>
                <wp:docPr id="276" name="Sağ Köşeli Ayraç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8288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B305" id="Sağ Köşeli Ayraç 276" o:spid="_x0000_s1026" type="#_x0000_t86" style="position:absolute;margin-left:177.4pt;margin-top:37.45pt;width:180.75pt;height:2in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" strokecolor="black [3213]" strokeweight=".5pt">
                <v:stroke joinstyle="miter"/>
              </v:shape>
            </w:pict>
          </mc:Fallback>
        </mc:AlternateContent>
      </w:r>
      <w:r w:rsidRPr="0031727B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ACE312" wp14:editId="7F6D3737">
                <wp:simplePos x="0" y="0"/>
                <wp:positionH relativeFrom="column">
                  <wp:posOffset>4550410</wp:posOffset>
                </wp:positionH>
                <wp:positionV relativeFrom="paragraph">
                  <wp:posOffset>1390015</wp:posOffset>
                </wp:positionV>
                <wp:extent cx="356383" cy="0"/>
                <wp:effectExtent l="0" t="76200" r="24765" b="95250"/>
                <wp:wrapNone/>
                <wp:docPr id="278" name="Düz Ok Bağlayıcıs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3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03E2" id="Düz Ok Bağlayıcısı 278" o:spid="_x0000_s1026" type="#_x0000_t32" style="position:absolute;margin-left:358.3pt;margin-top:109.45pt;width:28.0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518BCCF3" w14:textId="77777777" w:rsidR="0031727B" w:rsidRPr="0031727B" w:rsidRDefault="0031727B" w:rsidP="0031727B"/>
    <w:p w14:paraId="3EE6941E" w14:textId="77777777" w:rsidR="0031727B" w:rsidRPr="0031727B" w:rsidRDefault="0031727B" w:rsidP="0031727B"/>
    <w:p w14:paraId="0FE5388A" w14:textId="77777777" w:rsidR="0031727B" w:rsidRPr="0031727B" w:rsidRDefault="0031727B" w:rsidP="0031727B"/>
    <w:p w14:paraId="69431899" w14:textId="77777777" w:rsidR="0031727B" w:rsidRPr="0031727B" w:rsidRDefault="0031727B" w:rsidP="0031727B"/>
    <w:p w14:paraId="615072C3" w14:textId="77777777" w:rsidR="0031727B" w:rsidRPr="0031727B" w:rsidRDefault="0031727B" w:rsidP="0031727B"/>
    <w:p w14:paraId="136625C4" w14:textId="77777777" w:rsidR="0031727B" w:rsidRPr="0031727B" w:rsidRDefault="0031727B" w:rsidP="0031727B"/>
    <w:p w14:paraId="762F8C6F" w14:textId="77777777" w:rsidR="0031727B" w:rsidRPr="0031727B" w:rsidRDefault="0031727B" w:rsidP="0031727B"/>
    <w:p w14:paraId="3320A41F" w14:textId="06450265" w:rsidR="0031727B" w:rsidRDefault="0031727B" w:rsidP="0031727B"/>
    <w:p w14:paraId="7A905F2A" w14:textId="2AB98AB0" w:rsidR="0031727B" w:rsidRPr="0031727B" w:rsidRDefault="0031727B" w:rsidP="0031727B">
      <w:pPr>
        <w:pStyle w:val="ListeParagraf"/>
        <w:numPr>
          <w:ilvl w:val="0"/>
          <w:numId w:val="1"/>
        </w:numPr>
        <w:rPr>
          <w:rFonts w:ascii="Segoe UI Light" w:hAnsi="Segoe UI Light" w:cs="Segoe UI Light"/>
          <w:b/>
        </w:rPr>
      </w:pPr>
      <w:proofErr w:type="spellStart"/>
      <w:r w:rsidRPr="0031727B">
        <w:rPr>
          <w:rFonts w:ascii="Segoe UI Light" w:hAnsi="Segoe UI Light" w:cs="Segoe UI Light"/>
          <w:b/>
        </w:rPr>
        <w:lastRenderedPageBreak/>
        <w:t>OperationType</w:t>
      </w:r>
      <w:proofErr w:type="spellEnd"/>
      <w:r w:rsidRPr="0031727B">
        <w:rPr>
          <w:rFonts w:ascii="Segoe UI Light" w:hAnsi="Segoe UI Light" w:cs="Segoe UI Light"/>
          <w:b/>
        </w:rPr>
        <w:t xml:space="preserve"> Class</w:t>
      </w:r>
    </w:p>
    <w:p w14:paraId="2B0A3AE2" w14:textId="4281CBBD" w:rsidR="0031727B" w:rsidRPr="0031727B" w:rsidRDefault="0031727B" w:rsidP="0031727B">
      <w:pPr>
        <w:pStyle w:val="ListeParagraf"/>
        <w:rPr>
          <w:rFonts w:ascii="Segoe UI Light" w:hAnsi="Segoe UI Light" w:cs="Segoe UI Light"/>
        </w:rPr>
      </w:pPr>
      <w:bookmarkStart w:id="0" w:name="_GoBack"/>
      <w:bookmarkEnd w:id="0"/>
    </w:p>
    <w:p w14:paraId="0871F11F" w14:textId="773BD968" w:rsidR="0031727B" w:rsidRDefault="0031727B" w:rsidP="0031727B">
      <w:pPr>
        <w:pStyle w:val="ListeParagraf"/>
        <w:rPr>
          <w:rFonts w:ascii="Segoe UI Light" w:hAnsi="Segoe UI Light" w:cs="Segoe UI Light"/>
        </w:rPr>
      </w:pPr>
      <w:r w:rsidRPr="0031727B">
        <w:rPr>
          <w:rFonts w:ascii="Segoe UI Light" w:hAnsi="Segoe UI Light" w:cs="Segoe UI Light"/>
        </w:rPr>
        <w:t>İşlem tipleri numaralandırılmıştır.</w:t>
      </w:r>
    </w:p>
    <w:p w14:paraId="4E105BB3" w14:textId="649AB1AD" w:rsidR="0031727B" w:rsidRDefault="0031727B" w:rsidP="0031727B">
      <w:pPr>
        <w:pStyle w:val="ListeParagraf"/>
        <w:rPr>
          <w:rFonts w:ascii="Segoe UI Light" w:hAnsi="Segoe UI Light" w:cs="Segoe UI Light"/>
        </w:rPr>
      </w:pPr>
    </w:p>
    <w:p w14:paraId="1D9F16E9" w14:textId="2F67BB5C" w:rsidR="0031727B" w:rsidRPr="0031727B" w:rsidRDefault="0031727B" w:rsidP="0031727B">
      <w:pPr>
        <w:pStyle w:val="ListeParagraf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inline distT="0" distB="0" distL="0" distR="0" wp14:anchorId="398B96C2" wp14:editId="02B2268A">
            <wp:extent cx="3105583" cy="2029108"/>
            <wp:effectExtent l="0" t="0" r="0" b="9525"/>
            <wp:docPr id="279" name="Resim 279" descr="ekran görüntüsü içeren bir resim&#10;&#10;Çok 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98AD" w14:textId="192B747D" w:rsidR="008A1C2D" w:rsidRPr="0031727B" w:rsidRDefault="008A1C2D" w:rsidP="0031727B"/>
    <w:sectPr w:rsidR="008A1C2D" w:rsidRPr="00317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CA654" w14:textId="77777777" w:rsidR="007402B2" w:rsidRDefault="007402B2" w:rsidP="0031727B">
      <w:pPr>
        <w:spacing w:after="0" w:line="240" w:lineRule="auto"/>
      </w:pPr>
      <w:r>
        <w:separator/>
      </w:r>
    </w:p>
  </w:endnote>
  <w:endnote w:type="continuationSeparator" w:id="0">
    <w:p w14:paraId="6D13CE96" w14:textId="77777777" w:rsidR="007402B2" w:rsidRDefault="007402B2" w:rsidP="003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C61FA" w14:textId="77777777" w:rsidR="007402B2" w:rsidRDefault="007402B2" w:rsidP="0031727B">
      <w:pPr>
        <w:spacing w:after="0" w:line="240" w:lineRule="auto"/>
      </w:pPr>
      <w:r>
        <w:separator/>
      </w:r>
    </w:p>
  </w:footnote>
  <w:footnote w:type="continuationSeparator" w:id="0">
    <w:p w14:paraId="11390836" w14:textId="77777777" w:rsidR="007402B2" w:rsidRDefault="007402B2" w:rsidP="0031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B5E15"/>
    <w:multiLevelType w:val="hybridMultilevel"/>
    <w:tmpl w:val="63589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9B"/>
    <w:rsid w:val="000720C2"/>
    <w:rsid w:val="00157586"/>
    <w:rsid w:val="001E37B6"/>
    <w:rsid w:val="001F7516"/>
    <w:rsid w:val="002D1025"/>
    <w:rsid w:val="0031727B"/>
    <w:rsid w:val="003318A9"/>
    <w:rsid w:val="00402F02"/>
    <w:rsid w:val="00491626"/>
    <w:rsid w:val="00557A95"/>
    <w:rsid w:val="00567723"/>
    <w:rsid w:val="005C5652"/>
    <w:rsid w:val="005C79C6"/>
    <w:rsid w:val="005D1274"/>
    <w:rsid w:val="006266A9"/>
    <w:rsid w:val="006E0761"/>
    <w:rsid w:val="007402B2"/>
    <w:rsid w:val="007547B3"/>
    <w:rsid w:val="0085559E"/>
    <w:rsid w:val="008A1C2D"/>
    <w:rsid w:val="008D1107"/>
    <w:rsid w:val="00995929"/>
    <w:rsid w:val="009D55A1"/>
    <w:rsid w:val="00CC2A6D"/>
    <w:rsid w:val="00D71C9B"/>
    <w:rsid w:val="00D934D0"/>
    <w:rsid w:val="00E3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312F"/>
  <w15:chartTrackingRefBased/>
  <w15:docId w15:val="{17D30B04-4A34-48CC-9A39-43F44CB6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2F0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17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727B"/>
  </w:style>
  <w:style w:type="paragraph" w:styleId="AltBilgi">
    <w:name w:val="footer"/>
    <w:basedOn w:val="Normal"/>
    <w:link w:val="AltBilgiChar"/>
    <w:uiPriority w:val="99"/>
    <w:unhideWhenUsed/>
    <w:rsid w:val="00317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8772-C991-463B-B807-7FA33701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Kıvanç</dc:creator>
  <cp:keywords/>
  <dc:description/>
  <cp:lastModifiedBy>Kadir Kıvanç</cp:lastModifiedBy>
  <cp:revision>2</cp:revision>
  <dcterms:created xsi:type="dcterms:W3CDTF">2017-12-15T21:51:00Z</dcterms:created>
  <dcterms:modified xsi:type="dcterms:W3CDTF">2017-12-16T01:46:00Z</dcterms:modified>
</cp:coreProperties>
</file>